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ab/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74305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E47D5E">
        <w:rPr>
          <w:rFonts w:cs="Helvetica" w:hint="eastAsia"/>
          <w:color w:val="000000"/>
          <w:bdr w:val="none" w:sz="0" w:space="0" w:color="auto" w:frame="1"/>
        </w:rPr>
        <w:tab/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7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E47D5E">
        <w:rPr>
          <w:rFonts w:cs="Helvetica" w:hint="eastAsia"/>
          <w:color w:val="000000"/>
          <w:bdr w:val="none" w:sz="0" w:space="0" w:color="auto" w:frame="1"/>
        </w:rPr>
        <w:t xml:space="preserve">  </w:t>
      </w:r>
      <w:r w:rsidR="00E47D5E">
        <w:rPr>
          <w:rFonts w:cs="Helvetica" w:hint="eastAsia"/>
          <w:color w:val="000000"/>
          <w:bdr w:val="none" w:sz="0" w:space="0" w:color="auto" w:frame="1"/>
        </w:rPr>
        <w:t>←当前为该阶段第</w:t>
      </w:r>
      <w:r w:rsidR="00E47D5E">
        <w:rPr>
          <w:rFonts w:cs="Helvetica" w:hint="eastAsia"/>
          <w:color w:val="000000"/>
          <w:bdr w:val="none" w:sz="0" w:space="0" w:color="auto" w:frame="1"/>
        </w:rPr>
        <w:t>1</w:t>
      </w:r>
      <w:r w:rsidR="00E47D5E"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6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C302AC">
        <w:rPr>
          <w:rFonts w:hint="eastAsia"/>
          <w:b/>
        </w:rPr>
        <w:t>4</w:t>
      </w:r>
      <w:r w:rsidRPr="00C74895">
        <w:rPr>
          <w:rFonts w:hint="eastAsia"/>
          <w:b/>
        </w:rPr>
        <w:t>月</w:t>
      </w:r>
      <w:r w:rsidR="00452096">
        <w:rPr>
          <w:rFonts w:hint="eastAsia"/>
          <w:b/>
        </w:rPr>
        <w:t>2</w:t>
      </w:r>
      <w:r w:rsidR="00050657">
        <w:rPr>
          <w:rFonts w:hint="eastAsia"/>
          <w:b/>
        </w:rPr>
        <w:t>6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050657">
        <w:rPr>
          <w:rFonts w:hint="eastAsia"/>
          <w:b/>
        </w:rPr>
        <w:t>50</w:t>
      </w:r>
      <w:r w:rsidRPr="00DD6F90">
        <w:rPr>
          <w:rFonts w:hint="eastAsia"/>
          <w:b/>
        </w:rPr>
        <w:t>天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</w:p>
    <w:p w:rsidR="008D0F3C" w:rsidRDefault="008D0F3C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8</w:t>
      </w:r>
      <w:r>
        <w:rPr>
          <w:rFonts w:ascii="Consolas" w:hAnsi="Consolas" w:cs="Consolas"/>
          <w:b/>
          <w:kern w:val="0"/>
          <w:szCs w:val="21"/>
        </w:rPr>
        <w:t>:30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晨讲</w:t>
      </w:r>
    </w:p>
    <w:p w:rsidR="00466EC0" w:rsidRDefault="00782E52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晨</w:t>
      </w:r>
      <w:proofErr w:type="gramStart"/>
      <w:r>
        <w:rPr>
          <w:rFonts w:ascii="Consolas" w:hAnsi="Consolas" w:cs="Consolas" w:hint="eastAsia"/>
          <w:kern w:val="0"/>
          <w:szCs w:val="21"/>
        </w:rPr>
        <w:t>讲主题</w:t>
      </w:r>
      <w:proofErr w:type="gramEnd"/>
      <w:r>
        <w:rPr>
          <w:rFonts w:ascii="Consolas" w:hAnsi="Consolas" w:cs="Consolas" w:hint="eastAsia"/>
          <w:kern w:val="0"/>
          <w:szCs w:val="21"/>
        </w:rPr>
        <w:t>——</w:t>
      </w:r>
      <w:proofErr w:type="spellStart"/>
      <w:r w:rsidR="000326EA">
        <w:rPr>
          <w:rFonts w:ascii="Consolas" w:hAnsi="Consolas" w:cs="Consolas" w:hint="eastAsia"/>
          <w:kern w:val="0"/>
          <w:szCs w:val="21"/>
        </w:rPr>
        <w:t>HashMap</w:t>
      </w:r>
      <w:proofErr w:type="spellEnd"/>
      <w:r w:rsidR="000326EA">
        <w:rPr>
          <w:rFonts w:ascii="Consolas" w:hAnsi="Consolas" w:cs="Consolas" w:hint="eastAsia"/>
          <w:kern w:val="0"/>
          <w:szCs w:val="21"/>
        </w:rPr>
        <w:t>的散列算法原理</w:t>
      </w:r>
    </w:p>
    <w:p w:rsidR="002B3596" w:rsidRDefault="000326E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这位老哥还是有点干货啊，第一次有见到在晨讲上讲解算法原理，理解还</w:t>
      </w:r>
      <w:proofErr w:type="gramStart"/>
      <w:r>
        <w:rPr>
          <w:rFonts w:ascii="Consolas" w:hAnsi="Consolas" w:cs="Consolas" w:hint="eastAsia"/>
          <w:kern w:val="0"/>
          <w:szCs w:val="21"/>
        </w:rPr>
        <w:t>蛮深刻</w:t>
      </w:r>
      <w:proofErr w:type="gramEnd"/>
      <w:r>
        <w:rPr>
          <w:rFonts w:ascii="Consolas" w:hAnsi="Consolas" w:cs="Consolas" w:hint="eastAsia"/>
          <w:kern w:val="0"/>
          <w:szCs w:val="21"/>
        </w:rPr>
        <w:t>的。</w:t>
      </w:r>
    </w:p>
    <w:p w:rsidR="000326EA" w:rsidRDefault="000326E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主要围绕着</w:t>
      </w:r>
      <w:proofErr w:type="spellStart"/>
      <w:r>
        <w:rPr>
          <w:rFonts w:ascii="Consolas" w:hAnsi="Consolas" w:cs="Consolas" w:hint="eastAsia"/>
          <w:kern w:val="0"/>
          <w:szCs w:val="21"/>
        </w:rPr>
        <w:t>HashMap</w:t>
      </w:r>
      <w:proofErr w:type="spellEnd"/>
      <w:r>
        <w:rPr>
          <w:rFonts w:ascii="Consolas" w:hAnsi="Consolas" w:cs="Consolas" w:hint="eastAsia"/>
          <w:kern w:val="0"/>
          <w:szCs w:val="21"/>
        </w:rPr>
        <w:t>与</w:t>
      </w:r>
      <w:proofErr w:type="spellStart"/>
      <w:r>
        <w:rPr>
          <w:rFonts w:ascii="Consolas" w:hAnsi="Consolas" w:cs="Consolas" w:hint="eastAsia"/>
          <w:kern w:val="0"/>
          <w:szCs w:val="21"/>
        </w:rPr>
        <w:t>HashCode</w:t>
      </w:r>
      <w:proofErr w:type="spellEnd"/>
      <w:r>
        <w:rPr>
          <w:rFonts w:ascii="Consolas" w:hAnsi="Consolas" w:cs="Consolas" w:hint="eastAsia"/>
          <w:kern w:val="0"/>
          <w:szCs w:val="21"/>
        </w:rPr>
        <w:t>之间的关系和工作原理进行了讲解。</w:t>
      </w:r>
    </w:p>
    <w:p w:rsidR="000326EA" w:rsidRDefault="000326E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326EA" w:rsidRPr="000326EA" w:rsidRDefault="004B5C9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昨天</w:t>
      </w:r>
      <w:proofErr w:type="gramStart"/>
      <w:r w:rsidR="00857B69">
        <w:rPr>
          <w:rFonts w:ascii="Consolas" w:hAnsi="Consolas" w:cs="Consolas" w:hint="eastAsia"/>
          <w:kern w:val="0"/>
          <w:szCs w:val="21"/>
        </w:rPr>
        <w:t>月考拿</w:t>
      </w:r>
      <w:proofErr w:type="gramEnd"/>
      <w:r w:rsidR="00857B69">
        <w:rPr>
          <w:rFonts w:ascii="Consolas" w:hAnsi="Consolas" w:cs="Consolas" w:hint="eastAsia"/>
          <w:kern w:val="0"/>
          <w:szCs w:val="21"/>
        </w:rPr>
        <w:t>了</w:t>
      </w:r>
      <w:r>
        <w:rPr>
          <w:rFonts w:ascii="Consolas" w:hAnsi="Consolas" w:cs="Consolas" w:hint="eastAsia"/>
          <w:kern w:val="0"/>
          <w:szCs w:val="21"/>
        </w:rPr>
        <w:t>90</w:t>
      </w:r>
      <w:r>
        <w:rPr>
          <w:rFonts w:ascii="Consolas" w:hAnsi="Consolas" w:cs="Consolas" w:hint="eastAsia"/>
          <w:kern w:val="0"/>
          <w:szCs w:val="21"/>
        </w:rPr>
        <w:t>分，依然错了</w:t>
      </w:r>
      <w:r>
        <w:rPr>
          <w:rFonts w:ascii="Consolas" w:hAnsi="Consolas" w:cs="Consolas" w:hint="eastAsia"/>
          <w:kern w:val="0"/>
          <w:szCs w:val="21"/>
        </w:rPr>
        <w:t>5</w:t>
      </w:r>
      <w:r>
        <w:rPr>
          <w:rFonts w:ascii="Consolas" w:hAnsi="Consolas" w:cs="Consolas" w:hint="eastAsia"/>
          <w:kern w:val="0"/>
          <w:szCs w:val="21"/>
        </w:rPr>
        <w:t>道题</w:t>
      </w:r>
      <w:r w:rsidR="00857B69">
        <w:rPr>
          <w:rFonts w:ascii="Consolas" w:hAnsi="Consolas" w:cs="Consolas" w:hint="eastAsia"/>
          <w:kern w:val="0"/>
          <w:szCs w:val="21"/>
        </w:rPr>
        <w:t>，</w:t>
      </w:r>
      <w:r w:rsidR="00857B69">
        <w:rPr>
          <w:rFonts w:ascii="Consolas" w:hAnsi="Consolas" w:cs="Consolas" w:hint="eastAsia"/>
          <w:kern w:val="0"/>
          <w:szCs w:val="21"/>
        </w:rPr>
        <w:t>shit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0326EA" w:rsidRPr="00857B69" w:rsidRDefault="000326E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326EA" w:rsidRPr="00F42794" w:rsidRDefault="00F42794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F42794">
        <w:rPr>
          <w:rFonts w:ascii="Consolas" w:hAnsi="Consolas" w:cs="Consolas" w:hint="eastAsia"/>
          <w:b/>
          <w:kern w:val="0"/>
          <w:szCs w:val="21"/>
        </w:rPr>
        <w:t>9:05</w:t>
      </w:r>
      <w:r w:rsidRPr="00F42794">
        <w:rPr>
          <w:rFonts w:ascii="Consolas" w:hAnsi="Consolas" w:cs="Consolas" w:hint="eastAsia"/>
          <w:b/>
          <w:kern w:val="0"/>
          <w:szCs w:val="21"/>
        </w:rPr>
        <w:t>实训室</w:t>
      </w:r>
      <w:r w:rsidRPr="00F42794">
        <w:rPr>
          <w:rFonts w:ascii="Consolas" w:hAnsi="Consolas" w:cs="Consolas" w:hint="eastAsia"/>
          <w:b/>
          <w:kern w:val="0"/>
          <w:szCs w:val="21"/>
        </w:rPr>
        <w:t>2-</w:t>
      </w:r>
      <w:r w:rsidRPr="00F42794">
        <w:rPr>
          <w:rFonts w:ascii="Consolas" w:hAnsi="Consolas" w:cs="Consolas" w:hint="eastAsia"/>
          <w:b/>
          <w:kern w:val="0"/>
          <w:szCs w:val="21"/>
        </w:rPr>
        <w:t>正课</w:t>
      </w:r>
    </w:p>
    <w:p w:rsidR="00CB0C7C" w:rsidRPr="00CB0C7C" w:rsidRDefault="00CB0C7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新讲师开讲了，首先自我介绍了一下，</w:t>
      </w:r>
      <w:r w:rsidR="008D1483">
        <w:rPr>
          <w:rFonts w:ascii="Consolas" w:hAnsi="Consolas" w:cs="Consolas" w:hint="eastAsia"/>
          <w:kern w:val="0"/>
          <w:szCs w:val="21"/>
        </w:rPr>
        <w:t>自称</w:t>
      </w:r>
      <w:r>
        <w:rPr>
          <w:rFonts w:ascii="Consolas" w:hAnsi="Consolas" w:cs="Consolas" w:hint="eastAsia"/>
          <w:kern w:val="0"/>
          <w:szCs w:val="21"/>
        </w:rPr>
        <w:t>是机构</w:t>
      </w:r>
      <w:r>
        <w:rPr>
          <w:rFonts w:ascii="Consolas" w:hAnsi="Consolas" w:cs="Consolas" w:hint="eastAsia"/>
          <w:kern w:val="0"/>
          <w:szCs w:val="21"/>
        </w:rPr>
        <w:t>8</w:t>
      </w:r>
      <w:r w:rsidR="00857B69">
        <w:rPr>
          <w:rFonts w:ascii="Consolas" w:hAnsi="Consolas" w:cs="Consolas" w:hint="eastAsia"/>
          <w:kern w:val="0"/>
          <w:szCs w:val="21"/>
        </w:rPr>
        <w:t>年的老讲师了，废话比较少，课上多注意听。</w:t>
      </w:r>
    </w:p>
    <w:p w:rsidR="000326EA" w:rsidRDefault="00C1457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从今天开始讲的内容和前面的学的东西没有什么关系，可以算是另一种知识的从头开始学习。</w:t>
      </w:r>
    </w:p>
    <w:p w:rsidR="00857B69" w:rsidRDefault="00857B6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326EA" w:rsidRDefault="00857B6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（感觉这位讲师相比之前的讲师</w:t>
      </w:r>
      <w:r w:rsidR="001C5178">
        <w:rPr>
          <w:rFonts w:ascii="Consolas" w:hAnsi="Consolas" w:cs="Consolas" w:hint="eastAsia"/>
          <w:kern w:val="0"/>
          <w:szCs w:val="21"/>
        </w:rPr>
        <w:t>会</w:t>
      </w:r>
      <w:r>
        <w:rPr>
          <w:rFonts w:ascii="Consolas" w:hAnsi="Consolas" w:cs="Consolas" w:hint="eastAsia"/>
          <w:kern w:val="0"/>
          <w:szCs w:val="21"/>
        </w:rPr>
        <w:t>比较无聊……）</w:t>
      </w:r>
    </w:p>
    <w:p w:rsidR="000326EA" w:rsidRPr="001C5178" w:rsidRDefault="000326E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1C5178" w:rsidRDefault="001C517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各位以后出去的主要工作内容就是搞开发，说的直白一点就是网站开发。</w:t>
      </w:r>
    </w:p>
    <w:p w:rsidR="001C5178" w:rsidRDefault="001C517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326EA" w:rsidRDefault="001C517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任何网站都是由</w:t>
      </w:r>
      <w:r>
        <w:rPr>
          <w:rFonts w:ascii="Consolas" w:hAnsi="Consolas" w:cs="Consolas" w:hint="eastAsia"/>
          <w:kern w:val="0"/>
          <w:szCs w:val="21"/>
        </w:rPr>
        <w:t>3</w:t>
      </w:r>
      <w:r w:rsidR="00A413DD">
        <w:rPr>
          <w:rFonts w:ascii="Consolas" w:hAnsi="Consolas" w:cs="Consolas" w:hint="eastAsia"/>
          <w:kern w:val="0"/>
          <w:szCs w:val="21"/>
        </w:rPr>
        <w:t>个</w:t>
      </w:r>
      <w:r>
        <w:rPr>
          <w:rFonts w:ascii="Consolas" w:hAnsi="Consolas" w:cs="Consolas" w:hint="eastAsia"/>
          <w:kern w:val="0"/>
          <w:szCs w:val="21"/>
        </w:rPr>
        <w:t>部分组成：页面展示（浏览器），业务逻辑（</w:t>
      </w:r>
      <w:r>
        <w:rPr>
          <w:rFonts w:ascii="Consolas" w:hAnsi="Consolas" w:cs="Consolas" w:hint="eastAsia"/>
          <w:kern w:val="0"/>
          <w:szCs w:val="21"/>
        </w:rPr>
        <w:t>web</w:t>
      </w:r>
      <w:r>
        <w:rPr>
          <w:rFonts w:ascii="Consolas" w:hAnsi="Consolas" w:cs="Consolas" w:hint="eastAsia"/>
          <w:kern w:val="0"/>
          <w:szCs w:val="21"/>
        </w:rPr>
        <w:t>服务器），数据储存（数据库服务器）</w:t>
      </w:r>
    </w:p>
    <w:p w:rsidR="001C5178" w:rsidRDefault="001C517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※</w:t>
      </w:r>
      <w:r>
        <w:rPr>
          <w:rFonts w:ascii="Consolas" w:hAnsi="Consolas" w:cs="Consolas" w:hint="eastAsia"/>
          <w:kern w:val="0"/>
          <w:szCs w:val="21"/>
        </w:rPr>
        <w:t>服务器其实就是一台高配置电脑。</w:t>
      </w:r>
    </w:p>
    <w:p w:rsidR="001C5178" w:rsidRPr="001C5178" w:rsidRDefault="001C517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326EA" w:rsidRDefault="00915B7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所谓前端，就是用户看得见的东西，就叫前端，后端则反之。</w:t>
      </w:r>
    </w:p>
    <w:p w:rsidR="00915B7D" w:rsidRPr="00D871A1" w:rsidRDefault="00915B7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15B7D" w:rsidRDefault="00D871A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在第</w:t>
      </w:r>
      <w:r>
        <w:rPr>
          <w:rFonts w:ascii="Consolas" w:hAnsi="Consolas" w:cs="Consolas" w:hint="eastAsia"/>
          <w:kern w:val="0"/>
          <w:szCs w:val="21"/>
        </w:rPr>
        <w:t>6</w:t>
      </w:r>
      <w:r>
        <w:rPr>
          <w:rFonts w:ascii="Consolas" w:hAnsi="Consolas" w:cs="Consolas" w:hint="eastAsia"/>
          <w:kern w:val="0"/>
          <w:szCs w:val="21"/>
        </w:rPr>
        <w:t>天的时候，会要求做一个页面，现在先看看以前学生做的页面作为启发……</w:t>
      </w:r>
    </w:p>
    <w:p w:rsidR="00D871A1" w:rsidRDefault="00D871A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D871A1" w:rsidRDefault="00CA6E5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这个月我们所要学的就是网站</w:t>
      </w:r>
      <w:r>
        <w:rPr>
          <w:rFonts w:ascii="Consolas" w:hAnsi="Consolas" w:cs="Consolas" w:hint="eastAsia"/>
          <w:kern w:val="0"/>
          <w:szCs w:val="21"/>
        </w:rPr>
        <w:t>3</w:t>
      </w:r>
      <w:r>
        <w:rPr>
          <w:rFonts w:ascii="Consolas" w:hAnsi="Consolas" w:cs="Consolas" w:hint="eastAsia"/>
          <w:kern w:val="0"/>
          <w:szCs w:val="21"/>
        </w:rPr>
        <w:t>部分中的</w:t>
      </w:r>
      <w:r>
        <w:rPr>
          <w:rFonts w:ascii="Consolas" w:hAnsi="Consolas" w:cs="Consolas" w:hint="eastAsia"/>
          <w:kern w:val="0"/>
          <w:szCs w:val="21"/>
        </w:rPr>
        <w:t>2</w:t>
      </w:r>
      <w:r>
        <w:rPr>
          <w:rFonts w:ascii="Consolas" w:hAnsi="Consolas" w:cs="Consolas" w:hint="eastAsia"/>
          <w:kern w:val="0"/>
          <w:szCs w:val="21"/>
        </w:rPr>
        <w:t>部分：页面展示和数据储存。</w:t>
      </w:r>
    </w:p>
    <w:p w:rsidR="00CA6E58" w:rsidRDefault="00AF732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为什么不讲业务逻辑？业务逻辑就是各位之前写的课程项目</w:t>
      </w:r>
      <w:proofErr w:type="spellStart"/>
      <w:r>
        <w:rPr>
          <w:rFonts w:ascii="Consolas" w:hAnsi="Consolas" w:cs="Consolas" w:hint="eastAsia"/>
          <w:kern w:val="0"/>
          <w:szCs w:val="21"/>
        </w:rPr>
        <w:t>WebServer</w:t>
      </w:r>
      <w:proofErr w:type="spellEnd"/>
      <w:r>
        <w:rPr>
          <w:rFonts w:ascii="Consolas" w:hAnsi="Consolas" w:cs="Consolas" w:hint="eastAsia"/>
          <w:kern w:val="0"/>
          <w:szCs w:val="21"/>
        </w:rPr>
        <w:t>，所以不再讲了。</w:t>
      </w:r>
    </w:p>
    <w:p w:rsidR="00CA6E58" w:rsidRPr="00CA6E58" w:rsidRDefault="00CA6E5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15B7D" w:rsidRDefault="00681A8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*</w:t>
      </w:r>
      <w:r w:rsidR="00C61853">
        <w:rPr>
          <w:rFonts w:ascii="Consolas" w:hAnsi="Consolas" w:cs="Consolas" w:hint="eastAsia"/>
          <w:kern w:val="0"/>
          <w:szCs w:val="21"/>
        </w:rPr>
        <w:t>关于课程重点：能查得到的都不是重点。</w:t>
      </w:r>
    </w:p>
    <w:p w:rsidR="00915B7D" w:rsidRPr="00681A80" w:rsidRDefault="00915B7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15B7D" w:rsidRPr="00C61853" w:rsidRDefault="00C6185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C61853">
        <w:rPr>
          <w:rFonts w:ascii="Consolas" w:hAnsi="Consolas" w:cs="Consolas" w:hint="eastAsia"/>
          <w:b/>
          <w:kern w:val="0"/>
          <w:szCs w:val="21"/>
        </w:rPr>
        <w:t>9:33</w:t>
      </w:r>
      <w:r w:rsidRPr="00C61853">
        <w:rPr>
          <w:rFonts w:ascii="Consolas" w:hAnsi="Consolas" w:cs="Consolas" w:hint="eastAsia"/>
          <w:b/>
          <w:kern w:val="0"/>
          <w:szCs w:val="21"/>
        </w:rPr>
        <w:t>实训室</w:t>
      </w:r>
      <w:r w:rsidRPr="00C61853">
        <w:rPr>
          <w:rFonts w:ascii="Consolas" w:hAnsi="Consolas" w:cs="Consolas" w:hint="eastAsia"/>
          <w:b/>
          <w:kern w:val="0"/>
          <w:szCs w:val="21"/>
        </w:rPr>
        <w:t>2-</w:t>
      </w:r>
      <w:r w:rsidRPr="00C61853">
        <w:rPr>
          <w:rFonts w:ascii="Consolas" w:hAnsi="Consolas" w:cs="Consolas" w:hint="eastAsia"/>
          <w:b/>
          <w:kern w:val="0"/>
          <w:szCs w:val="21"/>
        </w:rPr>
        <w:t>正课</w:t>
      </w:r>
    </w:p>
    <w:p w:rsidR="00915B7D" w:rsidRDefault="00C6185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课程内容</w:t>
      </w:r>
      <w:r w:rsidR="00BF346B">
        <w:rPr>
          <w:rFonts w:ascii="Consolas" w:hAnsi="Consolas" w:cs="Consolas" w:hint="eastAsia"/>
          <w:kern w:val="0"/>
          <w:szCs w:val="21"/>
        </w:rPr>
        <w:t>介绍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C61853" w:rsidRDefault="00C61853" w:rsidP="00C61853">
      <w:pPr>
        <w:pStyle w:val="a5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>W</w:t>
      </w:r>
      <w:r>
        <w:rPr>
          <w:rFonts w:ascii="Consolas" w:hAnsi="Consolas" w:cs="Consolas" w:hint="eastAsia"/>
          <w:kern w:val="0"/>
          <w:szCs w:val="21"/>
        </w:rPr>
        <w:t>eb</w:t>
      </w:r>
      <w:r>
        <w:rPr>
          <w:rFonts w:ascii="Consolas" w:hAnsi="Consolas" w:cs="Consolas" w:hint="eastAsia"/>
          <w:kern w:val="0"/>
          <w:szCs w:val="21"/>
        </w:rPr>
        <w:t>前端</w:t>
      </w:r>
    </w:p>
    <w:p w:rsidR="00C61853" w:rsidRDefault="00F03427" w:rsidP="00C61853">
      <w:pPr>
        <w:pStyle w:val="a5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h</w:t>
      </w:r>
      <w:r w:rsidR="00C61853">
        <w:rPr>
          <w:rFonts w:ascii="Consolas" w:hAnsi="Consolas" w:cs="Consolas" w:hint="eastAsia"/>
          <w:kern w:val="0"/>
          <w:szCs w:val="21"/>
        </w:rPr>
        <w:t>tml</w:t>
      </w:r>
      <w:r w:rsidR="00C61853">
        <w:rPr>
          <w:rFonts w:ascii="Consolas" w:hAnsi="Consolas" w:cs="Consolas" w:hint="eastAsia"/>
          <w:kern w:val="0"/>
          <w:szCs w:val="21"/>
        </w:rPr>
        <w:tab/>
        <w:t>:</w:t>
      </w:r>
      <w:r w:rsidR="00C61853">
        <w:rPr>
          <w:rFonts w:ascii="Consolas" w:hAnsi="Consolas" w:cs="Consolas" w:hint="eastAsia"/>
          <w:kern w:val="0"/>
          <w:szCs w:val="21"/>
        </w:rPr>
        <w:t>负责搭建结构和内容</w:t>
      </w:r>
      <w:r w:rsidR="00681A80">
        <w:rPr>
          <w:rFonts w:ascii="Consolas" w:hAnsi="Consolas" w:cs="Consolas" w:hint="eastAsia"/>
          <w:kern w:val="0"/>
          <w:szCs w:val="21"/>
        </w:rPr>
        <w:tab/>
      </w:r>
      <w:r w:rsidR="00681A80">
        <w:rPr>
          <w:rFonts w:ascii="Consolas" w:hAnsi="Consolas" w:cs="Consolas" w:hint="eastAsia"/>
          <w:kern w:val="0"/>
          <w:szCs w:val="21"/>
        </w:rPr>
        <w:tab/>
      </w:r>
      <w:r w:rsidR="00681A80">
        <w:rPr>
          <w:rFonts w:ascii="Consolas" w:hAnsi="Consolas" w:cs="Consolas" w:hint="eastAsia"/>
          <w:kern w:val="0"/>
          <w:szCs w:val="21"/>
        </w:rPr>
        <w:tab/>
      </w:r>
      <w:r w:rsidR="00681A80">
        <w:rPr>
          <w:rFonts w:ascii="Consolas" w:hAnsi="Consolas" w:cs="Consolas" w:hint="eastAsia"/>
          <w:kern w:val="0"/>
          <w:szCs w:val="21"/>
        </w:rPr>
        <w:tab/>
      </w:r>
      <w:r w:rsidR="00681A80">
        <w:rPr>
          <w:rFonts w:ascii="Consolas" w:hAnsi="Consolas" w:cs="Consolas" w:hint="eastAsia"/>
          <w:kern w:val="0"/>
          <w:szCs w:val="21"/>
        </w:rPr>
        <w:tab/>
      </w:r>
      <w:r w:rsidR="00681A80">
        <w:rPr>
          <w:rFonts w:ascii="Consolas" w:hAnsi="Consolas" w:cs="Consolas" w:hint="eastAsia"/>
          <w:kern w:val="0"/>
          <w:szCs w:val="21"/>
        </w:rPr>
        <w:tab/>
      </w:r>
    </w:p>
    <w:p w:rsidR="00C61853" w:rsidRDefault="008611C1" w:rsidP="00C61853">
      <w:pPr>
        <w:pStyle w:val="a5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proofErr w:type="spellStart"/>
      <w:r>
        <w:rPr>
          <w:rFonts w:ascii="Consolas" w:hAnsi="Consolas" w:cs="Consolas" w:hint="eastAsia"/>
          <w:kern w:val="0"/>
          <w:szCs w:val="21"/>
        </w:rPr>
        <w:t>c</w:t>
      </w:r>
      <w:r w:rsidR="00C61853">
        <w:rPr>
          <w:rFonts w:ascii="Consolas" w:hAnsi="Consolas" w:cs="Consolas" w:hint="eastAsia"/>
          <w:kern w:val="0"/>
          <w:szCs w:val="21"/>
        </w:rPr>
        <w:t>ss</w:t>
      </w:r>
      <w:proofErr w:type="spellEnd"/>
      <w:r w:rsidR="00C61853">
        <w:rPr>
          <w:rFonts w:ascii="Consolas" w:hAnsi="Consolas" w:cs="Consolas" w:hint="eastAsia"/>
          <w:kern w:val="0"/>
          <w:szCs w:val="21"/>
        </w:rPr>
        <w:t xml:space="preserve"> </w:t>
      </w:r>
      <w:r w:rsidR="00C61853">
        <w:rPr>
          <w:rFonts w:ascii="Consolas" w:hAnsi="Consolas" w:cs="Consolas" w:hint="eastAsia"/>
          <w:kern w:val="0"/>
          <w:szCs w:val="21"/>
        </w:rPr>
        <w:t>：负责美化页面</w:t>
      </w:r>
      <w:r w:rsidR="00681A80">
        <w:rPr>
          <w:rFonts w:ascii="Consolas" w:hAnsi="Consolas" w:cs="Consolas" w:hint="eastAsia"/>
          <w:kern w:val="0"/>
          <w:szCs w:val="21"/>
        </w:rPr>
        <w:tab/>
      </w:r>
      <w:r w:rsidR="00681A80">
        <w:rPr>
          <w:rFonts w:ascii="Consolas" w:hAnsi="Consolas" w:cs="Consolas" w:hint="eastAsia"/>
          <w:kern w:val="0"/>
          <w:szCs w:val="21"/>
        </w:rPr>
        <w:tab/>
      </w:r>
      <w:r w:rsidR="00681A80">
        <w:rPr>
          <w:rFonts w:ascii="Consolas" w:hAnsi="Consolas" w:cs="Consolas" w:hint="eastAsia"/>
          <w:kern w:val="0"/>
          <w:szCs w:val="21"/>
        </w:rPr>
        <w:tab/>
      </w:r>
      <w:r w:rsidR="00681A80">
        <w:rPr>
          <w:rFonts w:ascii="Consolas" w:hAnsi="Consolas" w:cs="Consolas" w:hint="eastAsia"/>
          <w:kern w:val="0"/>
          <w:szCs w:val="21"/>
        </w:rPr>
        <w:tab/>
      </w:r>
      <w:r w:rsidR="00681A80">
        <w:rPr>
          <w:rFonts w:ascii="Consolas" w:hAnsi="Consolas" w:cs="Consolas" w:hint="eastAsia"/>
          <w:kern w:val="0"/>
          <w:szCs w:val="21"/>
        </w:rPr>
        <w:tab/>
      </w:r>
      <w:r w:rsidR="00681A80">
        <w:rPr>
          <w:rFonts w:ascii="Consolas" w:hAnsi="Consolas" w:cs="Consolas" w:hint="eastAsia"/>
          <w:kern w:val="0"/>
          <w:szCs w:val="21"/>
        </w:rPr>
        <w:tab/>
      </w:r>
      <w:r w:rsidR="00681A80">
        <w:rPr>
          <w:rFonts w:ascii="Consolas" w:hAnsi="Consolas" w:cs="Consolas" w:hint="eastAsia"/>
          <w:kern w:val="0"/>
          <w:szCs w:val="21"/>
        </w:rPr>
        <w:tab/>
      </w:r>
    </w:p>
    <w:p w:rsidR="00C61853" w:rsidRDefault="00C61853" w:rsidP="00C61853">
      <w:pPr>
        <w:pStyle w:val="a5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JavaScript</w:t>
      </w:r>
      <w:r>
        <w:rPr>
          <w:rFonts w:ascii="Consolas" w:hAnsi="Consolas" w:cs="Consolas" w:hint="eastAsia"/>
          <w:kern w:val="0"/>
          <w:szCs w:val="21"/>
        </w:rPr>
        <w:t>：负责给页面添加动态效果和动态内容</w:t>
      </w:r>
      <w:r w:rsidR="00681A80">
        <w:rPr>
          <w:rFonts w:ascii="Consolas" w:hAnsi="Consolas" w:cs="Consolas" w:hint="eastAsia"/>
          <w:kern w:val="0"/>
          <w:szCs w:val="21"/>
        </w:rPr>
        <w:tab/>
      </w:r>
    </w:p>
    <w:p w:rsidR="00C61853" w:rsidRPr="00C61853" w:rsidRDefault="00C61853" w:rsidP="00C61853">
      <w:pPr>
        <w:pStyle w:val="a5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proofErr w:type="spellStart"/>
      <w:r>
        <w:rPr>
          <w:rFonts w:ascii="Consolas" w:hAnsi="Consolas" w:cs="Consolas" w:hint="eastAsia"/>
          <w:kern w:val="0"/>
          <w:szCs w:val="21"/>
        </w:rPr>
        <w:t>jQuery</w:t>
      </w:r>
      <w:proofErr w:type="spellEnd"/>
      <w:r>
        <w:rPr>
          <w:rFonts w:ascii="Consolas" w:hAnsi="Consolas" w:cs="Consolas" w:hint="eastAsia"/>
          <w:kern w:val="0"/>
          <w:szCs w:val="21"/>
        </w:rPr>
        <w:t>：</w:t>
      </w:r>
      <w:r w:rsidR="00681A80">
        <w:rPr>
          <w:rFonts w:ascii="Consolas" w:hAnsi="Consolas" w:cs="Consolas" w:hint="eastAsia"/>
          <w:kern w:val="0"/>
          <w:szCs w:val="21"/>
        </w:rPr>
        <w:t>对</w:t>
      </w:r>
      <w:proofErr w:type="spellStart"/>
      <w:r w:rsidR="00681A80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="00681A80">
        <w:rPr>
          <w:rFonts w:ascii="Consolas" w:hAnsi="Consolas" w:cs="Consolas" w:hint="eastAsia"/>
          <w:kern w:val="0"/>
          <w:szCs w:val="21"/>
        </w:rPr>
        <w:t>(</w:t>
      </w:r>
      <w:r w:rsidR="00681A80">
        <w:rPr>
          <w:rFonts w:ascii="Consolas" w:hAnsi="Consolas" w:cs="Consolas" w:hint="eastAsia"/>
          <w:kern w:val="0"/>
          <w:szCs w:val="21"/>
        </w:rPr>
        <w:t>↑</w:t>
      </w:r>
      <w:r w:rsidR="00681A80">
        <w:rPr>
          <w:rFonts w:ascii="Consolas" w:hAnsi="Consolas" w:cs="Consolas" w:hint="eastAsia"/>
          <w:kern w:val="0"/>
          <w:szCs w:val="21"/>
        </w:rPr>
        <w:t>)</w:t>
      </w:r>
      <w:r w:rsidR="00681A80">
        <w:rPr>
          <w:rFonts w:ascii="Consolas" w:hAnsi="Consolas" w:cs="Consolas" w:hint="eastAsia"/>
          <w:kern w:val="0"/>
          <w:szCs w:val="21"/>
        </w:rPr>
        <w:t>进行封装，写的更少，实现的更多。</w:t>
      </w:r>
    </w:p>
    <w:p w:rsidR="00915B7D" w:rsidRDefault="00681A80" w:rsidP="00681A80">
      <w:pPr>
        <w:pStyle w:val="a5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数据库</w:t>
      </w:r>
    </w:p>
    <w:p w:rsidR="00681A80" w:rsidRPr="00681A80" w:rsidRDefault="00681A80" w:rsidP="00681A80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kern w:val="0"/>
          <w:szCs w:val="21"/>
        </w:rPr>
      </w:pPr>
    </w:p>
    <w:p w:rsidR="00915B7D" w:rsidRDefault="00915B7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15B7D" w:rsidRDefault="00681A8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首先了解一下</w:t>
      </w:r>
      <w:r>
        <w:rPr>
          <w:rFonts w:ascii="Consolas" w:hAnsi="Consolas" w:cs="Consolas" w:hint="eastAsia"/>
          <w:kern w:val="0"/>
          <w:szCs w:val="21"/>
        </w:rPr>
        <w:t>HTML</w:t>
      </w:r>
      <w:r>
        <w:rPr>
          <w:rFonts w:ascii="Consolas" w:hAnsi="Consolas" w:cs="Consolas" w:hint="eastAsia"/>
          <w:kern w:val="0"/>
          <w:szCs w:val="21"/>
        </w:rPr>
        <w:t>（</w:t>
      </w:r>
      <w:r>
        <w:rPr>
          <w:rFonts w:ascii="Consolas" w:hAnsi="Consolas" w:cs="Consolas" w:hint="eastAsia"/>
          <w:kern w:val="0"/>
          <w:szCs w:val="21"/>
        </w:rPr>
        <w:t>Hyper Text Markup Language</w:t>
      </w:r>
      <w:r>
        <w:rPr>
          <w:rFonts w:ascii="Consolas" w:hAnsi="Consolas" w:cs="Consolas" w:hint="eastAsia"/>
          <w:kern w:val="0"/>
          <w:szCs w:val="21"/>
        </w:rPr>
        <w:t>）</w:t>
      </w:r>
      <w:r w:rsidR="009A4B08">
        <w:rPr>
          <w:rFonts w:ascii="Consolas" w:hAnsi="Consolas" w:cs="Consolas" w:hint="eastAsia"/>
          <w:kern w:val="0"/>
          <w:szCs w:val="21"/>
        </w:rPr>
        <w:t>：超文本标记语言</w:t>
      </w:r>
      <w:r w:rsidR="007D7858">
        <w:rPr>
          <w:rFonts w:ascii="Consolas" w:hAnsi="Consolas" w:cs="Consolas" w:hint="eastAsia"/>
          <w:kern w:val="0"/>
          <w:szCs w:val="21"/>
        </w:rPr>
        <w:t>。超文本指不仅仅是纯文本，还包括字体相关的设置和多媒体信息（音频、视频、图片等）</w:t>
      </w:r>
      <w:r w:rsidR="001B6DBC">
        <w:rPr>
          <w:rFonts w:ascii="Consolas" w:hAnsi="Consolas" w:cs="Consolas" w:hint="eastAsia"/>
          <w:kern w:val="0"/>
          <w:szCs w:val="21"/>
        </w:rPr>
        <w:t>。</w:t>
      </w:r>
    </w:p>
    <w:p w:rsidR="009337A9" w:rsidRDefault="009337A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学习</w:t>
      </w:r>
      <w:r>
        <w:rPr>
          <w:rFonts w:ascii="Consolas" w:hAnsi="Consolas" w:cs="Consolas" w:hint="eastAsia"/>
          <w:kern w:val="0"/>
          <w:szCs w:val="21"/>
        </w:rPr>
        <w:t>html</w:t>
      </w:r>
      <w:r>
        <w:rPr>
          <w:rFonts w:ascii="Consolas" w:hAnsi="Consolas" w:cs="Consolas" w:hint="eastAsia"/>
          <w:kern w:val="0"/>
          <w:szCs w:val="21"/>
        </w:rPr>
        <w:t>主要学习的就是有哪些标签，标签有那些属性，标签和标签的嵌套关系。</w:t>
      </w:r>
    </w:p>
    <w:p w:rsidR="009337A9" w:rsidRDefault="009337A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337A9" w:rsidRPr="00AE4F50" w:rsidRDefault="00AE4F5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AE4F50">
        <w:rPr>
          <w:rFonts w:ascii="Consolas" w:hAnsi="Consolas" w:cs="Consolas" w:hint="eastAsia"/>
          <w:b/>
          <w:kern w:val="0"/>
          <w:szCs w:val="21"/>
        </w:rPr>
        <w:t>9:50</w:t>
      </w:r>
      <w:r w:rsidRPr="00AE4F50">
        <w:rPr>
          <w:rFonts w:ascii="Consolas" w:hAnsi="Consolas" w:cs="Consolas" w:hint="eastAsia"/>
          <w:b/>
          <w:kern w:val="0"/>
          <w:szCs w:val="21"/>
        </w:rPr>
        <w:t>实训室</w:t>
      </w:r>
      <w:r w:rsidRPr="00AE4F50">
        <w:rPr>
          <w:rFonts w:ascii="Consolas" w:hAnsi="Consolas" w:cs="Consolas" w:hint="eastAsia"/>
          <w:b/>
          <w:kern w:val="0"/>
          <w:szCs w:val="21"/>
        </w:rPr>
        <w:t>2-</w:t>
      </w:r>
      <w:r w:rsidRPr="00AE4F50">
        <w:rPr>
          <w:rFonts w:ascii="Consolas" w:hAnsi="Consolas" w:cs="Consolas" w:hint="eastAsia"/>
          <w:b/>
          <w:kern w:val="0"/>
          <w:szCs w:val="21"/>
        </w:rPr>
        <w:t>课间休息</w:t>
      </w:r>
    </w:p>
    <w:p w:rsidR="00915B7D" w:rsidRDefault="00AE4F5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这位讲师的讲课风格太催眠了……</w:t>
      </w:r>
    </w:p>
    <w:p w:rsidR="007C702F" w:rsidRDefault="007C702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C702F" w:rsidRPr="00325DB7" w:rsidRDefault="00325DB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325DB7">
        <w:rPr>
          <w:rFonts w:ascii="Consolas" w:hAnsi="Consolas" w:cs="Consolas" w:hint="eastAsia"/>
          <w:b/>
          <w:kern w:val="0"/>
          <w:szCs w:val="21"/>
        </w:rPr>
        <w:t>10:16</w:t>
      </w:r>
      <w:r w:rsidRPr="00325DB7">
        <w:rPr>
          <w:rFonts w:ascii="Consolas" w:hAnsi="Consolas" w:cs="Consolas" w:hint="eastAsia"/>
          <w:b/>
          <w:kern w:val="0"/>
          <w:szCs w:val="21"/>
        </w:rPr>
        <w:t>实训室</w:t>
      </w:r>
      <w:r w:rsidRPr="00325DB7">
        <w:rPr>
          <w:rFonts w:ascii="Consolas" w:hAnsi="Consolas" w:cs="Consolas" w:hint="eastAsia"/>
          <w:b/>
          <w:kern w:val="0"/>
          <w:szCs w:val="21"/>
        </w:rPr>
        <w:t>2-</w:t>
      </w:r>
      <w:r w:rsidRPr="00325DB7">
        <w:rPr>
          <w:rFonts w:ascii="Consolas" w:hAnsi="Consolas" w:cs="Consolas" w:hint="eastAsia"/>
          <w:b/>
          <w:kern w:val="0"/>
          <w:szCs w:val="21"/>
        </w:rPr>
        <w:t>正课</w:t>
      </w:r>
    </w:p>
    <w:p w:rsidR="00325DB7" w:rsidRDefault="00325DB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始写代码……</w:t>
      </w:r>
    </w:p>
    <w:p w:rsidR="00915B7D" w:rsidRDefault="00325DB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WebServer_v18</w:t>
      </w:r>
      <w:r>
        <w:rPr>
          <w:rFonts w:ascii="Consolas" w:hAnsi="Consolas" w:cs="Consolas" w:hint="eastAsia"/>
          <w:kern w:val="0"/>
          <w:szCs w:val="21"/>
        </w:rPr>
        <w:t>→</w:t>
      </w:r>
      <w:proofErr w:type="spellStart"/>
      <w:r>
        <w:rPr>
          <w:rFonts w:ascii="Consolas" w:hAnsi="Consolas" w:cs="Consolas" w:hint="eastAsia"/>
          <w:kern w:val="0"/>
          <w:szCs w:val="21"/>
        </w:rPr>
        <w:t>webapp</w:t>
      </w:r>
      <w:r w:rsidR="007D36E2">
        <w:rPr>
          <w:rFonts w:ascii="Consolas" w:hAnsi="Consolas" w:cs="Consolas" w:hint="eastAsia"/>
          <w:kern w:val="0"/>
          <w:szCs w:val="21"/>
        </w:rPr>
        <w:t>s</w:t>
      </w:r>
      <w:proofErr w:type="spellEnd"/>
      <w:r>
        <w:rPr>
          <w:rFonts w:ascii="Consolas" w:hAnsi="Consolas" w:cs="Consolas" w:hint="eastAsia"/>
          <w:kern w:val="0"/>
          <w:szCs w:val="21"/>
        </w:rPr>
        <w:t>→新建文件夹</w:t>
      </w:r>
      <w:proofErr w:type="spellStart"/>
      <w:r>
        <w:rPr>
          <w:rFonts w:ascii="Consolas" w:hAnsi="Consolas" w:cs="Consolas" w:hint="eastAsia"/>
          <w:kern w:val="0"/>
          <w:szCs w:val="21"/>
        </w:rPr>
        <w:t>Kamuiweb</w:t>
      </w:r>
      <w:proofErr w:type="spellEnd"/>
      <w:r>
        <w:rPr>
          <w:rFonts w:ascii="Consolas" w:hAnsi="Consolas" w:cs="Consolas" w:hint="eastAsia"/>
          <w:kern w:val="0"/>
          <w:szCs w:val="21"/>
        </w:rPr>
        <w:t>→新建文件夹</w:t>
      </w:r>
      <w:r>
        <w:rPr>
          <w:rFonts w:ascii="Consolas" w:hAnsi="Consolas" w:cs="Consolas" w:hint="eastAsia"/>
          <w:kern w:val="0"/>
          <w:szCs w:val="21"/>
        </w:rPr>
        <w:t>day01</w:t>
      </w:r>
      <w:r>
        <w:rPr>
          <w:rFonts w:ascii="Consolas" w:hAnsi="Consolas" w:cs="Consolas" w:hint="eastAsia"/>
          <w:kern w:val="0"/>
          <w:szCs w:val="21"/>
        </w:rPr>
        <w:t>→</w:t>
      </w:r>
      <w:r>
        <w:rPr>
          <w:rFonts w:ascii="Consolas" w:hAnsi="Consolas" w:cs="Consolas" w:hint="eastAsia"/>
          <w:kern w:val="0"/>
          <w:szCs w:val="21"/>
        </w:rPr>
        <w:t>demo01.</w:t>
      </w:r>
      <w:proofErr w:type="gramStart"/>
      <w:r>
        <w:rPr>
          <w:rFonts w:ascii="Consolas" w:hAnsi="Consolas" w:cs="Consolas" w:hint="eastAsia"/>
          <w:kern w:val="0"/>
          <w:szCs w:val="21"/>
        </w:rPr>
        <w:t>html</w:t>
      </w:r>
      <w:proofErr w:type="gramEnd"/>
    </w:p>
    <w:p w:rsidR="0026431F" w:rsidRDefault="0026431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26431F" w:rsidRDefault="00C63359" w:rsidP="00C63359">
      <w:pPr>
        <w:pStyle w:val="a5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页面结构介绍：</w:t>
      </w:r>
    </w:p>
    <w:p w:rsidR="00C63359" w:rsidRPr="00B43338" w:rsidRDefault="00C63359" w:rsidP="00C6335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43338">
        <w:rPr>
          <w:rFonts w:ascii="Consolas" w:hAnsi="Consolas" w:cs="Consolas"/>
          <w:kern w:val="0"/>
          <w:szCs w:val="21"/>
        </w:rPr>
        <w:t>&lt;!</w:t>
      </w:r>
      <w:r w:rsidRPr="00B43338">
        <w:rPr>
          <w:rFonts w:ascii="Consolas" w:hAnsi="Consolas" w:cs="Consolas"/>
          <w:b/>
          <w:bCs/>
          <w:kern w:val="0"/>
          <w:szCs w:val="21"/>
        </w:rPr>
        <w:t>DOCTYPE</w:t>
      </w:r>
      <w:proofErr w:type="gramEnd"/>
      <w:r w:rsidRPr="00B43338">
        <w:rPr>
          <w:rFonts w:ascii="Consolas" w:hAnsi="Consolas" w:cs="Consolas"/>
          <w:kern w:val="0"/>
          <w:szCs w:val="21"/>
        </w:rPr>
        <w:t xml:space="preserve"> html&gt;&lt;!-- </w:t>
      </w:r>
      <w:r w:rsidRPr="00B43338">
        <w:rPr>
          <w:rFonts w:ascii="Consolas" w:hAnsi="Consolas" w:cs="Consolas"/>
          <w:kern w:val="0"/>
          <w:szCs w:val="21"/>
        </w:rPr>
        <w:t>文档声明：：</w:t>
      </w:r>
      <w:r w:rsidRPr="00B43338">
        <w:rPr>
          <w:rFonts w:ascii="Consolas" w:hAnsi="Consolas" w:cs="Consolas"/>
          <w:kern w:val="0"/>
          <w:szCs w:val="21"/>
        </w:rPr>
        <w:t xml:space="preserve"> </w:t>
      </w:r>
      <w:r w:rsidRPr="00B43338">
        <w:rPr>
          <w:rFonts w:ascii="Consolas" w:hAnsi="Consolas" w:cs="Consolas"/>
          <w:kern w:val="0"/>
          <w:szCs w:val="21"/>
        </w:rPr>
        <w:t>告诉浏览器使用</w:t>
      </w:r>
      <w:r w:rsidRPr="00B43338">
        <w:rPr>
          <w:rFonts w:ascii="Consolas" w:hAnsi="Consolas" w:cs="Consolas"/>
          <w:kern w:val="0"/>
          <w:szCs w:val="21"/>
        </w:rPr>
        <w:t>HTML</w:t>
      </w:r>
      <w:r w:rsidRPr="00B43338">
        <w:rPr>
          <w:rFonts w:ascii="Consolas" w:hAnsi="Consolas" w:cs="Consolas"/>
          <w:kern w:val="0"/>
          <w:szCs w:val="21"/>
        </w:rPr>
        <w:t>哪个版本的标准解析页面</w:t>
      </w:r>
      <w:r w:rsidRPr="00B43338">
        <w:rPr>
          <w:rFonts w:ascii="Consolas" w:hAnsi="Consolas" w:cs="Consolas"/>
          <w:kern w:val="0"/>
          <w:szCs w:val="21"/>
        </w:rPr>
        <w:t xml:space="preserve"> --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html</w:t>
      </w:r>
      <w:proofErr w:type="gramEnd"/>
      <w:r w:rsidRPr="00B43338">
        <w:rPr>
          <w:rFonts w:ascii="Consolas" w:hAnsi="Consolas" w:cs="Consolas"/>
          <w:kern w:val="0"/>
          <w:szCs w:val="21"/>
        </w:rPr>
        <w:t xml:space="preserve">&gt;&lt;!--  </w:t>
      </w:r>
      <w:r w:rsidRPr="00B43338">
        <w:rPr>
          <w:rFonts w:ascii="Consolas" w:hAnsi="Consolas" w:cs="Consolas"/>
          <w:kern w:val="0"/>
          <w:szCs w:val="21"/>
        </w:rPr>
        <w:t>页面根标签：所有内容都在它里面</w:t>
      </w:r>
      <w:r w:rsidRPr="00B43338">
        <w:rPr>
          <w:rFonts w:ascii="Consolas" w:hAnsi="Consolas" w:cs="Consolas"/>
          <w:kern w:val="0"/>
          <w:szCs w:val="21"/>
        </w:rPr>
        <w:t xml:space="preserve"> --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head</w:t>
      </w:r>
      <w:proofErr w:type="gramEnd"/>
      <w:r w:rsidRPr="00B43338">
        <w:rPr>
          <w:rFonts w:ascii="Consolas" w:hAnsi="Consolas" w:cs="Consolas"/>
          <w:kern w:val="0"/>
          <w:szCs w:val="21"/>
        </w:rPr>
        <w:t xml:space="preserve">&gt;&lt;!-- </w:t>
      </w:r>
      <w:r w:rsidRPr="00B43338">
        <w:rPr>
          <w:rFonts w:ascii="Consolas" w:hAnsi="Consolas" w:cs="Consolas"/>
          <w:kern w:val="0"/>
          <w:szCs w:val="21"/>
        </w:rPr>
        <w:t>头标签：给浏览器看的内容</w:t>
      </w:r>
      <w:r w:rsidRPr="00B43338">
        <w:rPr>
          <w:rFonts w:ascii="Consolas" w:hAnsi="Consolas" w:cs="Consolas"/>
          <w:kern w:val="0"/>
          <w:szCs w:val="21"/>
        </w:rPr>
        <w:t xml:space="preserve"> --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meta</w:t>
      </w:r>
      <w:proofErr w:type="gramEnd"/>
      <w:r w:rsidRPr="00B43338">
        <w:rPr>
          <w:rFonts w:ascii="Consolas" w:hAnsi="Consolas" w:cs="Consolas"/>
          <w:kern w:val="0"/>
          <w:szCs w:val="21"/>
        </w:rPr>
        <w:t xml:space="preserve"> charset=</w:t>
      </w:r>
      <w:r w:rsidRPr="00B43338">
        <w:rPr>
          <w:rFonts w:ascii="Consolas" w:hAnsi="Consolas" w:cs="Consolas"/>
          <w:i/>
          <w:iCs/>
          <w:kern w:val="0"/>
          <w:szCs w:val="21"/>
        </w:rPr>
        <w:t>"UTF-8"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title</w:t>
      </w:r>
      <w:r w:rsidRPr="00B43338">
        <w:rPr>
          <w:rFonts w:ascii="Consolas" w:hAnsi="Consolas" w:cs="Consolas"/>
          <w:kern w:val="0"/>
          <w:szCs w:val="21"/>
        </w:rPr>
        <w:t>&gt;</w:t>
      </w:r>
      <w:proofErr w:type="gramEnd"/>
      <w:r w:rsidRPr="00B43338">
        <w:rPr>
          <w:rFonts w:ascii="Consolas" w:hAnsi="Consolas" w:cs="Consolas"/>
          <w:kern w:val="0"/>
          <w:szCs w:val="21"/>
        </w:rPr>
        <w:t>First HTML page&lt;/</w:t>
      </w:r>
      <w:r w:rsidRPr="00B43338">
        <w:rPr>
          <w:rFonts w:ascii="Consolas" w:hAnsi="Consolas" w:cs="Consolas"/>
          <w:b/>
          <w:bCs/>
          <w:kern w:val="0"/>
          <w:szCs w:val="21"/>
        </w:rPr>
        <w:t>title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ead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body</w:t>
      </w:r>
      <w:proofErr w:type="gramEnd"/>
      <w:r w:rsidRPr="00B43338">
        <w:rPr>
          <w:rFonts w:ascii="Consolas" w:hAnsi="Consolas" w:cs="Consolas"/>
          <w:kern w:val="0"/>
          <w:szCs w:val="21"/>
        </w:rPr>
        <w:t xml:space="preserve">&gt;&lt;!-- </w:t>
      </w:r>
      <w:r w:rsidRPr="00B43338">
        <w:rPr>
          <w:rFonts w:ascii="Consolas" w:hAnsi="Consolas" w:cs="Consolas"/>
          <w:kern w:val="0"/>
          <w:szCs w:val="21"/>
        </w:rPr>
        <w:t>体标签：给用户看的内容</w:t>
      </w:r>
      <w:r w:rsidRPr="00B43338">
        <w:rPr>
          <w:rFonts w:ascii="Consolas" w:hAnsi="Consolas" w:cs="Consolas"/>
          <w:kern w:val="0"/>
          <w:szCs w:val="21"/>
        </w:rPr>
        <w:t xml:space="preserve"> --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</w:r>
      <w:proofErr w:type="gramStart"/>
      <w:r w:rsidRPr="00B43338">
        <w:rPr>
          <w:rFonts w:ascii="Consolas" w:hAnsi="Consolas" w:cs="Consolas"/>
          <w:kern w:val="0"/>
          <w:szCs w:val="21"/>
        </w:rPr>
        <w:t>&lt;!--</w:t>
      </w:r>
      <w:proofErr w:type="gramEnd"/>
      <w:r w:rsidRPr="00B43338">
        <w:rPr>
          <w:rFonts w:ascii="Consolas" w:hAnsi="Consolas" w:cs="Consolas"/>
          <w:kern w:val="0"/>
          <w:szCs w:val="21"/>
        </w:rPr>
        <w:t xml:space="preserve"> </w:t>
      </w:r>
      <w:r w:rsidRPr="00B43338">
        <w:rPr>
          <w:rFonts w:ascii="Consolas" w:hAnsi="Consolas" w:cs="Consolas"/>
          <w:kern w:val="0"/>
          <w:szCs w:val="21"/>
        </w:rPr>
        <w:t>内容标题</w:t>
      </w:r>
      <w:r w:rsidRPr="00B43338">
        <w:rPr>
          <w:rFonts w:ascii="Consolas" w:hAnsi="Consolas" w:cs="Consolas"/>
          <w:kern w:val="0"/>
          <w:szCs w:val="21"/>
        </w:rPr>
        <w:t xml:space="preserve"> --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h1</w:t>
      </w:r>
      <w:r w:rsidRPr="00B43338">
        <w:rPr>
          <w:rFonts w:ascii="Consolas" w:hAnsi="Consolas" w:cs="Consolas"/>
          <w:kern w:val="0"/>
          <w:szCs w:val="21"/>
        </w:rPr>
        <w:t xml:space="preserve"> align=</w:t>
      </w:r>
      <w:r w:rsidRPr="00B43338">
        <w:rPr>
          <w:rFonts w:ascii="Consolas" w:hAnsi="Consolas" w:cs="Consolas"/>
          <w:i/>
          <w:iCs/>
          <w:kern w:val="0"/>
          <w:szCs w:val="21"/>
        </w:rPr>
        <w:t>"left"</w:t>
      </w:r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rPr>
          <w:rFonts w:ascii="Consolas" w:hAnsi="Consolas" w:cs="Consolas"/>
          <w:kern w:val="0"/>
          <w:szCs w:val="21"/>
        </w:rPr>
        <w:t>标题大小</w:t>
      </w: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1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h2</w:t>
      </w:r>
      <w:r w:rsidRPr="00B43338">
        <w:rPr>
          <w:rFonts w:ascii="Consolas" w:hAnsi="Consolas" w:cs="Consolas"/>
          <w:kern w:val="0"/>
          <w:szCs w:val="21"/>
        </w:rPr>
        <w:t xml:space="preserve"> align=</w:t>
      </w:r>
      <w:r w:rsidRPr="00B43338">
        <w:rPr>
          <w:rFonts w:ascii="Consolas" w:hAnsi="Consolas" w:cs="Consolas"/>
          <w:i/>
          <w:iCs/>
          <w:kern w:val="0"/>
          <w:szCs w:val="21"/>
        </w:rPr>
        <w:t>"center"</w:t>
      </w:r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rPr>
          <w:rFonts w:ascii="Consolas" w:hAnsi="Consolas" w:cs="Consolas"/>
          <w:kern w:val="0"/>
          <w:szCs w:val="21"/>
        </w:rPr>
        <w:t>标题大小</w:t>
      </w: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2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h3</w:t>
      </w:r>
      <w:r w:rsidRPr="00B43338">
        <w:rPr>
          <w:rFonts w:ascii="Consolas" w:hAnsi="Consolas" w:cs="Consolas"/>
          <w:kern w:val="0"/>
          <w:szCs w:val="21"/>
        </w:rPr>
        <w:t xml:space="preserve"> align=</w:t>
      </w:r>
      <w:r w:rsidRPr="00B43338">
        <w:rPr>
          <w:rFonts w:ascii="Consolas" w:hAnsi="Consolas" w:cs="Consolas"/>
          <w:i/>
          <w:iCs/>
          <w:kern w:val="0"/>
          <w:szCs w:val="21"/>
        </w:rPr>
        <w:t>"right"</w:t>
      </w:r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rPr>
          <w:rFonts w:ascii="Consolas" w:hAnsi="Consolas" w:cs="Consolas"/>
          <w:kern w:val="0"/>
          <w:szCs w:val="21"/>
        </w:rPr>
        <w:t>标题大小</w:t>
      </w: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3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h4</w:t>
      </w:r>
      <w:r w:rsidRPr="00B43338">
        <w:rPr>
          <w:rFonts w:ascii="Consolas" w:hAnsi="Consolas" w:cs="Consolas"/>
          <w:kern w:val="0"/>
          <w:szCs w:val="21"/>
        </w:rPr>
        <w:t xml:space="preserve"> align=</w:t>
      </w:r>
      <w:r w:rsidRPr="00B43338">
        <w:rPr>
          <w:rFonts w:ascii="Consolas" w:hAnsi="Consolas" w:cs="Consolas"/>
          <w:i/>
          <w:iCs/>
          <w:kern w:val="0"/>
          <w:szCs w:val="21"/>
        </w:rPr>
        <w:t>"justify"</w:t>
      </w:r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rPr>
          <w:rFonts w:ascii="Consolas" w:hAnsi="Consolas" w:cs="Consolas"/>
          <w:kern w:val="0"/>
          <w:szCs w:val="21"/>
        </w:rPr>
        <w:t>标题大小</w:t>
      </w: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4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h5</w:t>
      </w:r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rPr>
          <w:rFonts w:ascii="Consolas" w:hAnsi="Consolas" w:cs="Consolas"/>
          <w:kern w:val="0"/>
          <w:szCs w:val="21"/>
        </w:rPr>
        <w:t>标题大小</w:t>
      </w: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5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h6</w:t>
      </w:r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rPr>
          <w:rFonts w:ascii="Consolas" w:hAnsi="Consolas" w:cs="Consolas"/>
          <w:kern w:val="0"/>
          <w:szCs w:val="21"/>
        </w:rPr>
        <w:t>标题大小</w:t>
      </w: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6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</w:r>
      <w:proofErr w:type="gramStart"/>
      <w:r w:rsidRPr="00B43338">
        <w:rPr>
          <w:rFonts w:ascii="Consolas" w:hAnsi="Consolas" w:cs="Consolas"/>
          <w:kern w:val="0"/>
          <w:szCs w:val="21"/>
        </w:rPr>
        <w:t>&lt;!--</w:t>
      </w:r>
      <w:proofErr w:type="gramEnd"/>
      <w:r w:rsidRPr="00B43338">
        <w:rPr>
          <w:rFonts w:ascii="Consolas" w:hAnsi="Consolas" w:cs="Consolas"/>
          <w:kern w:val="0"/>
          <w:szCs w:val="21"/>
        </w:rPr>
        <w:t xml:space="preserve"> </w:t>
      </w:r>
      <w:r w:rsidRPr="00B43338">
        <w:rPr>
          <w:rFonts w:ascii="Consolas" w:hAnsi="Consolas" w:cs="Consolas"/>
          <w:kern w:val="0"/>
          <w:szCs w:val="21"/>
        </w:rPr>
        <w:t>水平分割线</w:t>
      </w:r>
      <w:r w:rsidRPr="00B43338">
        <w:rPr>
          <w:rFonts w:ascii="Consolas" w:hAnsi="Consolas" w:cs="Consolas"/>
          <w:kern w:val="0"/>
          <w:szCs w:val="21"/>
        </w:rPr>
        <w:t xml:space="preserve"> --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hr</w:t>
      </w:r>
      <w:proofErr w:type="spellEnd"/>
      <w:proofErr w:type="gramEnd"/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</w:r>
      <w:proofErr w:type="gramStart"/>
      <w:r w:rsidRPr="00B43338">
        <w:rPr>
          <w:rFonts w:ascii="Consolas" w:hAnsi="Consolas" w:cs="Consolas"/>
          <w:kern w:val="0"/>
          <w:szCs w:val="21"/>
        </w:rPr>
        <w:t>&lt;!--</w:t>
      </w:r>
      <w:proofErr w:type="gramEnd"/>
      <w:r w:rsidRPr="00B43338">
        <w:rPr>
          <w:rFonts w:ascii="Consolas" w:hAnsi="Consolas" w:cs="Consolas"/>
          <w:kern w:val="0"/>
          <w:szCs w:val="21"/>
        </w:rPr>
        <w:t xml:space="preserve"> </w:t>
      </w:r>
      <w:r w:rsidRPr="00B43338">
        <w:rPr>
          <w:rFonts w:ascii="Consolas" w:hAnsi="Consolas" w:cs="Consolas"/>
          <w:kern w:val="0"/>
          <w:szCs w:val="21"/>
        </w:rPr>
        <w:t>段落标签</w:t>
      </w:r>
      <w:r w:rsidRPr="00B43338">
        <w:rPr>
          <w:rFonts w:ascii="Consolas" w:hAnsi="Consolas" w:cs="Consolas"/>
          <w:kern w:val="0"/>
          <w:szCs w:val="21"/>
        </w:rPr>
        <w:t xml:space="preserve"> --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p</w:t>
      </w:r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rPr>
          <w:rFonts w:ascii="Consolas" w:hAnsi="Consolas" w:cs="Consolas"/>
          <w:kern w:val="0"/>
          <w:szCs w:val="21"/>
        </w:rPr>
        <w:t>段落标签</w:t>
      </w:r>
      <w:r w:rsidRPr="00B43338">
        <w:rPr>
          <w:rFonts w:ascii="Consolas" w:hAnsi="Consolas" w:cs="Consolas"/>
          <w:kern w:val="0"/>
          <w:szCs w:val="21"/>
        </w:rPr>
        <w:t>1&lt;/</w:t>
      </w:r>
      <w:r w:rsidRPr="00B43338">
        <w:rPr>
          <w:rFonts w:ascii="Consolas" w:hAnsi="Consolas" w:cs="Consolas"/>
          <w:b/>
          <w:bCs/>
          <w:kern w:val="0"/>
          <w:szCs w:val="21"/>
        </w:rPr>
        <w:t>p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p</w:t>
      </w:r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rPr>
          <w:rFonts w:ascii="Consolas" w:hAnsi="Consolas" w:cs="Consolas"/>
          <w:kern w:val="0"/>
          <w:szCs w:val="21"/>
        </w:rPr>
        <w:t>段落标签</w:t>
      </w:r>
      <w:r w:rsidRPr="00B43338">
        <w:rPr>
          <w:rFonts w:ascii="Consolas" w:hAnsi="Consolas" w:cs="Consolas"/>
          <w:kern w:val="0"/>
          <w:szCs w:val="21"/>
        </w:rPr>
        <w:t>2&lt;/</w:t>
      </w:r>
      <w:r w:rsidRPr="00B43338">
        <w:rPr>
          <w:rFonts w:ascii="Consolas" w:hAnsi="Consolas" w:cs="Consolas"/>
          <w:b/>
          <w:bCs/>
          <w:kern w:val="0"/>
          <w:szCs w:val="21"/>
        </w:rPr>
        <w:t>p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p</w:t>
      </w:r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rPr>
          <w:rFonts w:ascii="Consolas" w:hAnsi="Consolas" w:cs="Consolas"/>
          <w:kern w:val="0"/>
          <w:szCs w:val="21"/>
        </w:rPr>
        <w:t>段落</w:t>
      </w:r>
      <w:r w:rsidRPr="00B43338">
        <w:rPr>
          <w:rFonts w:ascii="Consolas" w:hAnsi="Consolas" w:cs="Consolas"/>
          <w:kern w:val="0"/>
          <w:szCs w:val="21"/>
        </w:rPr>
        <w:t>&lt;</w:t>
      </w:r>
      <w:proofErr w:type="spellStart"/>
      <w:r w:rsidRPr="00B43338">
        <w:rPr>
          <w:rFonts w:ascii="Consolas" w:hAnsi="Consolas" w:cs="Consolas"/>
          <w:b/>
          <w:bCs/>
          <w:kern w:val="0"/>
          <w:szCs w:val="21"/>
        </w:rPr>
        <w:t>br</w:t>
      </w:r>
      <w:proofErr w:type="spellEnd"/>
      <w:r w:rsidRPr="00B43338">
        <w:rPr>
          <w:rFonts w:ascii="Consolas" w:hAnsi="Consolas" w:cs="Consolas"/>
          <w:kern w:val="0"/>
          <w:szCs w:val="21"/>
        </w:rPr>
        <w:t xml:space="preserve">&gt;&lt;!-- </w:t>
      </w:r>
      <w:r w:rsidRPr="00B43338">
        <w:rPr>
          <w:rFonts w:ascii="Consolas" w:hAnsi="Consolas" w:cs="Consolas"/>
          <w:kern w:val="0"/>
          <w:szCs w:val="21"/>
        </w:rPr>
        <w:t>换行标签</w:t>
      </w:r>
      <w:proofErr w:type="spellStart"/>
      <w:r w:rsidRPr="00B43338">
        <w:rPr>
          <w:rFonts w:ascii="Consolas" w:hAnsi="Consolas" w:cs="Consolas"/>
          <w:kern w:val="0"/>
          <w:szCs w:val="21"/>
          <w:u w:val="single"/>
        </w:rPr>
        <w:t>br</w:t>
      </w:r>
      <w:proofErr w:type="spellEnd"/>
      <w:r w:rsidRPr="00B43338">
        <w:rPr>
          <w:rFonts w:ascii="Consolas" w:hAnsi="Consolas" w:cs="Consolas"/>
          <w:kern w:val="0"/>
          <w:szCs w:val="21"/>
        </w:rPr>
        <w:t xml:space="preserve"> --&gt;</w:t>
      </w:r>
      <w:r w:rsidRPr="00B43338">
        <w:rPr>
          <w:rFonts w:ascii="Consolas" w:hAnsi="Consolas" w:cs="Consolas"/>
          <w:kern w:val="0"/>
          <w:szCs w:val="21"/>
        </w:rPr>
        <w:t>标签</w:t>
      </w:r>
      <w:r w:rsidRPr="00B43338">
        <w:rPr>
          <w:rFonts w:ascii="Consolas" w:hAnsi="Consolas" w:cs="Consolas"/>
          <w:kern w:val="0"/>
          <w:szCs w:val="21"/>
        </w:rPr>
        <w:t>3&lt;/</w:t>
      </w:r>
      <w:r w:rsidRPr="00B43338">
        <w:rPr>
          <w:rFonts w:ascii="Consolas" w:hAnsi="Consolas" w:cs="Consolas"/>
          <w:b/>
          <w:bCs/>
          <w:kern w:val="0"/>
          <w:szCs w:val="21"/>
        </w:rPr>
        <w:t>p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body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lastRenderedPageBreak/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tml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915B7D" w:rsidRDefault="00915B7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15B7D" w:rsidRDefault="00B4333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代码练习：</w:t>
      </w:r>
    </w:p>
    <w:p w:rsidR="00B43338" w:rsidRDefault="00B4333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43338">
        <w:rPr>
          <w:rFonts w:ascii="Consolas" w:hAnsi="Consolas" w:cs="Consolas"/>
          <w:kern w:val="0"/>
          <w:szCs w:val="21"/>
        </w:rPr>
        <w:t>&lt;!</w:t>
      </w:r>
      <w:r w:rsidRPr="00B43338">
        <w:rPr>
          <w:rFonts w:ascii="Consolas" w:hAnsi="Consolas" w:cs="Consolas"/>
          <w:b/>
          <w:bCs/>
          <w:kern w:val="0"/>
          <w:szCs w:val="21"/>
        </w:rPr>
        <w:t>DOCTYPE</w:t>
      </w:r>
      <w:proofErr w:type="gramEnd"/>
      <w:r w:rsidRPr="00B43338">
        <w:rPr>
          <w:rFonts w:ascii="Consolas" w:hAnsi="Consolas" w:cs="Consolas"/>
          <w:kern w:val="0"/>
          <w:szCs w:val="21"/>
        </w:rPr>
        <w:t xml:space="preserve"> html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html</w:t>
      </w:r>
      <w:proofErr w:type="gramEnd"/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head</w:t>
      </w:r>
      <w:proofErr w:type="gramEnd"/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meta</w:t>
      </w:r>
      <w:proofErr w:type="gramEnd"/>
      <w:r w:rsidRPr="00B43338">
        <w:rPr>
          <w:rFonts w:ascii="Consolas" w:hAnsi="Consolas" w:cs="Consolas"/>
          <w:kern w:val="0"/>
          <w:szCs w:val="21"/>
        </w:rPr>
        <w:t xml:space="preserve"> charset=</w:t>
      </w:r>
      <w:r w:rsidRPr="00B43338">
        <w:rPr>
          <w:rFonts w:ascii="Consolas" w:hAnsi="Consolas" w:cs="Consolas"/>
          <w:i/>
          <w:iCs/>
          <w:kern w:val="0"/>
          <w:szCs w:val="21"/>
        </w:rPr>
        <w:t>"UTF-8"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title</w:t>
      </w:r>
      <w:r w:rsidRPr="00B43338">
        <w:rPr>
          <w:rFonts w:ascii="Consolas" w:hAnsi="Consolas" w:cs="Consolas"/>
          <w:kern w:val="0"/>
          <w:szCs w:val="21"/>
        </w:rPr>
        <w:t>&gt;</w:t>
      </w:r>
      <w:proofErr w:type="gramEnd"/>
      <w:r w:rsidRPr="00B43338">
        <w:rPr>
          <w:rFonts w:ascii="Consolas" w:hAnsi="Consolas" w:cs="Consolas"/>
          <w:kern w:val="0"/>
          <w:szCs w:val="21"/>
        </w:rPr>
        <w:t>Another Test Page&lt;/</w:t>
      </w:r>
      <w:r w:rsidRPr="00B43338">
        <w:rPr>
          <w:rFonts w:ascii="Consolas" w:hAnsi="Consolas" w:cs="Consolas"/>
          <w:b/>
          <w:bCs/>
          <w:kern w:val="0"/>
          <w:szCs w:val="21"/>
        </w:rPr>
        <w:t>title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ead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body</w:t>
      </w:r>
      <w:proofErr w:type="gramEnd"/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h1</w:t>
      </w:r>
      <w:r w:rsidRPr="00B43338">
        <w:rPr>
          <w:rFonts w:ascii="Consolas" w:hAnsi="Consolas" w:cs="Consolas"/>
          <w:kern w:val="0"/>
          <w:szCs w:val="21"/>
        </w:rPr>
        <w:t xml:space="preserve"> align=</w:t>
      </w:r>
      <w:r w:rsidRPr="00B43338">
        <w:rPr>
          <w:rFonts w:ascii="Consolas" w:hAnsi="Consolas" w:cs="Consolas"/>
          <w:i/>
          <w:iCs/>
          <w:kern w:val="0"/>
          <w:szCs w:val="21"/>
        </w:rPr>
        <w:t>"center"</w:t>
      </w:r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rPr>
          <w:rFonts w:ascii="Consolas" w:hAnsi="Consolas" w:cs="Consolas"/>
          <w:kern w:val="0"/>
          <w:szCs w:val="21"/>
        </w:rPr>
        <w:t>个人信息</w:t>
      </w: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1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proofErr w:type="spellStart"/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hr</w:t>
      </w:r>
      <w:proofErr w:type="spellEnd"/>
      <w:proofErr w:type="gramEnd"/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h3</w:t>
      </w:r>
      <w:r w:rsidRPr="00B43338">
        <w:rPr>
          <w:rFonts w:ascii="Consolas" w:hAnsi="Consolas" w:cs="Consolas"/>
          <w:kern w:val="0"/>
          <w:szCs w:val="21"/>
        </w:rPr>
        <w:t xml:space="preserve"> align=</w:t>
      </w:r>
      <w:r w:rsidRPr="00B43338">
        <w:rPr>
          <w:rFonts w:ascii="Consolas" w:hAnsi="Consolas" w:cs="Consolas"/>
          <w:i/>
          <w:iCs/>
          <w:kern w:val="0"/>
          <w:szCs w:val="21"/>
        </w:rPr>
        <w:t>"left"</w:t>
      </w:r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rPr>
          <w:rFonts w:ascii="Consolas" w:hAnsi="Consolas" w:cs="Consolas"/>
          <w:kern w:val="0"/>
          <w:szCs w:val="21"/>
        </w:rPr>
        <w:t>基本信息</w:t>
      </w: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3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p</w:t>
      </w:r>
      <w:r w:rsidRPr="00B43338">
        <w:rPr>
          <w:rFonts w:ascii="Consolas" w:hAnsi="Consolas" w:cs="Consolas"/>
          <w:kern w:val="0"/>
          <w:szCs w:val="21"/>
        </w:rPr>
        <w:t>&gt;&amp;</w:t>
      </w:r>
      <w:proofErr w:type="spellStart"/>
      <w:r w:rsidRPr="00B43338">
        <w:rPr>
          <w:rFonts w:ascii="Consolas" w:hAnsi="Consolas" w:cs="Consolas"/>
          <w:kern w:val="0"/>
          <w:szCs w:val="21"/>
        </w:rPr>
        <w:t>nbsp</w:t>
      </w:r>
      <w:proofErr w:type="spellEnd"/>
      <w:r w:rsidRPr="00B43338">
        <w:rPr>
          <w:rFonts w:ascii="Consolas" w:hAnsi="Consolas" w:cs="Consolas"/>
          <w:kern w:val="0"/>
          <w:szCs w:val="21"/>
        </w:rPr>
        <w:t>;</w:t>
      </w:r>
      <w:r w:rsidRPr="00B43338">
        <w:rPr>
          <w:rFonts w:ascii="Consolas" w:hAnsi="Consolas" w:cs="Consolas"/>
          <w:kern w:val="0"/>
          <w:szCs w:val="21"/>
        </w:rPr>
        <w:t>姓名：</w:t>
      </w:r>
      <w:proofErr w:type="spellStart"/>
      <w:r w:rsidRPr="00B43338">
        <w:rPr>
          <w:rFonts w:ascii="Consolas" w:hAnsi="Consolas" w:cs="Consolas"/>
          <w:kern w:val="0"/>
          <w:szCs w:val="21"/>
          <w:u w:val="single"/>
        </w:rPr>
        <w:t>Kamui</w:t>
      </w:r>
      <w:proofErr w:type="spellEnd"/>
      <w:r w:rsidRPr="00B43338">
        <w:rPr>
          <w:rFonts w:ascii="Consolas" w:hAnsi="Consolas" w:cs="Consolas"/>
          <w:kern w:val="0"/>
          <w:szCs w:val="21"/>
        </w:rPr>
        <w:t>&lt;</w:t>
      </w:r>
      <w:proofErr w:type="spellStart"/>
      <w:r w:rsidRPr="00B43338">
        <w:rPr>
          <w:rFonts w:ascii="Consolas" w:hAnsi="Consolas" w:cs="Consolas"/>
          <w:b/>
          <w:bCs/>
          <w:kern w:val="0"/>
          <w:szCs w:val="21"/>
        </w:rPr>
        <w:t>br</w:t>
      </w:r>
      <w:proofErr w:type="spellEnd"/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amp;</w:t>
      </w:r>
      <w:proofErr w:type="spellStart"/>
      <w:r w:rsidRPr="00B43338">
        <w:rPr>
          <w:rFonts w:ascii="Consolas" w:hAnsi="Consolas" w:cs="Consolas"/>
          <w:kern w:val="0"/>
          <w:szCs w:val="21"/>
        </w:rPr>
        <w:t>nbsp</w:t>
      </w:r>
      <w:proofErr w:type="spellEnd"/>
      <w:r w:rsidRPr="00B43338">
        <w:rPr>
          <w:rFonts w:ascii="Consolas" w:hAnsi="Consolas" w:cs="Consolas"/>
          <w:kern w:val="0"/>
          <w:szCs w:val="21"/>
        </w:rPr>
        <w:t>;</w:t>
      </w:r>
      <w:r w:rsidRPr="00B43338">
        <w:rPr>
          <w:rFonts w:ascii="Consolas" w:hAnsi="Consolas" w:cs="Consolas"/>
          <w:kern w:val="0"/>
          <w:szCs w:val="21"/>
        </w:rPr>
        <w:t>性别：男</w:t>
      </w:r>
      <w:r w:rsidRPr="00B43338">
        <w:rPr>
          <w:rFonts w:ascii="Consolas" w:hAnsi="Consolas" w:cs="Consolas"/>
          <w:kern w:val="0"/>
          <w:szCs w:val="21"/>
        </w:rPr>
        <w:t>&lt;</w:t>
      </w:r>
      <w:proofErr w:type="spellStart"/>
      <w:r w:rsidRPr="00B43338">
        <w:rPr>
          <w:rFonts w:ascii="Consolas" w:hAnsi="Consolas" w:cs="Consolas"/>
          <w:b/>
          <w:bCs/>
          <w:kern w:val="0"/>
          <w:szCs w:val="21"/>
        </w:rPr>
        <w:t>br</w:t>
      </w:r>
      <w:proofErr w:type="spellEnd"/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amp;</w:t>
      </w:r>
      <w:proofErr w:type="spellStart"/>
      <w:r w:rsidRPr="00B43338">
        <w:rPr>
          <w:rFonts w:ascii="Consolas" w:hAnsi="Consolas" w:cs="Consolas"/>
          <w:kern w:val="0"/>
          <w:szCs w:val="21"/>
        </w:rPr>
        <w:t>nbsp</w:t>
      </w:r>
      <w:proofErr w:type="spellEnd"/>
      <w:r w:rsidRPr="00B43338">
        <w:rPr>
          <w:rFonts w:ascii="Consolas" w:hAnsi="Consolas" w:cs="Consolas"/>
          <w:kern w:val="0"/>
          <w:szCs w:val="21"/>
        </w:rPr>
        <w:t>;</w:t>
      </w:r>
      <w:r w:rsidRPr="00B43338">
        <w:rPr>
          <w:rFonts w:ascii="Consolas" w:hAnsi="Consolas" w:cs="Consolas"/>
          <w:kern w:val="0"/>
          <w:szCs w:val="21"/>
        </w:rPr>
        <w:t>爱好：游戏</w:t>
      </w: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p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h3</w:t>
      </w:r>
      <w:r w:rsidRPr="00B43338">
        <w:rPr>
          <w:rFonts w:ascii="Consolas" w:hAnsi="Consolas" w:cs="Consolas"/>
          <w:kern w:val="0"/>
          <w:szCs w:val="21"/>
        </w:rPr>
        <w:t xml:space="preserve"> align=</w:t>
      </w:r>
      <w:r w:rsidRPr="00B43338">
        <w:rPr>
          <w:rFonts w:ascii="Consolas" w:hAnsi="Consolas" w:cs="Consolas"/>
          <w:i/>
          <w:iCs/>
          <w:kern w:val="0"/>
          <w:szCs w:val="21"/>
        </w:rPr>
        <w:t>"left"</w:t>
      </w:r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rPr>
          <w:rFonts w:ascii="Consolas" w:hAnsi="Consolas" w:cs="Consolas"/>
          <w:kern w:val="0"/>
          <w:szCs w:val="21"/>
        </w:rPr>
        <w:t>个人经历</w:t>
      </w: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3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p</w:t>
      </w:r>
      <w:r w:rsidRPr="00B43338">
        <w:rPr>
          <w:rFonts w:ascii="Consolas" w:hAnsi="Consolas" w:cs="Consolas"/>
          <w:kern w:val="0"/>
          <w:szCs w:val="21"/>
        </w:rPr>
        <w:t>&gt;&amp;nbsp;1.</w:t>
      </w:r>
      <w:r w:rsidRPr="00B43338">
        <w:rPr>
          <w:rFonts w:ascii="Consolas" w:hAnsi="Consolas" w:cs="Consolas"/>
          <w:kern w:val="0"/>
          <w:szCs w:val="21"/>
        </w:rPr>
        <w:t>最强黑铁</w:t>
      </w:r>
      <w:r w:rsidRPr="00B43338">
        <w:rPr>
          <w:rFonts w:ascii="Consolas" w:hAnsi="Consolas" w:cs="Consolas"/>
          <w:kern w:val="0"/>
          <w:szCs w:val="21"/>
        </w:rPr>
        <w:t>5&lt;</w:t>
      </w:r>
      <w:proofErr w:type="spellStart"/>
      <w:r w:rsidRPr="00B43338">
        <w:rPr>
          <w:rFonts w:ascii="Consolas" w:hAnsi="Consolas" w:cs="Consolas"/>
          <w:b/>
          <w:bCs/>
          <w:kern w:val="0"/>
          <w:szCs w:val="21"/>
        </w:rPr>
        <w:t>br</w:t>
      </w:r>
      <w:proofErr w:type="spellEnd"/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amp;nbsp;2.</w:t>
      </w:r>
      <w:r w:rsidRPr="00B43338">
        <w:rPr>
          <w:rFonts w:ascii="Consolas" w:hAnsi="Consolas" w:cs="Consolas"/>
          <w:kern w:val="0"/>
          <w:szCs w:val="21"/>
        </w:rPr>
        <w:t>达成</w:t>
      </w:r>
      <w:r w:rsidRPr="00B43338">
        <w:rPr>
          <w:rFonts w:ascii="Consolas" w:hAnsi="Consolas" w:cs="Consolas"/>
          <w:kern w:val="0"/>
          <w:szCs w:val="21"/>
        </w:rPr>
        <w:t>100</w:t>
      </w:r>
      <w:r w:rsidRPr="00B43338">
        <w:rPr>
          <w:rFonts w:ascii="Consolas" w:hAnsi="Consolas" w:cs="Consolas"/>
          <w:kern w:val="0"/>
          <w:szCs w:val="21"/>
        </w:rPr>
        <w:t>个白金奖杯成就</w:t>
      </w: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p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body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15B7D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tml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915B7D" w:rsidRDefault="00915B7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15B7D" w:rsidRDefault="00915B7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892E23" w:rsidRPr="00B43338" w:rsidRDefault="00B4333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B43338">
        <w:rPr>
          <w:rFonts w:ascii="Consolas" w:hAnsi="Consolas" w:cs="Consolas" w:hint="eastAsia"/>
          <w:b/>
          <w:kern w:val="0"/>
          <w:szCs w:val="21"/>
        </w:rPr>
        <w:t>11:11</w:t>
      </w:r>
      <w:r w:rsidRPr="00B43338">
        <w:rPr>
          <w:rFonts w:ascii="Consolas" w:hAnsi="Consolas" w:cs="Consolas" w:hint="eastAsia"/>
          <w:b/>
          <w:kern w:val="0"/>
          <w:szCs w:val="21"/>
        </w:rPr>
        <w:t>实训室</w:t>
      </w:r>
      <w:r w:rsidRPr="00B43338">
        <w:rPr>
          <w:rFonts w:ascii="Consolas" w:hAnsi="Consolas" w:cs="Consolas" w:hint="eastAsia"/>
          <w:b/>
          <w:kern w:val="0"/>
          <w:szCs w:val="21"/>
        </w:rPr>
        <w:t>2-</w:t>
      </w:r>
      <w:r w:rsidRPr="00B43338">
        <w:rPr>
          <w:rFonts w:ascii="Consolas" w:hAnsi="Consolas" w:cs="Consolas" w:hint="eastAsia"/>
          <w:b/>
          <w:kern w:val="0"/>
          <w:szCs w:val="21"/>
        </w:rPr>
        <w:t>正课</w:t>
      </w:r>
    </w:p>
    <w:p w:rsidR="00B43338" w:rsidRDefault="00B4333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无序列表：</w:t>
      </w:r>
      <w:r w:rsidR="00892E23">
        <w:rPr>
          <w:rFonts w:ascii="Consolas" w:hAnsi="Consolas" w:cs="Consolas" w:hint="eastAsia"/>
          <w:kern w:val="0"/>
          <w:szCs w:val="21"/>
        </w:rPr>
        <w:t>&lt;</w:t>
      </w:r>
      <w:proofErr w:type="spellStart"/>
      <w:proofErr w:type="gramStart"/>
      <w:r w:rsidR="00892E23">
        <w:rPr>
          <w:rFonts w:ascii="Consolas" w:hAnsi="Consolas" w:cs="Consolas" w:hint="eastAsia"/>
          <w:kern w:val="0"/>
          <w:szCs w:val="21"/>
        </w:rPr>
        <w:t>ul</w:t>
      </w:r>
      <w:proofErr w:type="spellEnd"/>
      <w:proofErr w:type="gramEnd"/>
      <w:r w:rsidR="00892E23">
        <w:rPr>
          <w:rFonts w:ascii="Consolas" w:hAnsi="Consolas" w:cs="Consolas" w:hint="eastAsia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43338">
        <w:rPr>
          <w:rFonts w:ascii="Consolas" w:hAnsi="Consolas" w:cs="Consolas"/>
          <w:kern w:val="0"/>
          <w:szCs w:val="21"/>
        </w:rPr>
        <w:t>&lt;!</w:t>
      </w:r>
      <w:r w:rsidRPr="00B43338">
        <w:rPr>
          <w:rFonts w:ascii="Consolas" w:hAnsi="Consolas" w:cs="Consolas"/>
          <w:b/>
          <w:bCs/>
          <w:kern w:val="0"/>
          <w:szCs w:val="21"/>
        </w:rPr>
        <w:t>DOCTYPE</w:t>
      </w:r>
      <w:proofErr w:type="gramEnd"/>
      <w:r w:rsidRPr="00B43338">
        <w:rPr>
          <w:rFonts w:ascii="Consolas" w:hAnsi="Consolas" w:cs="Consolas"/>
          <w:kern w:val="0"/>
          <w:szCs w:val="21"/>
        </w:rPr>
        <w:t xml:space="preserve"> html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html</w:t>
      </w:r>
      <w:proofErr w:type="gramEnd"/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head</w:t>
      </w:r>
      <w:proofErr w:type="gramEnd"/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meta</w:t>
      </w:r>
      <w:proofErr w:type="gramEnd"/>
      <w:r w:rsidRPr="00B43338">
        <w:rPr>
          <w:rFonts w:ascii="Consolas" w:hAnsi="Consolas" w:cs="Consolas"/>
          <w:kern w:val="0"/>
          <w:szCs w:val="21"/>
        </w:rPr>
        <w:t xml:space="preserve"> charset=</w:t>
      </w:r>
      <w:r w:rsidRPr="00B43338">
        <w:rPr>
          <w:rFonts w:ascii="Consolas" w:hAnsi="Consolas" w:cs="Consolas"/>
          <w:i/>
          <w:iCs/>
          <w:kern w:val="0"/>
          <w:szCs w:val="21"/>
        </w:rPr>
        <w:t>"UTF-8"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title</w:t>
      </w:r>
      <w:proofErr w:type="gramEnd"/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t xml:space="preserve"> </w:t>
      </w:r>
      <w:r w:rsidRPr="00B43338">
        <w:rPr>
          <w:rFonts w:ascii="Consolas" w:hAnsi="Consolas" w:cs="Consolas"/>
          <w:kern w:val="0"/>
          <w:szCs w:val="21"/>
        </w:rPr>
        <w:t>Unordered list</w:t>
      </w: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title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ead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body</w:t>
      </w:r>
      <w:proofErr w:type="gramEnd"/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r w:rsidRPr="00B43338">
        <w:rPr>
          <w:rFonts w:ascii="Consolas" w:hAnsi="Consolas" w:cs="Consolas"/>
          <w:b/>
          <w:bCs/>
          <w:kern w:val="0"/>
          <w:szCs w:val="21"/>
        </w:rPr>
        <w:t>h3</w:t>
      </w:r>
      <w:r w:rsidRPr="00B43338">
        <w:rPr>
          <w:rFonts w:ascii="Consolas" w:hAnsi="Consolas" w:cs="Consolas"/>
          <w:kern w:val="0"/>
          <w:szCs w:val="21"/>
        </w:rPr>
        <w:t>&gt;</w:t>
      </w:r>
      <w:r w:rsidRPr="00B43338">
        <w:rPr>
          <w:rFonts w:ascii="Consolas" w:hAnsi="Consolas" w:cs="Consolas"/>
          <w:kern w:val="0"/>
          <w:szCs w:val="21"/>
        </w:rPr>
        <w:t>无序列表</w:t>
      </w: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3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</w:t>
      </w:r>
      <w:proofErr w:type="spellStart"/>
      <w:r w:rsidRPr="00B43338">
        <w:rPr>
          <w:rFonts w:ascii="Consolas" w:hAnsi="Consolas" w:cs="Consolas"/>
          <w:b/>
          <w:bCs/>
          <w:kern w:val="0"/>
          <w:szCs w:val="21"/>
        </w:rPr>
        <w:t>ul</w:t>
      </w:r>
      <w:proofErr w:type="spellEnd"/>
      <w:r w:rsidRPr="00B43338">
        <w:rPr>
          <w:rFonts w:ascii="Consolas" w:hAnsi="Consolas" w:cs="Consolas"/>
          <w:kern w:val="0"/>
          <w:szCs w:val="21"/>
        </w:rPr>
        <w:t xml:space="preserve"> type=</w:t>
      </w:r>
      <w:r w:rsidRPr="00B43338">
        <w:rPr>
          <w:rFonts w:ascii="Consolas" w:hAnsi="Consolas" w:cs="Consolas"/>
          <w:i/>
          <w:iCs/>
          <w:kern w:val="0"/>
          <w:szCs w:val="21"/>
        </w:rPr>
        <w:t>"square"</w:t>
      </w:r>
      <w:r w:rsidRPr="00B43338">
        <w:rPr>
          <w:rFonts w:ascii="Consolas" w:hAnsi="Consolas" w:cs="Consolas"/>
          <w:kern w:val="0"/>
          <w:szCs w:val="21"/>
        </w:rPr>
        <w:t>&gt;&lt;</w:t>
      </w:r>
      <w:proofErr w:type="gramStart"/>
      <w:r w:rsidRPr="00B43338">
        <w:rPr>
          <w:rFonts w:ascii="Consolas" w:hAnsi="Consolas" w:cs="Consolas"/>
          <w:kern w:val="0"/>
          <w:szCs w:val="21"/>
        </w:rPr>
        <w:t>!--</w:t>
      </w:r>
      <w:proofErr w:type="gramEnd"/>
      <w:r w:rsidRPr="00B43338">
        <w:rPr>
          <w:rFonts w:ascii="Consolas" w:hAnsi="Consolas" w:cs="Consolas"/>
          <w:kern w:val="0"/>
          <w:szCs w:val="21"/>
        </w:rPr>
        <w:t xml:space="preserve"> unordered list</w:t>
      </w:r>
      <w:r w:rsidRPr="00B43338">
        <w:rPr>
          <w:rFonts w:ascii="Consolas" w:hAnsi="Consolas" w:cs="Consolas"/>
          <w:kern w:val="0"/>
          <w:szCs w:val="21"/>
        </w:rPr>
        <w:t>列表</w:t>
      </w:r>
      <w:r w:rsidRPr="00B43338">
        <w:rPr>
          <w:rFonts w:ascii="Consolas" w:hAnsi="Consolas" w:cs="Consolas"/>
          <w:kern w:val="0"/>
          <w:szCs w:val="21"/>
        </w:rPr>
        <w:t>--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li</w:t>
      </w:r>
      <w:r w:rsidRPr="00B43338">
        <w:rPr>
          <w:rFonts w:ascii="Consolas" w:hAnsi="Consolas" w:cs="Consolas"/>
          <w:kern w:val="0"/>
          <w:szCs w:val="21"/>
        </w:rPr>
        <w:t>&gt;</w:t>
      </w:r>
      <w:proofErr w:type="spellStart"/>
      <w:proofErr w:type="gramEnd"/>
      <w:r w:rsidRPr="00B43338">
        <w:rPr>
          <w:rFonts w:ascii="Consolas" w:hAnsi="Consolas" w:cs="Consolas"/>
          <w:kern w:val="0"/>
          <w:szCs w:val="21"/>
        </w:rPr>
        <w:t>Kamui</w:t>
      </w:r>
      <w:proofErr w:type="spellEnd"/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li</w:t>
      </w:r>
      <w:r w:rsidRPr="00B43338">
        <w:rPr>
          <w:rFonts w:ascii="Consolas" w:hAnsi="Consolas" w:cs="Consolas"/>
          <w:kern w:val="0"/>
          <w:szCs w:val="21"/>
        </w:rPr>
        <w:t>&gt;&lt;!-- list</w:t>
      </w:r>
      <w:r w:rsidRPr="00B43338">
        <w:rPr>
          <w:rFonts w:ascii="Consolas" w:hAnsi="Consolas" w:cs="Consolas"/>
          <w:kern w:val="0"/>
          <w:szCs w:val="21"/>
        </w:rPr>
        <w:t>列表</w:t>
      </w:r>
      <w:r w:rsidRPr="00B43338">
        <w:rPr>
          <w:rFonts w:ascii="Consolas" w:hAnsi="Consolas" w:cs="Consolas"/>
          <w:kern w:val="0"/>
          <w:szCs w:val="21"/>
        </w:rPr>
        <w:t xml:space="preserve"> item</w:t>
      </w:r>
      <w:r w:rsidRPr="00B43338">
        <w:rPr>
          <w:rFonts w:ascii="Consolas" w:hAnsi="Consolas" w:cs="Consolas"/>
          <w:kern w:val="0"/>
          <w:szCs w:val="21"/>
        </w:rPr>
        <w:t>项</w:t>
      </w:r>
      <w:r w:rsidRPr="00B43338">
        <w:rPr>
          <w:rFonts w:ascii="Consolas" w:hAnsi="Consolas" w:cs="Consolas"/>
          <w:kern w:val="0"/>
          <w:szCs w:val="21"/>
        </w:rPr>
        <w:t xml:space="preserve"> --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li</w:t>
      </w:r>
      <w:r w:rsidRPr="00B43338">
        <w:rPr>
          <w:rFonts w:ascii="Consolas" w:hAnsi="Consolas" w:cs="Consolas"/>
          <w:kern w:val="0"/>
          <w:szCs w:val="21"/>
        </w:rPr>
        <w:t>&gt;</w:t>
      </w:r>
      <w:proofErr w:type="gramEnd"/>
      <w:r w:rsidRPr="00B43338">
        <w:rPr>
          <w:rFonts w:ascii="Consolas" w:hAnsi="Consolas" w:cs="Consolas"/>
          <w:kern w:val="0"/>
          <w:szCs w:val="21"/>
        </w:rPr>
        <w:t>Subaru&lt;/</w:t>
      </w:r>
      <w:r w:rsidRPr="00B43338">
        <w:rPr>
          <w:rFonts w:ascii="Consolas" w:hAnsi="Consolas" w:cs="Consolas"/>
          <w:b/>
          <w:bCs/>
          <w:kern w:val="0"/>
          <w:szCs w:val="21"/>
        </w:rPr>
        <w:t>li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li</w:t>
      </w:r>
      <w:r w:rsidRPr="00B43338">
        <w:rPr>
          <w:rFonts w:ascii="Consolas" w:hAnsi="Consolas" w:cs="Consolas"/>
          <w:kern w:val="0"/>
          <w:szCs w:val="21"/>
        </w:rPr>
        <w:t>&gt;</w:t>
      </w:r>
      <w:proofErr w:type="gramEnd"/>
      <w:r w:rsidRPr="00B43338">
        <w:rPr>
          <w:rFonts w:ascii="Consolas" w:hAnsi="Consolas" w:cs="Consolas"/>
          <w:kern w:val="0"/>
          <w:szCs w:val="21"/>
        </w:rPr>
        <w:t>Luna&lt;/</w:t>
      </w:r>
      <w:r w:rsidRPr="00B43338">
        <w:rPr>
          <w:rFonts w:ascii="Consolas" w:hAnsi="Consolas" w:cs="Consolas"/>
          <w:b/>
          <w:bCs/>
          <w:kern w:val="0"/>
          <w:szCs w:val="21"/>
        </w:rPr>
        <w:t>li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43338">
        <w:rPr>
          <w:rFonts w:ascii="Consolas" w:hAnsi="Consolas" w:cs="Consolas"/>
          <w:b/>
          <w:bCs/>
          <w:kern w:val="0"/>
          <w:szCs w:val="21"/>
        </w:rPr>
        <w:t>li</w:t>
      </w:r>
      <w:r w:rsidRPr="00B43338">
        <w:rPr>
          <w:rFonts w:ascii="Consolas" w:hAnsi="Consolas" w:cs="Consolas"/>
          <w:kern w:val="0"/>
          <w:szCs w:val="21"/>
        </w:rPr>
        <w:t>&gt;</w:t>
      </w:r>
      <w:proofErr w:type="spellStart"/>
      <w:proofErr w:type="gramEnd"/>
      <w:r w:rsidRPr="00B43338">
        <w:rPr>
          <w:rFonts w:ascii="Consolas" w:hAnsi="Consolas" w:cs="Consolas"/>
          <w:kern w:val="0"/>
          <w:szCs w:val="21"/>
        </w:rPr>
        <w:t>Tsubasa</w:t>
      </w:r>
      <w:proofErr w:type="spellEnd"/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li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/</w:t>
      </w:r>
      <w:proofErr w:type="spellStart"/>
      <w:r w:rsidRPr="00B43338">
        <w:rPr>
          <w:rFonts w:ascii="Consolas" w:hAnsi="Consolas" w:cs="Consolas"/>
          <w:b/>
          <w:bCs/>
          <w:kern w:val="0"/>
          <w:szCs w:val="21"/>
        </w:rPr>
        <w:t>ul</w:t>
      </w:r>
      <w:proofErr w:type="spellEnd"/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body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B43338" w:rsidRPr="00B43338" w:rsidRDefault="00B43338" w:rsidP="00B4333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43338">
        <w:rPr>
          <w:rFonts w:ascii="Consolas" w:hAnsi="Consolas" w:cs="Consolas"/>
          <w:kern w:val="0"/>
          <w:szCs w:val="21"/>
        </w:rPr>
        <w:t>&lt;/</w:t>
      </w:r>
      <w:r w:rsidRPr="00B43338">
        <w:rPr>
          <w:rFonts w:ascii="Consolas" w:hAnsi="Consolas" w:cs="Consolas"/>
          <w:b/>
          <w:bCs/>
          <w:kern w:val="0"/>
          <w:szCs w:val="21"/>
        </w:rPr>
        <w:t>html</w:t>
      </w:r>
      <w:r w:rsidRPr="00B43338">
        <w:rPr>
          <w:rFonts w:ascii="Consolas" w:hAnsi="Consolas" w:cs="Consolas"/>
          <w:kern w:val="0"/>
          <w:szCs w:val="21"/>
        </w:rPr>
        <w:t>&gt;</w:t>
      </w:r>
    </w:p>
    <w:p w:rsidR="00915B7D" w:rsidRDefault="00915B7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15B7D" w:rsidRDefault="00892E2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有序列表：</w:t>
      </w:r>
      <w:r>
        <w:rPr>
          <w:rFonts w:ascii="Consolas" w:hAnsi="Consolas" w:cs="Consolas" w:hint="eastAsia"/>
          <w:kern w:val="0"/>
          <w:szCs w:val="21"/>
        </w:rPr>
        <w:t>&lt;</w:t>
      </w:r>
      <w:proofErr w:type="spellStart"/>
      <w:proofErr w:type="gramStart"/>
      <w:r>
        <w:rPr>
          <w:rFonts w:ascii="Consolas" w:hAnsi="Consolas" w:cs="Consolas" w:hint="eastAsia"/>
          <w:kern w:val="0"/>
          <w:szCs w:val="21"/>
        </w:rPr>
        <w:t>ol</w:t>
      </w:r>
      <w:proofErr w:type="spellEnd"/>
      <w:proofErr w:type="gramEnd"/>
      <w:r>
        <w:rPr>
          <w:rFonts w:ascii="Consolas" w:hAnsi="Consolas" w:cs="Consolas" w:hint="eastAsia"/>
          <w:kern w:val="0"/>
          <w:szCs w:val="21"/>
        </w:rPr>
        <w:t>&gt;</w:t>
      </w:r>
    </w:p>
    <w:p w:rsidR="00892E23" w:rsidRDefault="00892E2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02249">
        <w:rPr>
          <w:rFonts w:ascii="Consolas" w:hAnsi="Consolas" w:cs="Consolas"/>
          <w:kern w:val="0"/>
          <w:szCs w:val="21"/>
        </w:rPr>
        <w:t>&lt;!</w:t>
      </w:r>
      <w:r w:rsidRPr="00302249">
        <w:rPr>
          <w:rFonts w:ascii="Consolas" w:hAnsi="Consolas" w:cs="Consolas"/>
          <w:b/>
          <w:bCs/>
          <w:kern w:val="0"/>
          <w:szCs w:val="21"/>
        </w:rPr>
        <w:t>DOCTYPE</w:t>
      </w:r>
      <w:proofErr w:type="gramEnd"/>
      <w:r w:rsidRPr="00302249">
        <w:rPr>
          <w:rFonts w:ascii="Consolas" w:hAnsi="Consolas" w:cs="Consolas"/>
          <w:kern w:val="0"/>
          <w:szCs w:val="21"/>
        </w:rPr>
        <w:t xml:space="preserve"> html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lastRenderedPageBreak/>
        <w:t>&lt;</w:t>
      </w:r>
      <w:proofErr w:type="gramStart"/>
      <w:r w:rsidRPr="00302249">
        <w:rPr>
          <w:rFonts w:ascii="Consolas" w:hAnsi="Consolas" w:cs="Consolas"/>
          <w:b/>
          <w:bCs/>
          <w:kern w:val="0"/>
          <w:szCs w:val="21"/>
        </w:rPr>
        <w:t>html</w:t>
      </w:r>
      <w:proofErr w:type="gramEnd"/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>&lt;</w:t>
      </w:r>
      <w:proofErr w:type="gramStart"/>
      <w:r w:rsidRPr="00302249">
        <w:rPr>
          <w:rFonts w:ascii="Consolas" w:hAnsi="Consolas" w:cs="Consolas"/>
          <w:b/>
          <w:bCs/>
          <w:kern w:val="0"/>
          <w:szCs w:val="21"/>
        </w:rPr>
        <w:t>head</w:t>
      </w:r>
      <w:proofErr w:type="gramEnd"/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>&lt;</w:t>
      </w:r>
      <w:proofErr w:type="gramStart"/>
      <w:r w:rsidRPr="00302249">
        <w:rPr>
          <w:rFonts w:ascii="Consolas" w:hAnsi="Consolas" w:cs="Consolas"/>
          <w:b/>
          <w:bCs/>
          <w:kern w:val="0"/>
          <w:szCs w:val="21"/>
        </w:rPr>
        <w:t>meta</w:t>
      </w:r>
      <w:proofErr w:type="gramEnd"/>
      <w:r w:rsidRPr="00302249">
        <w:rPr>
          <w:rFonts w:ascii="Consolas" w:hAnsi="Consolas" w:cs="Consolas"/>
          <w:kern w:val="0"/>
          <w:szCs w:val="21"/>
        </w:rPr>
        <w:t xml:space="preserve"> charset=</w:t>
      </w:r>
      <w:r w:rsidRPr="00302249">
        <w:rPr>
          <w:rFonts w:ascii="Consolas" w:hAnsi="Consolas" w:cs="Consolas"/>
          <w:i/>
          <w:iCs/>
          <w:kern w:val="0"/>
          <w:szCs w:val="21"/>
        </w:rPr>
        <w:t>"UTF-8"</w:t>
      </w:r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>&lt;</w:t>
      </w:r>
      <w:proofErr w:type="gramStart"/>
      <w:r w:rsidRPr="00302249">
        <w:rPr>
          <w:rFonts w:ascii="Consolas" w:hAnsi="Consolas" w:cs="Consolas"/>
          <w:b/>
          <w:bCs/>
          <w:kern w:val="0"/>
          <w:szCs w:val="21"/>
        </w:rPr>
        <w:t>title</w:t>
      </w:r>
      <w:r w:rsidRPr="00302249">
        <w:rPr>
          <w:rFonts w:ascii="Consolas" w:hAnsi="Consolas" w:cs="Consolas"/>
          <w:kern w:val="0"/>
          <w:szCs w:val="21"/>
        </w:rPr>
        <w:t>&gt;</w:t>
      </w:r>
      <w:proofErr w:type="gramEnd"/>
      <w:r w:rsidRPr="00302249">
        <w:rPr>
          <w:rFonts w:ascii="Consolas" w:hAnsi="Consolas" w:cs="Consolas"/>
          <w:kern w:val="0"/>
          <w:szCs w:val="21"/>
        </w:rPr>
        <w:t>Unordered list&lt;/</w:t>
      </w:r>
      <w:r w:rsidRPr="00302249">
        <w:rPr>
          <w:rFonts w:ascii="Consolas" w:hAnsi="Consolas" w:cs="Consolas"/>
          <w:b/>
          <w:bCs/>
          <w:kern w:val="0"/>
          <w:szCs w:val="21"/>
        </w:rPr>
        <w:t>title</w:t>
      </w:r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>&lt;/</w:t>
      </w:r>
      <w:r w:rsidRPr="00302249">
        <w:rPr>
          <w:rFonts w:ascii="Consolas" w:hAnsi="Consolas" w:cs="Consolas"/>
          <w:b/>
          <w:bCs/>
          <w:kern w:val="0"/>
          <w:szCs w:val="21"/>
        </w:rPr>
        <w:t>head</w:t>
      </w:r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>&lt;</w:t>
      </w:r>
      <w:proofErr w:type="gramStart"/>
      <w:r w:rsidRPr="00302249">
        <w:rPr>
          <w:rFonts w:ascii="Consolas" w:hAnsi="Consolas" w:cs="Consolas"/>
          <w:b/>
          <w:bCs/>
          <w:kern w:val="0"/>
          <w:szCs w:val="21"/>
        </w:rPr>
        <w:t>body</w:t>
      </w:r>
      <w:proofErr w:type="gramEnd"/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>&lt;</w:t>
      </w:r>
      <w:r w:rsidRPr="00302249">
        <w:rPr>
          <w:rFonts w:ascii="Consolas" w:hAnsi="Consolas" w:cs="Consolas"/>
          <w:b/>
          <w:bCs/>
          <w:kern w:val="0"/>
          <w:szCs w:val="21"/>
        </w:rPr>
        <w:t>h3</w:t>
      </w:r>
      <w:r w:rsidRPr="00302249">
        <w:rPr>
          <w:rFonts w:ascii="Consolas" w:hAnsi="Consolas" w:cs="Consolas"/>
          <w:kern w:val="0"/>
          <w:szCs w:val="21"/>
        </w:rPr>
        <w:t>&gt;</w:t>
      </w:r>
      <w:r w:rsidRPr="00302249">
        <w:rPr>
          <w:rFonts w:ascii="Consolas" w:hAnsi="Consolas" w:cs="Consolas"/>
          <w:kern w:val="0"/>
          <w:szCs w:val="21"/>
        </w:rPr>
        <w:t>有序列表</w:t>
      </w:r>
      <w:r w:rsidRPr="00302249">
        <w:rPr>
          <w:rFonts w:ascii="Consolas" w:hAnsi="Consolas" w:cs="Consolas"/>
          <w:kern w:val="0"/>
          <w:szCs w:val="21"/>
        </w:rPr>
        <w:t>&lt;/</w:t>
      </w:r>
      <w:r w:rsidRPr="00302249">
        <w:rPr>
          <w:rFonts w:ascii="Consolas" w:hAnsi="Consolas" w:cs="Consolas"/>
          <w:b/>
          <w:bCs/>
          <w:kern w:val="0"/>
          <w:szCs w:val="21"/>
        </w:rPr>
        <w:t>h3</w:t>
      </w:r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02249">
        <w:rPr>
          <w:rFonts w:ascii="Consolas" w:hAnsi="Consolas" w:cs="Consolas"/>
          <w:kern w:val="0"/>
          <w:szCs w:val="21"/>
        </w:rPr>
        <w:t>&lt;!--</w:t>
      </w:r>
      <w:proofErr w:type="gramEnd"/>
      <w:r w:rsidRPr="00302249">
        <w:rPr>
          <w:rFonts w:ascii="Consolas" w:hAnsi="Consolas" w:cs="Consolas"/>
          <w:kern w:val="0"/>
          <w:szCs w:val="21"/>
        </w:rPr>
        <w:t xml:space="preserve"> type</w:t>
      </w:r>
      <w:r w:rsidRPr="00302249">
        <w:rPr>
          <w:rFonts w:ascii="Consolas" w:hAnsi="Consolas" w:cs="Consolas"/>
          <w:kern w:val="0"/>
          <w:szCs w:val="21"/>
        </w:rPr>
        <w:t>显示序号的格式，</w:t>
      </w:r>
      <w:r w:rsidRPr="00302249">
        <w:rPr>
          <w:rFonts w:ascii="Consolas" w:hAnsi="Consolas" w:cs="Consolas"/>
          <w:kern w:val="0"/>
          <w:szCs w:val="21"/>
        </w:rPr>
        <w:t>start</w:t>
      </w:r>
      <w:r w:rsidRPr="00302249">
        <w:rPr>
          <w:rFonts w:ascii="Consolas" w:hAnsi="Consolas" w:cs="Consolas"/>
          <w:kern w:val="0"/>
          <w:szCs w:val="21"/>
        </w:rPr>
        <w:t>设置起始值</w:t>
      </w:r>
      <w:r w:rsidRPr="00302249">
        <w:rPr>
          <w:rFonts w:ascii="Consolas" w:hAnsi="Consolas" w:cs="Consolas"/>
          <w:kern w:val="0"/>
          <w:szCs w:val="21"/>
        </w:rPr>
        <w:t xml:space="preserve"> --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>&lt;</w:t>
      </w:r>
      <w:proofErr w:type="spellStart"/>
      <w:r w:rsidRPr="00302249">
        <w:rPr>
          <w:rFonts w:ascii="Consolas" w:hAnsi="Consolas" w:cs="Consolas"/>
          <w:b/>
          <w:bCs/>
          <w:kern w:val="0"/>
          <w:szCs w:val="21"/>
        </w:rPr>
        <w:t>ol</w:t>
      </w:r>
      <w:proofErr w:type="spellEnd"/>
      <w:r w:rsidRPr="00302249">
        <w:rPr>
          <w:rFonts w:ascii="Consolas" w:hAnsi="Consolas" w:cs="Consolas"/>
          <w:kern w:val="0"/>
          <w:szCs w:val="21"/>
        </w:rPr>
        <w:t xml:space="preserve"> type=</w:t>
      </w:r>
      <w:r w:rsidRPr="00302249">
        <w:rPr>
          <w:rFonts w:ascii="Consolas" w:hAnsi="Consolas" w:cs="Consolas"/>
          <w:i/>
          <w:iCs/>
          <w:kern w:val="0"/>
          <w:szCs w:val="21"/>
        </w:rPr>
        <w:t>"1"</w:t>
      </w:r>
      <w:r w:rsidRPr="00302249">
        <w:rPr>
          <w:rFonts w:ascii="Consolas" w:hAnsi="Consolas" w:cs="Consolas"/>
          <w:kern w:val="0"/>
          <w:szCs w:val="21"/>
        </w:rPr>
        <w:t xml:space="preserve"> start=</w:t>
      </w:r>
      <w:r w:rsidRPr="00302249">
        <w:rPr>
          <w:rFonts w:ascii="Consolas" w:hAnsi="Consolas" w:cs="Consolas"/>
          <w:i/>
          <w:iCs/>
          <w:kern w:val="0"/>
          <w:szCs w:val="21"/>
        </w:rPr>
        <w:t>"4"</w:t>
      </w:r>
      <w:r w:rsidRPr="00302249">
        <w:rPr>
          <w:rFonts w:ascii="Consolas" w:hAnsi="Consolas" w:cs="Consolas"/>
          <w:kern w:val="0"/>
          <w:szCs w:val="21"/>
        </w:rPr>
        <w:t xml:space="preserve"> reversed=</w:t>
      </w:r>
      <w:r w:rsidRPr="00302249">
        <w:rPr>
          <w:rFonts w:ascii="Consolas" w:hAnsi="Consolas" w:cs="Consolas"/>
          <w:i/>
          <w:iCs/>
          <w:kern w:val="0"/>
          <w:szCs w:val="21"/>
        </w:rPr>
        <w:t>"reversed"</w:t>
      </w:r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02249">
        <w:rPr>
          <w:rFonts w:ascii="Consolas" w:hAnsi="Consolas" w:cs="Consolas"/>
          <w:kern w:val="0"/>
          <w:szCs w:val="21"/>
        </w:rPr>
        <w:t>&lt;!--</w:t>
      </w:r>
      <w:proofErr w:type="gramEnd"/>
      <w:r w:rsidRPr="00302249">
        <w:rPr>
          <w:rFonts w:ascii="Consolas" w:hAnsi="Consolas" w:cs="Consolas"/>
          <w:kern w:val="0"/>
          <w:szCs w:val="21"/>
        </w:rPr>
        <w:t xml:space="preserve"> ordered list</w:t>
      </w:r>
      <w:r w:rsidRPr="00302249">
        <w:rPr>
          <w:rFonts w:ascii="Consolas" w:hAnsi="Consolas" w:cs="Consolas"/>
          <w:kern w:val="0"/>
          <w:szCs w:val="21"/>
        </w:rPr>
        <w:t>列表</w:t>
      </w:r>
      <w:r w:rsidRPr="00302249">
        <w:rPr>
          <w:rFonts w:ascii="Consolas" w:hAnsi="Consolas" w:cs="Consolas"/>
          <w:kern w:val="0"/>
          <w:szCs w:val="21"/>
        </w:rPr>
        <w:t>--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ab/>
        <w:t>&lt;</w:t>
      </w:r>
      <w:r w:rsidRPr="00302249">
        <w:rPr>
          <w:rFonts w:ascii="Consolas" w:hAnsi="Consolas" w:cs="Consolas"/>
          <w:b/>
          <w:bCs/>
          <w:kern w:val="0"/>
          <w:szCs w:val="21"/>
        </w:rPr>
        <w:t>li</w:t>
      </w:r>
      <w:r w:rsidRPr="00302249">
        <w:rPr>
          <w:rFonts w:ascii="Consolas" w:hAnsi="Consolas" w:cs="Consolas"/>
          <w:kern w:val="0"/>
          <w:szCs w:val="21"/>
        </w:rPr>
        <w:t>&gt;</w:t>
      </w:r>
      <w:r w:rsidRPr="00302249">
        <w:rPr>
          <w:rFonts w:ascii="Consolas" w:hAnsi="Consolas" w:cs="Consolas"/>
          <w:kern w:val="0"/>
          <w:szCs w:val="21"/>
        </w:rPr>
        <w:t>起床</w:t>
      </w:r>
      <w:r w:rsidRPr="00302249">
        <w:rPr>
          <w:rFonts w:ascii="Consolas" w:hAnsi="Consolas" w:cs="Consolas"/>
          <w:kern w:val="0"/>
          <w:szCs w:val="21"/>
        </w:rPr>
        <w:t>&lt;/</w:t>
      </w:r>
      <w:r w:rsidRPr="00302249">
        <w:rPr>
          <w:rFonts w:ascii="Consolas" w:hAnsi="Consolas" w:cs="Consolas"/>
          <w:b/>
          <w:bCs/>
          <w:kern w:val="0"/>
          <w:szCs w:val="21"/>
        </w:rPr>
        <w:t>li</w:t>
      </w:r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ab/>
        <w:t>&lt;</w:t>
      </w:r>
      <w:r w:rsidRPr="00302249">
        <w:rPr>
          <w:rFonts w:ascii="Consolas" w:hAnsi="Consolas" w:cs="Consolas"/>
          <w:b/>
          <w:bCs/>
          <w:kern w:val="0"/>
          <w:szCs w:val="21"/>
        </w:rPr>
        <w:t>li</w:t>
      </w:r>
      <w:r w:rsidRPr="00302249">
        <w:rPr>
          <w:rFonts w:ascii="Consolas" w:hAnsi="Consolas" w:cs="Consolas"/>
          <w:kern w:val="0"/>
          <w:szCs w:val="21"/>
        </w:rPr>
        <w:t>&gt;</w:t>
      </w:r>
      <w:r w:rsidRPr="00302249">
        <w:rPr>
          <w:rFonts w:ascii="Consolas" w:hAnsi="Consolas" w:cs="Consolas"/>
          <w:kern w:val="0"/>
          <w:szCs w:val="21"/>
        </w:rPr>
        <w:t>打开电脑</w:t>
      </w:r>
      <w:r w:rsidRPr="00302249">
        <w:rPr>
          <w:rFonts w:ascii="Consolas" w:hAnsi="Consolas" w:cs="Consolas"/>
          <w:kern w:val="0"/>
          <w:szCs w:val="21"/>
        </w:rPr>
        <w:t>&lt;/</w:t>
      </w:r>
      <w:r w:rsidRPr="00302249">
        <w:rPr>
          <w:rFonts w:ascii="Consolas" w:hAnsi="Consolas" w:cs="Consolas"/>
          <w:b/>
          <w:bCs/>
          <w:kern w:val="0"/>
          <w:szCs w:val="21"/>
        </w:rPr>
        <w:t>li</w:t>
      </w:r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ab/>
        <w:t>&lt;</w:t>
      </w:r>
      <w:r w:rsidRPr="00302249">
        <w:rPr>
          <w:rFonts w:ascii="Consolas" w:hAnsi="Consolas" w:cs="Consolas"/>
          <w:b/>
          <w:bCs/>
          <w:kern w:val="0"/>
          <w:szCs w:val="21"/>
        </w:rPr>
        <w:t>li</w:t>
      </w:r>
      <w:r w:rsidRPr="00302249">
        <w:rPr>
          <w:rFonts w:ascii="Consolas" w:hAnsi="Consolas" w:cs="Consolas"/>
          <w:kern w:val="0"/>
          <w:szCs w:val="21"/>
        </w:rPr>
        <w:t>&gt;</w:t>
      </w:r>
      <w:r w:rsidRPr="00302249">
        <w:rPr>
          <w:rFonts w:ascii="Consolas" w:hAnsi="Consolas" w:cs="Consolas"/>
          <w:kern w:val="0"/>
          <w:szCs w:val="21"/>
        </w:rPr>
        <w:t>打开浏览器</w:t>
      </w:r>
      <w:r w:rsidRPr="00302249">
        <w:rPr>
          <w:rFonts w:ascii="Consolas" w:hAnsi="Consolas" w:cs="Consolas"/>
          <w:kern w:val="0"/>
          <w:szCs w:val="21"/>
        </w:rPr>
        <w:t>&lt;/</w:t>
      </w:r>
      <w:r w:rsidRPr="00302249">
        <w:rPr>
          <w:rFonts w:ascii="Consolas" w:hAnsi="Consolas" w:cs="Consolas"/>
          <w:b/>
          <w:bCs/>
          <w:kern w:val="0"/>
          <w:szCs w:val="21"/>
        </w:rPr>
        <w:t>li</w:t>
      </w:r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ab/>
        <w:t>&lt;</w:t>
      </w:r>
      <w:r w:rsidRPr="00302249">
        <w:rPr>
          <w:rFonts w:ascii="Consolas" w:hAnsi="Consolas" w:cs="Consolas"/>
          <w:b/>
          <w:bCs/>
          <w:kern w:val="0"/>
          <w:szCs w:val="21"/>
        </w:rPr>
        <w:t>li</w:t>
      </w:r>
      <w:r w:rsidRPr="00302249">
        <w:rPr>
          <w:rFonts w:ascii="Consolas" w:hAnsi="Consolas" w:cs="Consolas"/>
          <w:kern w:val="0"/>
          <w:szCs w:val="21"/>
        </w:rPr>
        <w:t>&gt;</w:t>
      </w:r>
      <w:proofErr w:type="spellStart"/>
      <w:r w:rsidRPr="00302249">
        <w:rPr>
          <w:rFonts w:ascii="Consolas" w:hAnsi="Consolas" w:cs="Consolas"/>
          <w:kern w:val="0"/>
          <w:szCs w:val="21"/>
        </w:rPr>
        <w:t>AcFun</w:t>
      </w:r>
      <w:proofErr w:type="spellEnd"/>
      <w:r w:rsidRPr="00302249">
        <w:rPr>
          <w:rFonts w:ascii="Consolas" w:hAnsi="Consolas" w:cs="Consolas"/>
          <w:kern w:val="0"/>
          <w:szCs w:val="21"/>
        </w:rPr>
        <w:t>启动！</w:t>
      </w:r>
      <w:r w:rsidRPr="00302249">
        <w:rPr>
          <w:rFonts w:ascii="Consolas" w:hAnsi="Consolas" w:cs="Consolas"/>
          <w:kern w:val="0"/>
          <w:szCs w:val="21"/>
        </w:rPr>
        <w:t>&lt;/</w:t>
      </w:r>
      <w:r w:rsidRPr="00302249">
        <w:rPr>
          <w:rFonts w:ascii="Consolas" w:hAnsi="Consolas" w:cs="Consolas"/>
          <w:b/>
          <w:bCs/>
          <w:kern w:val="0"/>
          <w:szCs w:val="21"/>
        </w:rPr>
        <w:t>li</w:t>
      </w:r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>&lt;/</w:t>
      </w:r>
      <w:proofErr w:type="spellStart"/>
      <w:r w:rsidRPr="00302249">
        <w:rPr>
          <w:rFonts w:ascii="Consolas" w:hAnsi="Consolas" w:cs="Consolas"/>
          <w:b/>
          <w:bCs/>
          <w:kern w:val="0"/>
          <w:szCs w:val="21"/>
        </w:rPr>
        <w:t>ol</w:t>
      </w:r>
      <w:proofErr w:type="spellEnd"/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>&lt;</w:t>
      </w:r>
      <w:r w:rsidRPr="00302249">
        <w:rPr>
          <w:rFonts w:ascii="Consolas" w:hAnsi="Consolas" w:cs="Consolas"/>
          <w:b/>
          <w:bCs/>
          <w:kern w:val="0"/>
          <w:szCs w:val="21"/>
        </w:rPr>
        <w:t>h3</w:t>
      </w:r>
      <w:r w:rsidRPr="00302249">
        <w:rPr>
          <w:rFonts w:ascii="Consolas" w:hAnsi="Consolas" w:cs="Consolas"/>
          <w:kern w:val="0"/>
          <w:szCs w:val="21"/>
        </w:rPr>
        <w:t>&gt;</w:t>
      </w:r>
      <w:r w:rsidRPr="00302249">
        <w:rPr>
          <w:rFonts w:ascii="Consolas" w:hAnsi="Consolas" w:cs="Consolas"/>
          <w:kern w:val="0"/>
          <w:szCs w:val="21"/>
        </w:rPr>
        <w:t>定义列表</w:t>
      </w:r>
      <w:r w:rsidRPr="00302249">
        <w:rPr>
          <w:rFonts w:ascii="Consolas" w:hAnsi="Consolas" w:cs="Consolas"/>
          <w:kern w:val="0"/>
          <w:szCs w:val="21"/>
        </w:rPr>
        <w:t>&lt;/</w:t>
      </w:r>
      <w:r w:rsidRPr="00302249">
        <w:rPr>
          <w:rFonts w:ascii="Consolas" w:hAnsi="Consolas" w:cs="Consolas"/>
          <w:b/>
          <w:bCs/>
          <w:kern w:val="0"/>
          <w:szCs w:val="21"/>
        </w:rPr>
        <w:t>h3</w:t>
      </w:r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02249">
        <w:rPr>
          <w:rFonts w:ascii="Consolas" w:hAnsi="Consolas" w:cs="Consolas"/>
          <w:kern w:val="0"/>
          <w:szCs w:val="21"/>
        </w:rPr>
        <w:t>&lt;!--</w:t>
      </w:r>
      <w:proofErr w:type="gramEnd"/>
      <w:r w:rsidRPr="00302249">
        <w:rPr>
          <w:rFonts w:ascii="Consolas" w:hAnsi="Consolas" w:cs="Consolas"/>
          <w:kern w:val="0"/>
          <w:szCs w:val="21"/>
        </w:rPr>
        <w:t xml:space="preserve"> </w:t>
      </w:r>
      <w:r w:rsidRPr="00302249">
        <w:rPr>
          <w:rFonts w:ascii="Consolas" w:hAnsi="Consolas" w:cs="Consolas"/>
          <w:kern w:val="0"/>
          <w:szCs w:val="21"/>
        </w:rPr>
        <w:t>自带二级菜单效果</w:t>
      </w:r>
      <w:r w:rsidRPr="00302249">
        <w:rPr>
          <w:rFonts w:ascii="Consolas" w:hAnsi="Consolas" w:cs="Consolas"/>
          <w:kern w:val="0"/>
          <w:szCs w:val="21"/>
        </w:rPr>
        <w:t xml:space="preserve"> --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>&lt;</w:t>
      </w:r>
      <w:proofErr w:type="gramStart"/>
      <w:r w:rsidRPr="00302249">
        <w:rPr>
          <w:rFonts w:ascii="Consolas" w:hAnsi="Consolas" w:cs="Consolas"/>
          <w:b/>
          <w:bCs/>
          <w:kern w:val="0"/>
          <w:szCs w:val="21"/>
        </w:rPr>
        <w:t>dl</w:t>
      </w:r>
      <w:proofErr w:type="gramEnd"/>
      <w:r w:rsidRPr="00302249">
        <w:rPr>
          <w:rFonts w:ascii="Consolas" w:hAnsi="Consolas" w:cs="Consolas"/>
          <w:kern w:val="0"/>
          <w:szCs w:val="21"/>
        </w:rPr>
        <w:t>&gt;&lt;!-- definition</w:t>
      </w:r>
      <w:r w:rsidRPr="00302249">
        <w:rPr>
          <w:rFonts w:ascii="Consolas" w:hAnsi="Consolas" w:cs="Consolas"/>
          <w:kern w:val="0"/>
          <w:szCs w:val="21"/>
        </w:rPr>
        <w:t>定义</w:t>
      </w:r>
      <w:r w:rsidRPr="00302249">
        <w:rPr>
          <w:rFonts w:ascii="Consolas" w:hAnsi="Consolas" w:cs="Consolas"/>
          <w:kern w:val="0"/>
          <w:szCs w:val="21"/>
        </w:rPr>
        <w:t xml:space="preserve"> list</w:t>
      </w:r>
      <w:r w:rsidRPr="00302249">
        <w:rPr>
          <w:rFonts w:ascii="Consolas" w:hAnsi="Consolas" w:cs="Consolas"/>
          <w:kern w:val="0"/>
          <w:szCs w:val="21"/>
        </w:rPr>
        <w:t>列表</w:t>
      </w:r>
      <w:r w:rsidRPr="00302249">
        <w:rPr>
          <w:rFonts w:ascii="Consolas" w:hAnsi="Consolas" w:cs="Consolas"/>
          <w:kern w:val="0"/>
          <w:szCs w:val="21"/>
        </w:rPr>
        <w:t xml:space="preserve"> --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302249">
        <w:rPr>
          <w:rFonts w:ascii="Consolas" w:hAnsi="Consolas" w:cs="Consolas"/>
          <w:b/>
          <w:bCs/>
          <w:kern w:val="0"/>
          <w:szCs w:val="21"/>
        </w:rPr>
        <w:t>dt</w:t>
      </w:r>
      <w:proofErr w:type="spellEnd"/>
      <w:r w:rsidRPr="00302249">
        <w:rPr>
          <w:rFonts w:ascii="Consolas" w:hAnsi="Consolas" w:cs="Consolas"/>
          <w:kern w:val="0"/>
          <w:szCs w:val="21"/>
        </w:rPr>
        <w:t>&gt;</w:t>
      </w:r>
      <w:proofErr w:type="gramStart"/>
      <w:r w:rsidRPr="00302249">
        <w:rPr>
          <w:rFonts w:ascii="Consolas" w:hAnsi="Consolas" w:cs="Consolas"/>
          <w:kern w:val="0"/>
          <w:szCs w:val="21"/>
        </w:rPr>
        <w:t>肥宅套餐</w:t>
      </w:r>
      <w:proofErr w:type="gramEnd"/>
      <w:r w:rsidRPr="00302249">
        <w:rPr>
          <w:rFonts w:ascii="Consolas" w:hAnsi="Consolas" w:cs="Consolas"/>
          <w:kern w:val="0"/>
          <w:szCs w:val="21"/>
        </w:rPr>
        <w:t>&lt;/</w:t>
      </w:r>
      <w:proofErr w:type="spellStart"/>
      <w:r w:rsidRPr="00302249">
        <w:rPr>
          <w:rFonts w:ascii="Consolas" w:hAnsi="Consolas" w:cs="Consolas"/>
          <w:b/>
          <w:bCs/>
          <w:kern w:val="0"/>
          <w:szCs w:val="21"/>
        </w:rPr>
        <w:t>dt</w:t>
      </w:r>
      <w:proofErr w:type="spellEnd"/>
      <w:r w:rsidRPr="00302249">
        <w:rPr>
          <w:rFonts w:ascii="Consolas" w:hAnsi="Consolas" w:cs="Consolas"/>
          <w:kern w:val="0"/>
          <w:szCs w:val="21"/>
        </w:rPr>
        <w:t>&gt;&lt;!-- definition</w:t>
      </w:r>
      <w:r w:rsidRPr="00302249">
        <w:rPr>
          <w:rFonts w:ascii="Consolas" w:hAnsi="Consolas" w:cs="Consolas"/>
          <w:kern w:val="0"/>
          <w:szCs w:val="21"/>
        </w:rPr>
        <w:t>定义</w:t>
      </w:r>
      <w:r w:rsidRPr="00302249">
        <w:rPr>
          <w:rFonts w:ascii="Consolas" w:hAnsi="Consolas" w:cs="Consolas"/>
          <w:kern w:val="0"/>
          <w:szCs w:val="21"/>
        </w:rPr>
        <w:t xml:space="preserve"> term</w:t>
      </w:r>
      <w:r w:rsidRPr="00302249">
        <w:rPr>
          <w:rFonts w:ascii="Consolas" w:hAnsi="Consolas" w:cs="Consolas"/>
          <w:kern w:val="0"/>
          <w:szCs w:val="21"/>
        </w:rPr>
        <w:t>术语</w:t>
      </w:r>
      <w:r w:rsidRPr="00302249">
        <w:rPr>
          <w:rFonts w:ascii="Consolas" w:hAnsi="Consolas" w:cs="Consolas"/>
          <w:kern w:val="0"/>
          <w:szCs w:val="21"/>
        </w:rPr>
        <w:t xml:space="preserve"> --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302249">
        <w:rPr>
          <w:rFonts w:ascii="Consolas" w:hAnsi="Consolas" w:cs="Consolas"/>
          <w:b/>
          <w:bCs/>
          <w:kern w:val="0"/>
          <w:szCs w:val="21"/>
        </w:rPr>
        <w:t>dd</w:t>
      </w:r>
      <w:proofErr w:type="spellEnd"/>
      <w:r w:rsidRPr="00302249">
        <w:rPr>
          <w:rFonts w:ascii="Consolas" w:hAnsi="Consolas" w:cs="Consolas"/>
          <w:kern w:val="0"/>
          <w:szCs w:val="21"/>
        </w:rPr>
        <w:t>&gt;</w:t>
      </w:r>
      <w:r w:rsidRPr="00302249">
        <w:rPr>
          <w:rFonts w:ascii="Consolas" w:hAnsi="Consolas" w:cs="Consolas"/>
          <w:kern w:val="0"/>
          <w:szCs w:val="21"/>
        </w:rPr>
        <w:t>薯条</w:t>
      </w:r>
      <w:r w:rsidRPr="00302249">
        <w:rPr>
          <w:rFonts w:ascii="Consolas" w:hAnsi="Consolas" w:cs="Consolas"/>
          <w:kern w:val="0"/>
          <w:szCs w:val="21"/>
        </w:rPr>
        <w:t>&lt;/</w:t>
      </w:r>
      <w:proofErr w:type="spellStart"/>
      <w:r w:rsidRPr="00302249">
        <w:rPr>
          <w:rFonts w:ascii="Consolas" w:hAnsi="Consolas" w:cs="Consolas"/>
          <w:b/>
          <w:bCs/>
          <w:kern w:val="0"/>
          <w:szCs w:val="21"/>
        </w:rPr>
        <w:t>dd</w:t>
      </w:r>
      <w:proofErr w:type="spellEnd"/>
      <w:r w:rsidRPr="00302249">
        <w:rPr>
          <w:rFonts w:ascii="Consolas" w:hAnsi="Consolas" w:cs="Consolas"/>
          <w:kern w:val="0"/>
          <w:szCs w:val="21"/>
        </w:rPr>
        <w:t>&gt;&lt;!-- definition</w:t>
      </w:r>
      <w:r w:rsidRPr="00302249">
        <w:rPr>
          <w:rFonts w:ascii="Consolas" w:hAnsi="Consolas" w:cs="Consolas"/>
          <w:kern w:val="0"/>
          <w:szCs w:val="21"/>
        </w:rPr>
        <w:t>定义</w:t>
      </w:r>
      <w:r w:rsidRPr="0030224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302249">
        <w:rPr>
          <w:rFonts w:ascii="Consolas" w:hAnsi="Consolas" w:cs="Consolas"/>
          <w:kern w:val="0"/>
          <w:szCs w:val="21"/>
        </w:rPr>
        <w:t>descrption</w:t>
      </w:r>
      <w:proofErr w:type="spellEnd"/>
      <w:r w:rsidRPr="00302249">
        <w:rPr>
          <w:rFonts w:ascii="Consolas" w:hAnsi="Consolas" w:cs="Consolas"/>
          <w:kern w:val="0"/>
          <w:szCs w:val="21"/>
        </w:rPr>
        <w:t>术语</w:t>
      </w:r>
      <w:r w:rsidRPr="00302249">
        <w:rPr>
          <w:rFonts w:ascii="Consolas" w:hAnsi="Consolas" w:cs="Consolas"/>
          <w:kern w:val="0"/>
          <w:szCs w:val="21"/>
        </w:rPr>
        <w:t xml:space="preserve"> --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302249">
        <w:rPr>
          <w:rFonts w:ascii="Consolas" w:hAnsi="Consolas" w:cs="Consolas"/>
          <w:b/>
          <w:bCs/>
          <w:kern w:val="0"/>
          <w:szCs w:val="21"/>
        </w:rPr>
        <w:t>dd</w:t>
      </w:r>
      <w:proofErr w:type="spellEnd"/>
      <w:r w:rsidRPr="00302249">
        <w:rPr>
          <w:rFonts w:ascii="Consolas" w:hAnsi="Consolas" w:cs="Consolas"/>
          <w:kern w:val="0"/>
          <w:szCs w:val="21"/>
        </w:rPr>
        <w:t>&gt;</w:t>
      </w:r>
      <w:r w:rsidRPr="00302249">
        <w:rPr>
          <w:rFonts w:ascii="Consolas" w:hAnsi="Consolas" w:cs="Consolas"/>
          <w:kern w:val="0"/>
          <w:szCs w:val="21"/>
        </w:rPr>
        <w:t>汉堡包</w:t>
      </w:r>
      <w:r w:rsidRPr="00302249">
        <w:rPr>
          <w:rFonts w:ascii="Consolas" w:hAnsi="Consolas" w:cs="Consolas"/>
          <w:kern w:val="0"/>
          <w:szCs w:val="21"/>
        </w:rPr>
        <w:t>&lt;/</w:t>
      </w:r>
      <w:proofErr w:type="spellStart"/>
      <w:r w:rsidRPr="00302249">
        <w:rPr>
          <w:rFonts w:ascii="Consolas" w:hAnsi="Consolas" w:cs="Consolas"/>
          <w:b/>
          <w:bCs/>
          <w:kern w:val="0"/>
          <w:szCs w:val="21"/>
        </w:rPr>
        <w:t>dd</w:t>
      </w:r>
      <w:proofErr w:type="spellEnd"/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302249">
        <w:rPr>
          <w:rFonts w:ascii="Consolas" w:hAnsi="Consolas" w:cs="Consolas"/>
          <w:b/>
          <w:bCs/>
          <w:kern w:val="0"/>
          <w:szCs w:val="21"/>
        </w:rPr>
        <w:t>dt</w:t>
      </w:r>
      <w:proofErr w:type="spellEnd"/>
      <w:r w:rsidRPr="00302249">
        <w:rPr>
          <w:rFonts w:ascii="Consolas" w:hAnsi="Consolas" w:cs="Consolas"/>
          <w:kern w:val="0"/>
          <w:szCs w:val="21"/>
        </w:rPr>
        <w:t>&gt;</w:t>
      </w:r>
      <w:proofErr w:type="gramStart"/>
      <w:r w:rsidRPr="00302249">
        <w:rPr>
          <w:rFonts w:ascii="Consolas" w:hAnsi="Consolas" w:cs="Consolas"/>
          <w:kern w:val="0"/>
          <w:szCs w:val="21"/>
        </w:rPr>
        <w:t>肥宅快乐</w:t>
      </w:r>
      <w:proofErr w:type="gramEnd"/>
      <w:r w:rsidRPr="00302249">
        <w:rPr>
          <w:rFonts w:ascii="Consolas" w:hAnsi="Consolas" w:cs="Consolas"/>
          <w:kern w:val="0"/>
          <w:szCs w:val="21"/>
        </w:rPr>
        <w:t>水</w:t>
      </w:r>
      <w:r w:rsidRPr="00302249">
        <w:rPr>
          <w:rFonts w:ascii="Consolas" w:hAnsi="Consolas" w:cs="Consolas"/>
          <w:kern w:val="0"/>
          <w:szCs w:val="21"/>
        </w:rPr>
        <w:t>&lt;/</w:t>
      </w:r>
      <w:proofErr w:type="spellStart"/>
      <w:r w:rsidRPr="00302249">
        <w:rPr>
          <w:rFonts w:ascii="Consolas" w:hAnsi="Consolas" w:cs="Consolas"/>
          <w:b/>
          <w:bCs/>
          <w:kern w:val="0"/>
          <w:szCs w:val="21"/>
        </w:rPr>
        <w:t>dt</w:t>
      </w:r>
      <w:proofErr w:type="spellEnd"/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302249">
        <w:rPr>
          <w:rFonts w:ascii="Consolas" w:hAnsi="Consolas" w:cs="Consolas"/>
          <w:b/>
          <w:bCs/>
          <w:kern w:val="0"/>
          <w:szCs w:val="21"/>
        </w:rPr>
        <w:t>dd</w:t>
      </w:r>
      <w:proofErr w:type="spellEnd"/>
      <w:r w:rsidRPr="00302249">
        <w:rPr>
          <w:rFonts w:ascii="Consolas" w:hAnsi="Consolas" w:cs="Consolas"/>
          <w:kern w:val="0"/>
          <w:szCs w:val="21"/>
        </w:rPr>
        <w:t>&gt;</w:t>
      </w:r>
      <w:proofErr w:type="gramStart"/>
      <w:r w:rsidRPr="00302249">
        <w:rPr>
          <w:rFonts w:ascii="Consolas" w:hAnsi="Consolas" w:cs="Consolas"/>
          <w:kern w:val="0"/>
          <w:szCs w:val="21"/>
        </w:rPr>
        <w:t>冰阔落</w:t>
      </w:r>
      <w:proofErr w:type="gramEnd"/>
      <w:r w:rsidRPr="00302249">
        <w:rPr>
          <w:rFonts w:ascii="Consolas" w:hAnsi="Consolas" w:cs="Consolas"/>
          <w:kern w:val="0"/>
          <w:szCs w:val="21"/>
        </w:rPr>
        <w:t>&lt;/</w:t>
      </w:r>
      <w:proofErr w:type="spellStart"/>
      <w:r w:rsidRPr="00302249">
        <w:rPr>
          <w:rFonts w:ascii="Consolas" w:hAnsi="Consolas" w:cs="Consolas"/>
          <w:b/>
          <w:bCs/>
          <w:kern w:val="0"/>
          <w:szCs w:val="21"/>
        </w:rPr>
        <w:t>dd</w:t>
      </w:r>
      <w:proofErr w:type="spellEnd"/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>&lt;/</w:t>
      </w:r>
      <w:r w:rsidRPr="00302249">
        <w:rPr>
          <w:rFonts w:ascii="Consolas" w:hAnsi="Consolas" w:cs="Consolas"/>
          <w:b/>
          <w:bCs/>
          <w:kern w:val="0"/>
          <w:szCs w:val="21"/>
        </w:rPr>
        <w:t>dl</w:t>
      </w:r>
      <w:r w:rsidRPr="00302249">
        <w:rPr>
          <w:rFonts w:ascii="Consolas" w:hAnsi="Consolas" w:cs="Consolas"/>
          <w:kern w:val="0"/>
          <w:szCs w:val="21"/>
        </w:rPr>
        <w:t>&gt;</w:t>
      </w:r>
    </w:p>
    <w:p w:rsidR="00302249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>&lt;/</w:t>
      </w:r>
      <w:r w:rsidRPr="00302249">
        <w:rPr>
          <w:rFonts w:ascii="Consolas" w:hAnsi="Consolas" w:cs="Consolas"/>
          <w:b/>
          <w:bCs/>
          <w:kern w:val="0"/>
          <w:szCs w:val="21"/>
        </w:rPr>
        <w:t>body</w:t>
      </w:r>
      <w:r w:rsidRPr="00302249">
        <w:rPr>
          <w:rFonts w:ascii="Consolas" w:hAnsi="Consolas" w:cs="Consolas"/>
          <w:kern w:val="0"/>
          <w:szCs w:val="21"/>
        </w:rPr>
        <w:t>&gt;</w:t>
      </w:r>
    </w:p>
    <w:p w:rsidR="00915B7D" w:rsidRPr="00302249" w:rsidRDefault="00302249" w:rsidP="0030224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02249">
        <w:rPr>
          <w:rFonts w:ascii="Consolas" w:hAnsi="Consolas" w:cs="Consolas"/>
          <w:kern w:val="0"/>
          <w:szCs w:val="21"/>
        </w:rPr>
        <w:t>&lt;/</w:t>
      </w:r>
      <w:r w:rsidRPr="00302249">
        <w:rPr>
          <w:rFonts w:ascii="Consolas" w:hAnsi="Consolas" w:cs="Consolas"/>
          <w:b/>
          <w:bCs/>
          <w:kern w:val="0"/>
          <w:szCs w:val="21"/>
        </w:rPr>
        <w:t>html</w:t>
      </w:r>
      <w:r w:rsidRPr="00302249">
        <w:rPr>
          <w:rFonts w:ascii="Consolas" w:hAnsi="Consolas" w:cs="Consolas"/>
          <w:kern w:val="0"/>
          <w:szCs w:val="21"/>
        </w:rPr>
        <w:t>&gt;</w:t>
      </w:r>
    </w:p>
    <w:p w:rsidR="00915B7D" w:rsidRDefault="00915B7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15B7D" w:rsidRPr="00AC4A34" w:rsidRDefault="0030224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AC4A34">
        <w:rPr>
          <w:rFonts w:ascii="Consolas" w:hAnsi="Consolas" w:cs="Consolas" w:hint="eastAsia"/>
          <w:b/>
          <w:kern w:val="0"/>
          <w:szCs w:val="21"/>
        </w:rPr>
        <w:t>11:38</w:t>
      </w:r>
      <w:r w:rsidRPr="00AC4A34">
        <w:rPr>
          <w:rFonts w:ascii="Consolas" w:hAnsi="Consolas" w:cs="Consolas" w:hint="eastAsia"/>
          <w:b/>
          <w:kern w:val="0"/>
          <w:szCs w:val="21"/>
        </w:rPr>
        <w:t>实训室</w:t>
      </w:r>
      <w:r w:rsidRPr="00AC4A34">
        <w:rPr>
          <w:rFonts w:ascii="Consolas" w:hAnsi="Consolas" w:cs="Consolas" w:hint="eastAsia"/>
          <w:b/>
          <w:kern w:val="0"/>
          <w:szCs w:val="21"/>
        </w:rPr>
        <w:t>2-</w:t>
      </w:r>
      <w:r w:rsidRPr="00AC4A34">
        <w:rPr>
          <w:rFonts w:ascii="Consolas" w:hAnsi="Consolas" w:cs="Consolas" w:hint="eastAsia"/>
          <w:b/>
          <w:kern w:val="0"/>
          <w:szCs w:val="21"/>
        </w:rPr>
        <w:t>正课</w:t>
      </w:r>
    </w:p>
    <w:p w:rsidR="00302249" w:rsidRPr="007E5AF3" w:rsidRDefault="007E5AF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※</w:t>
      </w:r>
      <w:r w:rsidR="00302249" w:rsidRPr="007E5AF3">
        <w:rPr>
          <w:rFonts w:ascii="Consolas" w:hAnsi="Consolas" w:cs="Consolas" w:hint="eastAsia"/>
          <w:b/>
          <w:kern w:val="0"/>
          <w:szCs w:val="21"/>
        </w:rPr>
        <w:t>如何查询文档：</w:t>
      </w:r>
      <w:r w:rsidR="0003270B" w:rsidRPr="007E5AF3">
        <w:rPr>
          <w:rFonts w:ascii="Consolas" w:hAnsi="Consolas" w:cs="Consolas"/>
          <w:b/>
          <w:kern w:val="0"/>
          <w:szCs w:val="21"/>
        </w:rPr>
        <w:t>http://www.w3school.com.cn</w:t>
      </w:r>
    </w:p>
    <w:p w:rsidR="00915B7D" w:rsidRDefault="00915B7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15B7D" w:rsidRPr="0003270B" w:rsidRDefault="0003270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03270B">
        <w:rPr>
          <w:rFonts w:ascii="Consolas" w:hAnsi="Consolas" w:cs="Consolas" w:hint="eastAsia"/>
          <w:b/>
          <w:kern w:val="0"/>
          <w:szCs w:val="21"/>
        </w:rPr>
        <w:t>11:45</w:t>
      </w:r>
      <w:r w:rsidRPr="0003270B">
        <w:rPr>
          <w:rFonts w:ascii="Consolas" w:hAnsi="Consolas" w:cs="Consolas" w:hint="eastAsia"/>
          <w:b/>
          <w:kern w:val="0"/>
          <w:szCs w:val="21"/>
        </w:rPr>
        <w:t>实训室</w:t>
      </w:r>
      <w:r w:rsidRPr="0003270B">
        <w:rPr>
          <w:rFonts w:ascii="Consolas" w:hAnsi="Consolas" w:cs="Consolas" w:hint="eastAsia"/>
          <w:b/>
          <w:kern w:val="0"/>
          <w:szCs w:val="21"/>
        </w:rPr>
        <w:t>2-</w:t>
      </w:r>
      <w:r w:rsidRPr="0003270B">
        <w:rPr>
          <w:rFonts w:ascii="Consolas" w:hAnsi="Consolas" w:cs="Consolas" w:hint="eastAsia"/>
          <w:b/>
          <w:kern w:val="0"/>
          <w:szCs w:val="21"/>
        </w:rPr>
        <w:t>正课</w:t>
      </w:r>
    </w:p>
    <w:p w:rsidR="0003270B" w:rsidRDefault="0003270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列表嵌套：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（头略）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>&lt;</w:t>
      </w:r>
      <w:r w:rsidRPr="0003270B">
        <w:rPr>
          <w:rFonts w:ascii="Consolas" w:hAnsi="Consolas" w:cs="Consolas"/>
          <w:b/>
          <w:bCs/>
          <w:kern w:val="0"/>
          <w:szCs w:val="21"/>
        </w:rPr>
        <w:t>h3</w:t>
      </w:r>
      <w:r w:rsidRPr="0003270B">
        <w:rPr>
          <w:rFonts w:ascii="Consolas" w:hAnsi="Consolas" w:cs="Consolas"/>
          <w:kern w:val="0"/>
          <w:szCs w:val="21"/>
        </w:rPr>
        <w:t>&gt;</w:t>
      </w:r>
      <w:r w:rsidRPr="0003270B">
        <w:rPr>
          <w:rFonts w:ascii="Consolas" w:hAnsi="Consolas" w:cs="Consolas"/>
          <w:kern w:val="0"/>
          <w:szCs w:val="21"/>
        </w:rPr>
        <w:t>列表嵌套</w:t>
      </w:r>
      <w:r w:rsidRPr="0003270B">
        <w:rPr>
          <w:rFonts w:ascii="Consolas" w:hAnsi="Consolas" w:cs="Consolas"/>
          <w:kern w:val="0"/>
          <w:szCs w:val="21"/>
        </w:rPr>
        <w:t>&lt;/</w:t>
      </w:r>
      <w:r w:rsidRPr="0003270B">
        <w:rPr>
          <w:rFonts w:ascii="Consolas" w:hAnsi="Consolas" w:cs="Consolas"/>
          <w:b/>
          <w:bCs/>
          <w:kern w:val="0"/>
          <w:szCs w:val="21"/>
        </w:rPr>
        <w:t>h3</w:t>
      </w:r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3270B">
        <w:rPr>
          <w:rFonts w:ascii="Consolas" w:hAnsi="Consolas" w:cs="Consolas"/>
          <w:kern w:val="0"/>
          <w:szCs w:val="21"/>
        </w:rPr>
        <w:t>&lt;!--</w:t>
      </w:r>
      <w:proofErr w:type="gramEnd"/>
      <w:r w:rsidRPr="0003270B">
        <w:rPr>
          <w:rFonts w:ascii="Consolas" w:hAnsi="Consolas" w:cs="Consolas"/>
          <w:kern w:val="0"/>
          <w:szCs w:val="21"/>
        </w:rPr>
        <w:t xml:space="preserve"> </w:t>
      </w:r>
      <w:r w:rsidRPr="0003270B">
        <w:rPr>
          <w:rFonts w:ascii="Consolas" w:hAnsi="Consolas" w:cs="Consolas"/>
          <w:kern w:val="0"/>
          <w:szCs w:val="21"/>
        </w:rPr>
        <w:t>有序和无序列表可以任意无限嵌套</w:t>
      </w:r>
      <w:r w:rsidRPr="0003270B">
        <w:rPr>
          <w:rFonts w:ascii="Consolas" w:hAnsi="Consolas" w:cs="Consolas"/>
          <w:kern w:val="0"/>
          <w:szCs w:val="21"/>
        </w:rPr>
        <w:t xml:space="preserve"> --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>&lt;</w:t>
      </w:r>
      <w:proofErr w:type="spellStart"/>
      <w:proofErr w:type="gramStart"/>
      <w:r w:rsidRPr="0003270B">
        <w:rPr>
          <w:rFonts w:ascii="Consolas" w:hAnsi="Consolas" w:cs="Consolas"/>
          <w:b/>
          <w:bCs/>
          <w:kern w:val="0"/>
          <w:szCs w:val="21"/>
        </w:rPr>
        <w:t>ul</w:t>
      </w:r>
      <w:proofErr w:type="spellEnd"/>
      <w:proofErr w:type="gramEnd"/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>&lt;</w:t>
      </w:r>
      <w:proofErr w:type="gramStart"/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  <w:proofErr w:type="spellStart"/>
      <w:proofErr w:type="gramEnd"/>
      <w:r w:rsidRPr="0003270B">
        <w:rPr>
          <w:rFonts w:ascii="Consolas" w:hAnsi="Consolas" w:cs="Consolas"/>
          <w:kern w:val="0"/>
          <w:szCs w:val="21"/>
        </w:rPr>
        <w:t>aaa</w:t>
      </w:r>
      <w:proofErr w:type="spellEnd"/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03270B">
        <w:rPr>
          <w:rFonts w:ascii="Consolas" w:hAnsi="Consolas" w:cs="Consolas"/>
          <w:b/>
          <w:bCs/>
          <w:kern w:val="0"/>
          <w:szCs w:val="21"/>
        </w:rPr>
        <w:t>ol</w:t>
      </w:r>
      <w:proofErr w:type="spellEnd"/>
      <w:proofErr w:type="gramEnd"/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  <w:proofErr w:type="gramEnd"/>
      <w:r w:rsidRPr="0003270B">
        <w:rPr>
          <w:rFonts w:ascii="Consolas" w:hAnsi="Consolas" w:cs="Consolas"/>
          <w:kern w:val="0"/>
          <w:szCs w:val="21"/>
        </w:rPr>
        <w:t>AAA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03270B">
        <w:rPr>
          <w:rFonts w:ascii="Consolas" w:hAnsi="Consolas" w:cs="Consolas"/>
          <w:b/>
          <w:bCs/>
          <w:kern w:val="0"/>
          <w:szCs w:val="21"/>
        </w:rPr>
        <w:t>ul</w:t>
      </w:r>
      <w:proofErr w:type="spellEnd"/>
      <w:proofErr w:type="gramEnd"/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ab/>
      </w:r>
      <w:r w:rsidRPr="0003270B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  <w:proofErr w:type="gramEnd"/>
      <w:r w:rsidRPr="0003270B">
        <w:rPr>
          <w:rFonts w:ascii="Consolas" w:hAnsi="Consolas" w:cs="Consolas"/>
          <w:kern w:val="0"/>
          <w:szCs w:val="21"/>
        </w:rPr>
        <w:t>111&lt;/</w:t>
      </w:r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ab/>
      </w:r>
      <w:r w:rsidRPr="0003270B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  <w:proofErr w:type="gramEnd"/>
      <w:r w:rsidRPr="0003270B">
        <w:rPr>
          <w:rFonts w:ascii="Consolas" w:hAnsi="Consolas" w:cs="Consolas"/>
          <w:kern w:val="0"/>
          <w:szCs w:val="21"/>
        </w:rPr>
        <w:t>222&lt;/</w:t>
      </w:r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ab/>
      </w:r>
      <w:r w:rsidRPr="0003270B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  <w:proofErr w:type="gramEnd"/>
      <w:r w:rsidRPr="0003270B">
        <w:rPr>
          <w:rFonts w:ascii="Consolas" w:hAnsi="Consolas" w:cs="Consolas"/>
          <w:kern w:val="0"/>
          <w:szCs w:val="21"/>
        </w:rPr>
        <w:t>333&lt;/</w:t>
      </w:r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ab/>
        <w:t>&lt;/</w:t>
      </w:r>
      <w:proofErr w:type="spellStart"/>
      <w:r w:rsidRPr="0003270B">
        <w:rPr>
          <w:rFonts w:ascii="Consolas" w:hAnsi="Consolas" w:cs="Consolas"/>
          <w:b/>
          <w:bCs/>
          <w:kern w:val="0"/>
          <w:szCs w:val="21"/>
        </w:rPr>
        <w:t>ul</w:t>
      </w:r>
      <w:proofErr w:type="spellEnd"/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ab/>
        <w:t>&lt;/</w:t>
      </w:r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ab/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  <w:proofErr w:type="gramEnd"/>
      <w:r w:rsidRPr="0003270B">
        <w:rPr>
          <w:rFonts w:ascii="Consolas" w:hAnsi="Consolas" w:cs="Consolas"/>
          <w:kern w:val="0"/>
          <w:szCs w:val="21"/>
        </w:rPr>
        <w:t>BBB&lt;/</w:t>
      </w:r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  <w:proofErr w:type="gramEnd"/>
      <w:r w:rsidRPr="0003270B">
        <w:rPr>
          <w:rFonts w:ascii="Consolas" w:hAnsi="Consolas" w:cs="Consolas"/>
          <w:kern w:val="0"/>
          <w:szCs w:val="21"/>
        </w:rPr>
        <w:t>CCC&lt;/</w:t>
      </w:r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lastRenderedPageBreak/>
        <w:tab/>
        <w:t>&lt;/</w:t>
      </w:r>
      <w:proofErr w:type="spellStart"/>
      <w:r w:rsidRPr="0003270B">
        <w:rPr>
          <w:rFonts w:ascii="Consolas" w:hAnsi="Consolas" w:cs="Consolas"/>
          <w:b/>
          <w:bCs/>
          <w:kern w:val="0"/>
          <w:szCs w:val="21"/>
        </w:rPr>
        <w:t>ol</w:t>
      </w:r>
      <w:proofErr w:type="spellEnd"/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>&lt;/</w:t>
      </w:r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>&lt;</w:t>
      </w:r>
      <w:proofErr w:type="gramStart"/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  <w:proofErr w:type="spellStart"/>
      <w:proofErr w:type="gramEnd"/>
      <w:r w:rsidRPr="0003270B">
        <w:rPr>
          <w:rFonts w:ascii="Consolas" w:hAnsi="Consolas" w:cs="Consolas"/>
          <w:kern w:val="0"/>
          <w:szCs w:val="21"/>
        </w:rPr>
        <w:t>bbb</w:t>
      </w:r>
      <w:proofErr w:type="spellEnd"/>
      <w:r w:rsidRPr="0003270B">
        <w:rPr>
          <w:rFonts w:ascii="Consolas" w:hAnsi="Consolas" w:cs="Consolas"/>
          <w:kern w:val="0"/>
          <w:szCs w:val="21"/>
        </w:rPr>
        <w:t>&lt;/</w:t>
      </w:r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3270B">
        <w:rPr>
          <w:rFonts w:ascii="Consolas" w:hAnsi="Consolas" w:cs="Consolas"/>
          <w:kern w:val="0"/>
          <w:szCs w:val="21"/>
        </w:rPr>
        <w:t>&lt;</w:t>
      </w:r>
      <w:proofErr w:type="gramStart"/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  <w:proofErr w:type="gramEnd"/>
      <w:r w:rsidRPr="0003270B">
        <w:rPr>
          <w:rFonts w:ascii="Consolas" w:hAnsi="Consolas" w:cs="Consolas"/>
          <w:kern w:val="0"/>
          <w:szCs w:val="21"/>
        </w:rPr>
        <w:t>ccc&lt;/</w:t>
      </w:r>
      <w:r w:rsidRPr="0003270B">
        <w:rPr>
          <w:rFonts w:ascii="Consolas" w:hAnsi="Consolas" w:cs="Consolas"/>
          <w:b/>
          <w:bCs/>
          <w:kern w:val="0"/>
          <w:szCs w:val="21"/>
        </w:rPr>
        <w:t>li</w:t>
      </w:r>
      <w:r w:rsidRPr="0003270B">
        <w:rPr>
          <w:rFonts w:ascii="Consolas" w:hAnsi="Consolas" w:cs="Consolas"/>
          <w:kern w:val="0"/>
          <w:szCs w:val="21"/>
        </w:rPr>
        <w:t>&gt;</w:t>
      </w:r>
    </w:p>
    <w:p w:rsidR="0003270B" w:rsidRPr="0003270B" w:rsidRDefault="0003270B" w:rsidP="000327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（</w:t>
      </w:r>
      <w:r>
        <w:rPr>
          <w:rFonts w:ascii="Consolas" w:hAnsi="Consolas" w:cs="Consolas" w:hint="eastAsia"/>
          <w:kern w:val="0"/>
          <w:szCs w:val="21"/>
        </w:rPr>
        <w:t>尾</w:t>
      </w:r>
      <w:r>
        <w:rPr>
          <w:rFonts w:ascii="Consolas" w:hAnsi="Consolas" w:cs="Consolas" w:hint="eastAsia"/>
          <w:kern w:val="0"/>
          <w:szCs w:val="21"/>
        </w:rPr>
        <w:t>略）</w:t>
      </w:r>
    </w:p>
    <w:p w:rsidR="00915B7D" w:rsidRDefault="00915B7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15B7D" w:rsidRDefault="00915B7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15B7D" w:rsidRPr="005E00D3" w:rsidRDefault="005E00D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5E00D3">
        <w:rPr>
          <w:rFonts w:ascii="Consolas" w:hAnsi="Consolas" w:cs="Consolas" w:hint="eastAsia"/>
          <w:b/>
          <w:kern w:val="0"/>
          <w:szCs w:val="21"/>
        </w:rPr>
        <w:t>11:55</w:t>
      </w:r>
      <w:r w:rsidRPr="005E00D3">
        <w:rPr>
          <w:rFonts w:ascii="Consolas" w:hAnsi="Consolas" w:cs="Consolas" w:hint="eastAsia"/>
          <w:b/>
          <w:kern w:val="0"/>
          <w:szCs w:val="21"/>
        </w:rPr>
        <w:t>实训室</w:t>
      </w:r>
      <w:r w:rsidRPr="005E00D3">
        <w:rPr>
          <w:rFonts w:ascii="Consolas" w:hAnsi="Consolas" w:cs="Consolas" w:hint="eastAsia"/>
          <w:b/>
          <w:kern w:val="0"/>
          <w:szCs w:val="21"/>
        </w:rPr>
        <w:t>2-</w:t>
      </w:r>
      <w:r w:rsidRPr="005E00D3">
        <w:rPr>
          <w:rFonts w:ascii="Consolas" w:hAnsi="Consolas" w:cs="Consolas" w:hint="eastAsia"/>
          <w:b/>
          <w:kern w:val="0"/>
          <w:szCs w:val="21"/>
        </w:rPr>
        <w:t>午休时间</w:t>
      </w:r>
    </w:p>
    <w:p w:rsidR="005E00D3" w:rsidRDefault="009B126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这课听着是真的无聊啊……</w:t>
      </w:r>
    </w:p>
    <w:p w:rsidR="009B1261" w:rsidRDefault="009B126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E5AF3" w:rsidRPr="00353AE3" w:rsidRDefault="007E5AF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353AE3">
        <w:rPr>
          <w:rFonts w:ascii="Consolas" w:hAnsi="Consolas" w:cs="Consolas" w:hint="eastAsia"/>
          <w:b/>
          <w:kern w:val="0"/>
          <w:szCs w:val="21"/>
        </w:rPr>
        <w:t>14:00</w:t>
      </w:r>
      <w:r w:rsidRPr="00353AE3">
        <w:rPr>
          <w:rFonts w:ascii="Consolas" w:hAnsi="Consolas" w:cs="Consolas" w:hint="eastAsia"/>
          <w:b/>
          <w:kern w:val="0"/>
          <w:szCs w:val="21"/>
        </w:rPr>
        <w:t>实训室</w:t>
      </w:r>
      <w:r w:rsidRPr="00353AE3">
        <w:rPr>
          <w:rFonts w:ascii="Consolas" w:hAnsi="Consolas" w:cs="Consolas" w:hint="eastAsia"/>
          <w:b/>
          <w:kern w:val="0"/>
          <w:szCs w:val="21"/>
        </w:rPr>
        <w:t>2-</w:t>
      </w:r>
      <w:r w:rsidRPr="00353AE3">
        <w:rPr>
          <w:rFonts w:ascii="Consolas" w:hAnsi="Consolas" w:cs="Consolas" w:hint="eastAsia"/>
          <w:b/>
          <w:kern w:val="0"/>
          <w:szCs w:val="21"/>
        </w:rPr>
        <w:t>正课</w:t>
      </w:r>
    </w:p>
    <w:p w:rsidR="007E5AF3" w:rsidRDefault="00A7259D" w:rsidP="007E5AF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午休过后</w:t>
      </w:r>
      <w:r w:rsidR="007E5AF3">
        <w:rPr>
          <w:rFonts w:ascii="Consolas" w:hAnsi="Consolas" w:cs="Consolas" w:hint="eastAsia"/>
          <w:kern w:val="0"/>
          <w:szCs w:val="21"/>
        </w:rPr>
        <w:t>继续上课，创建一个</w:t>
      </w:r>
      <w:r w:rsidR="007E5AF3">
        <w:rPr>
          <w:rFonts w:ascii="Consolas" w:hAnsi="Consolas" w:cs="Consolas" w:hint="eastAsia"/>
          <w:kern w:val="0"/>
          <w:szCs w:val="21"/>
        </w:rPr>
        <w:t>demo04</w:t>
      </w:r>
      <w:r w:rsidR="007E5AF3">
        <w:rPr>
          <w:rFonts w:ascii="Consolas" w:hAnsi="Consolas" w:cs="Consolas" w:hint="eastAsia"/>
          <w:kern w:val="0"/>
          <w:szCs w:val="21"/>
        </w:rPr>
        <w:t>，继续练习。</w:t>
      </w:r>
    </w:p>
    <w:p w:rsidR="00353AE3" w:rsidRPr="007E5AF3" w:rsidRDefault="00353AE3" w:rsidP="007E5AF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53AE3">
        <w:rPr>
          <w:rFonts w:ascii="Consolas" w:hAnsi="Consolas" w:cs="Consolas"/>
          <w:kern w:val="0"/>
          <w:szCs w:val="21"/>
        </w:rPr>
        <w:t>&lt;!</w:t>
      </w:r>
      <w:r w:rsidRPr="00353AE3">
        <w:rPr>
          <w:rFonts w:ascii="Consolas" w:hAnsi="Consolas" w:cs="Consolas"/>
          <w:b/>
          <w:bCs/>
          <w:kern w:val="0"/>
          <w:szCs w:val="21"/>
        </w:rPr>
        <w:t>DOCTYPE</w:t>
      </w:r>
      <w:proofErr w:type="gramEnd"/>
      <w:r w:rsidRPr="00353AE3">
        <w:rPr>
          <w:rFonts w:ascii="Consolas" w:hAnsi="Consolas" w:cs="Consolas"/>
          <w:kern w:val="0"/>
          <w:szCs w:val="21"/>
        </w:rPr>
        <w:t xml:space="preserve"> html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>&lt;</w:t>
      </w:r>
      <w:proofErr w:type="gramStart"/>
      <w:r w:rsidRPr="00353AE3">
        <w:rPr>
          <w:rFonts w:ascii="Consolas" w:hAnsi="Consolas" w:cs="Consolas"/>
          <w:b/>
          <w:bCs/>
          <w:kern w:val="0"/>
          <w:szCs w:val="21"/>
        </w:rPr>
        <w:t>html</w:t>
      </w:r>
      <w:proofErr w:type="gramEnd"/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>&lt;</w:t>
      </w:r>
      <w:proofErr w:type="gramStart"/>
      <w:r w:rsidRPr="00353AE3">
        <w:rPr>
          <w:rFonts w:ascii="Consolas" w:hAnsi="Consolas" w:cs="Consolas"/>
          <w:b/>
          <w:bCs/>
          <w:kern w:val="0"/>
          <w:szCs w:val="21"/>
        </w:rPr>
        <w:t>head</w:t>
      </w:r>
      <w:proofErr w:type="gramEnd"/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>&lt;</w:t>
      </w:r>
      <w:proofErr w:type="gramStart"/>
      <w:r w:rsidRPr="00353AE3">
        <w:rPr>
          <w:rFonts w:ascii="Consolas" w:hAnsi="Consolas" w:cs="Consolas"/>
          <w:b/>
          <w:bCs/>
          <w:kern w:val="0"/>
          <w:szCs w:val="21"/>
        </w:rPr>
        <w:t>meta</w:t>
      </w:r>
      <w:proofErr w:type="gramEnd"/>
      <w:r w:rsidRPr="00353AE3">
        <w:rPr>
          <w:rFonts w:ascii="Consolas" w:hAnsi="Consolas" w:cs="Consolas"/>
          <w:kern w:val="0"/>
          <w:szCs w:val="21"/>
        </w:rPr>
        <w:t xml:space="preserve"> charset=</w:t>
      </w:r>
      <w:r w:rsidRPr="00353AE3">
        <w:rPr>
          <w:rFonts w:ascii="Consolas" w:hAnsi="Consolas" w:cs="Consolas"/>
          <w:i/>
          <w:iCs/>
          <w:kern w:val="0"/>
          <w:szCs w:val="21"/>
        </w:rPr>
        <w:t>"UTF-8"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>&lt;</w:t>
      </w:r>
      <w:proofErr w:type="gramStart"/>
      <w:r w:rsidRPr="00353AE3">
        <w:rPr>
          <w:rFonts w:ascii="Consolas" w:hAnsi="Consolas" w:cs="Consolas"/>
          <w:b/>
          <w:bCs/>
          <w:kern w:val="0"/>
          <w:szCs w:val="21"/>
        </w:rPr>
        <w:t>title</w:t>
      </w:r>
      <w:r w:rsidRPr="00353AE3">
        <w:rPr>
          <w:rFonts w:ascii="Consolas" w:hAnsi="Consolas" w:cs="Consolas"/>
          <w:kern w:val="0"/>
          <w:szCs w:val="21"/>
        </w:rPr>
        <w:t>&gt;</w:t>
      </w:r>
      <w:proofErr w:type="gramEnd"/>
      <w:r w:rsidRPr="00353AE3">
        <w:rPr>
          <w:rFonts w:ascii="Consolas" w:hAnsi="Consolas" w:cs="Consolas"/>
          <w:kern w:val="0"/>
          <w:szCs w:val="21"/>
        </w:rPr>
        <w:t>Insert title here&lt;/</w:t>
      </w:r>
      <w:r w:rsidRPr="00353AE3">
        <w:rPr>
          <w:rFonts w:ascii="Consolas" w:hAnsi="Consolas" w:cs="Consolas"/>
          <w:b/>
          <w:bCs/>
          <w:kern w:val="0"/>
          <w:szCs w:val="21"/>
        </w:rPr>
        <w:t>title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>&lt;/</w:t>
      </w:r>
      <w:r w:rsidRPr="00353AE3">
        <w:rPr>
          <w:rFonts w:ascii="Consolas" w:hAnsi="Consolas" w:cs="Consolas"/>
          <w:b/>
          <w:bCs/>
          <w:kern w:val="0"/>
          <w:szCs w:val="21"/>
        </w:rPr>
        <w:t>head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>&lt;</w:t>
      </w:r>
      <w:proofErr w:type="gramStart"/>
      <w:r w:rsidRPr="00353AE3">
        <w:rPr>
          <w:rFonts w:ascii="Consolas" w:hAnsi="Consolas" w:cs="Consolas"/>
          <w:b/>
          <w:bCs/>
          <w:kern w:val="0"/>
          <w:szCs w:val="21"/>
        </w:rPr>
        <w:t>body</w:t>
      </w:r>
      <w:proofErr w:type="gramEnd"/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353AE3">
        <w:rPr>
          <w:rFonts w:ascii="Consolas" w:hAnsi="Consolas" w:cs="Consolas"/>
          <w:b/>
          <w:bCs/>
          <w:kern w:val="0"/>
          <w:szCs w:val="21"/>
        </w:rPr>
        <w:t>ol</w:t>
      </w:r>
      <w:proofErr w:type="spellEnd"/>
      <w:r w:rsidRPr="00353AE3">
        <w:rPr>
          <w:rFonts w:ascii="Consolas" w:hAnsi="Consolas" w:cs="Consolas"/>
          <w:kern w:val="0"/>
          <w:szCs w:val="21"/>
        </w:rPr>
        <w:t xml:space="preserve"> type=</w:t>
      </w:r>
      <w:r w:rsidRPr="00353AE3">
        <w:rPr>
          <w:rFonts w:ascii="Consolas" w:hAnsi="Consolas" w:cs="Consolas"/>
          <w:i/>
          <w:iCs/>
          <w:kern w:val="0"/>
          <w:szCs w:val="21"/>
        </w:rPr>
        <w:t>"1"</w:t>
      </w:r>
      <w:r w:rsidRPr="00353AE3">
        <w:rPr>
          <w:rFonts w:ascii="Consolas" w:hAnsi="Consolas" w:cs="Consolas"/>
          <w:kern w:val="0"/>
          <w:szCs w:val="21"/>
        </w:rPr>
        <w:t xml:space="preserve"> start=</w:t>
      </w:r>
      <w:r w:rsidRPr="00353AE3">
        <w:rPr>
          <w:rFonts w:ascii="Consolas" w:hAnsi="Consolas" w:cs="Consolas"/>
          <w:i/>
          <w:iCs/>
          <w:kern w:val="0"/>
          <w:szCs w:val="21"/>
        </w:rPr>
        <w:t>"1"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Java</w:t>
      </w:r>
      <w:r w:rsidRPr="00353AE3">
        <w:rPr>
          <w:rFonts w:ascii="Consolas" w:hAnsi="Consolas" w:cs="Consolas"/>
          <w:kern w:val="0"/>
          <w:szCs w:val="21"/>
        </w:rPr>
        <w:t>基础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353AE3">
        <w:rPr>
          <w:rFonts w:ascii="Consolas" w:hAnsi="Consolas" w:cs="Consolas"/>
          <w:b/>
          <w:bCs/>
          <w:kern w:val="0"/>
          <w:szCs w:val="21"/>
        </w:rPr>
        <w:t>ul</w:t>
      </w:r>
      <w:proofErr w:type="spellEnd"/>
      <w:r w:rsidRPr="00353AE3">
        <w:rPr>
          <w:rFonts w:ascii="Consolas" w:hAnsi="Consolas" w:cs="Consolas"/>
          <w:kern w:val="0"/>
          <w:szCs w:val="21"/>
        </w:rPr>
        <w:t xml:space="preserve"> type=</w:t>
      </w:r>
      <w:r w:rsidRPr="00353AE3">
        <w:rPr>
          <w:rFonts w:ascii="Consolas" w:hAnsi="Consolas" w:cs="Consolas"/>
          <w:i/>
          <w:iCs/>
          <w:kern w:val="0"/>
          <w:szCs w:val="21"/>
        </w:rPr>
        <w:t>"disc"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  <w:r w:rsidRPr="00353AE3">
        <w:rPr>
          <w:rFonts w:ascii="Consolas" w:hAnsi="Consolas" w:cs="Consolas"/>
          <w:kern w:val="0"/>
          <w:szCs w:val="21"/>
        </w:rPr>
        <w:t>变量</w:t>
      </w:r>
      <w:r w:rsidRPr="00353AE3">
        <w:rPr>
          <w:rFonts w:ascii="Consolas" w:hAnsi="Consolas" w:cs="Consolas"/>
          <w:kern w:val="0"/>
          <w:szCs w:val="21"/>
        </w:rPr>
        <w:t>&lt;/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  <w:r w:rsidRPr="00353AE3">
        <w:rPr>
          <w:rFonts w:ascii="Consolas" w:hAnsi="Consolas" w:cs="Consolas"/>
          <w:kern w:val="0"/>
          <w:szCs w:val="21"/>
        </w:rPr>
        <w:t>数据类型</w:t>
      </w:r>
      <w:r w:rsidRPr="00353AE3">
        <w:rPr>
          <w:rFonts w:ascii="Consolas" w:hAnsi="Consolas" w:cs="Consolas"/>
          <w:kern w:val="0"/>
          <w:szCs w:val="21"/>
        </w:rPr>
        <w:t>&lt;/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  <w:r w:rsidRPr="00353AE3">
        <w:rPr>
          <w:rFonts w:ascii="Consolas" w:hAnsi="Consolas" w:cs="Consolas"/>
          <w:kern w:val="0"/>
          <w:szCs w:val="21"/>
        </w:rPr>
        <w:t>运算符</w:t>
      </w:r>
      <w:r w:rsidRPr="00353AE3">
        <w:rPr>
          <w:rFonts w:ascii="Consolas" w:hAnsi="Consolas" w:cs="Consolas"/>
          <w:kern w:val="0"/>
          <w:szCs w:val="21"/>
        </w:rPr>
        <w:t>&lt;/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  <w:r w:rsidRPr="00353AE3">
        <w:rPr>
          <w:rFonts w:ascii="Consolas" w:hAnsi="Consolas" w:cs="Consolas"/>
          <w:kern w:val="0"/>
          <w:szCs w:val="21"/>
        </w:rPr>
        <w:t>流程控制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353AE3">
        <w:rPr>
          <w:rFonts w:ascii="Consolas" w:hAnsi="Consolas" w:cs="Consolas"/>
          <w:b/>
          <w:bCs/>
          <w:kern w:val="0"/>
          <w:szCs w:val="21"/>
        </w:rPr>
        <w:t>ul</w:t>
      </w:r>
      <w:proofErr w:type="spellEnd"/>
      <w:r w:rsidRPr="00353AE3">
        <w:rPr>
          <w:rFonts w:ascii="Consolas" w:hAnsi="Consolas" w:cs="Consolas"/>
          <w:kern w:val="0"/>
          <w:szCs w:val="21"/>
        </w:rPr>
        <w:t xml:space="preserve"> type=</w:t>
      </w:r>
      <w:r w:rsidRPr="00353AE3">
        <w:rPr>
          <w:rFonts w:ascii="Consolas" w:hAnsi="Consolas" w:cs="Consolas"/>
          <w:i/>
          <w:iCs/>
          <w:kern w:val="0"/>
          <w:szCs w:val="21"/>
        </w:rPr>
        <w:t>"square"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  <w:proofErr w:type="gramEnd"/>
      <w:r w:rsidRPr="00353AE3">
        <w:rPr>
          <w:rFonts w:ascii="Consolas" w:hAnsi="Consolas" w:cs="Consolas"/>
          <w:kern w:val="0"/>
          <w:szCs w:val="21"/>
        </w:rPr>
        <w:t>if&lt;/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  <w:proofErr w:type="gramEnd"/>
      <w:r w:rsidRPr="00353AE3">
        <w:rPr>
          <w:rFonts w:ascii="Consolas" w:hAnsi="Consolas" w:cs="Consolas"/>
          <w:kern w:val="0"/>
          <w:szCs w:val="21"/>
        </w:rPr>
        <w:t>switch&lt;/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  <w:proofErr w:type="gramEnd"/>
      <w:r w:rsidRPr="00353AE3">
        <w:rPr>
          <w:rFonts w:ascii="Consolas" w:hAnsi="Consolas" w:cs="Consolas"/>
          <w:kern w:val="0"/>
          <w:szCs w:val="21"/>
        </w:rPr>
        <w:t>while&lt;/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  <w:proofErr w:type="gramEnd"/>
      <w:r w:rsidRPr="00353AE3">
        <w:rPr>
          <w:rFonts w:ascii="Consolas" w:hAnsi="Consolas" w:cs="Consolas"/>
          <w:kern w:val="0"/>
          <w:szCs w:val="21"/>
        </w:rPr>
        <w:t>for&lt;/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/</w:t>
      </w:r>
      <w:proofErr w:type="spellStart"/>
      <w:r w:rsidRPr="00353AE3">
        <w:rPr>
          <w:rFonts w:ascii="Consolas" w:hAnsi="Consolas" w:cs="Consolas"/>
          <w:b/>
          <w:bCs/>
          <w:kern w:val="0"/>
          <w:szCs w:val="21"/>
        </w:rPr>
        <w:t>ul</w:t>
      </w:r>
      <w:proofErr w:type="spellEnd"/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/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/</w:t>
      </w:r>
      <w:proofErr w:type="spellStart"/>
      <w:r w:rsidRPr="00353AE3">
        <w:rPr>
          <w:rFonts w:ascii="Consolas" w:hAnsi="Consolas" w:cs="Consolas"/>
          <w:b/>
          <w:bCs/>
          <w:kern w:val="0"/>
          <w:szCs w:val="21"/>
        </w:rPr>
        <w:t>ul</w:t>
      </w:r>
      <w:proofErr w:type="spellEnd"/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/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Java</w:t>
      </w:r>
      <w:r w:rsidRPr="00353AE3">
        <w:rPr>
          <w:rFonts w:ascii="Consolas" w:hAnsi="Consolas" w:cs="Consolas"/>
          <w:kern w:val="0"/>
          <w:szCs w:val="21"/>
        </w:rPr>
        <w:t>面向对象</w:t>
      </w:r>
      <w:r w:rsidRPr="00353AE3">
        <w:rPr>
          <w:rFonts w:ascii="Consolas" w:hAnsi="Consolas" w:cs="Consolas"/>
          <w:kern w:val="0"/>
          <w:szCs w:val="21"/>
        </w:rPr>
        <w:t>&lt;/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</w:r>
      <w:r w:rsidRPr="00353AE3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  <w:proofErr w:type="spellStart"/>
      <w:proofErr w:type="gramEnd"/>
      <w:r w:rsidRPr="00353AE3">
        <w:rPr>
          <w:rFonts w:ascii="Consolas" w:hAnsi="Consolas" w:cs="Consolas"/>
          <w:kern w:val="0"/>
          <w:szCs w:val="21"/>
        </w:rPr>
        <w:t>JavaAPI</w:t>
      </w:r>
      <w:proofErr w:type="spellEnd"/>
      <w:r w:rsidRPr="00353AE3">
        <w:rPr>
          <w:rFonts w:ascii="Consolas" w:hAnsi="Consolas" w:cs="Consolas"/>
          <w:kern w:val="0"/>
          <w:szCs w:val="21"/>
        </w:rPr>
        <w:t>&lt;/</w:t>
      </w:r>
      <w:r w:rsidRPr="00353AE3">
        <w:rPr>
          <w:rFonts w:ascii="Consolas" w:hAnsi="Consolas" w:cs="Consolas"/>
          <w:b/>
          <w:bCs/>
          <w:kern w:val="0"/>
          <w:szCs w:val="21"/>
        </w:rPr>
        <w:t>li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ab/>
        <w:t>&lt;/</w:t>
      </w:r>
      <w:proofErr w:type="spellStart"/>
      <w:r w:rsidRPr="00353AE3">
        <w:rPr>
          <w:rFonts w:ascii="Consolas" w:hAnsi="Consolas" w:cs="Consolas"/>
          <w:b/>
          <w:bCs/>
          <w:kern w:val="0"/>
          <w:szCs w:val="21"/>
        </w:rPr>
        <w:t>ol</w:t>
      </w:r>
      <w:proofErr w:type="spellEnd"/>
      <w:r w:rsidRPr="00353AE3">
        <w:rPr>
          <w:rFonts w:ascii="Consolas" w:hAnsi="Consolas" w:cs="Consolas"/>
          <w:kern w:val="0"/>
          <w:szCs w:val="21"/>
        </w:rPr>
        <w:t>&gt;</w:t>
      </w:r>
    </w:p>
    <w:p w:rsidR="00353AE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>&lt;/</w:t>
      </w:r>
      <w:r w:rsidRPr="00353AE3">
        <w:rPr>
          <w:rFonts w:ascii="Consolas" w:hAnsi="Consolas" w:cs="Consolas"/>
          <w:b/>
          <w:bCs/>
          <w:kern w:val="0"/>
          <w:szCs w:val="21"/>
        </w:rPr>
        <w:t>body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5E00D3" w:rsidRPr="00353AE3" w:rsidRDefault="00353AE3" w:rsidP="00353AE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53AE3">
        <w:rPr>
          <w:rFonts w:ascii="Consolas" w:hAnsi="Consolas" w:cs="Consolas"/>
          <w:kern w:val="0"/>
          <w:szCs w:val="21"/>
        </w:rPr>
        <w:t>&lt;/</w:t>
      </w:r>
      <w:r w:rsidRPr="00353AE3">
        <w:rPr>
          <w:rFonts w:ascii="Consolas" w:hAnsi="Consolas" w:cs="Consolas"/>
          <w:b/>
          <w:bCs/>
          <w:kern w:val="0"/>
          <w:szCs w:val="21"/>
        </w:rPr>
        <w:t>html</w:t>
      </w:r>
      <w:r w:rsidRPr="00353AE3">
        <w:rPr>
          <w:rFonts w:ascii="Consolas" w:hAnsi="Consolas" w:cs="Consolas"/>
          <w:kern w:val="0"/>
          <w:szCs w:val="21"/>
        </w:rPr>
        <w:t>&gt;</w:t>
      </w:r>
    </w:p>
    <w:p w:rsidR="005E00D3" w:rsidRDefault="005E00D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A76877" w:rsidRDefault="00A7687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A76877" w:rsidRDefault="00C16FF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不行了，</w:t>
      </w:r>
      <w:r w:rsidR="000A0EF2">
        <w:rPr>
          <w:rFonts w:ascii="Consolas" w:hAnsi="Consolas" w:cs="Consolas" w:hint="eastAsia"/>
          <w:kern w:val="0"/>
          <w:szCs w:val="21"/>
        </w:rPr>
        <w:t>我</w:t>
      </w:r>
      <w:r>
        <w:rPr>
          <w:rFonts w:ascii="Consolas" w:hAnsi="Consolas" w:cs="Consolas" w:hint="eastAsia"/>
          <w:kern w:val="0"/>
          <w:szCs w:val="21"/>
        </w:rPr>
        <w:t>得睡会。这课实在是太无聊了，好困好困。</w:t>
      </w:r>
    </w:p>
    <w:p w:rsidR="00783373" w:rsidRDefault="0078337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83373" w:rsidRPr="00783373" w:rsidRDefault="0078337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783373">
        <w:rPr>
          <w:rFonts w:ascii="Consolas" w:hAnsi="Consolas" w:cs="Consolas" w:hint="eastAsia"/>
          <w:b/>
          <w:kern w:val="0"/>
          <w:szCs w:val="21"/>
        </w:rPr>
        <w:t>15:17</w:t>
      </w:r>
      <w:r w:rsidRPr="00783373">
        <w:rPr>
          <w:rFonts w:ascii="Consolas" w:hAnsi="Consolas" w:cs="Consolas" w:hint="eastAsia"/>
          <w:b/>
          <w:kern w:val="0"/>
          <w:szCs w:val="21"/>
        </w:rPr>
        <w:t>实训室</w:t>
      </w:r>
      <w:r w:rsidRPr="00783373">
        <w:rPr>
          <w:rFonts w:ascii="Consolas" w:hAnsi="Consolas" w:cs="Consolas" w:hint="eastAsia"/>
          <w:b/>
          <w:kern w:val="0"/>
          <w:szCs w:val="21"/>
        </w:rPr>
        <w:t>2-</w:t>
      </w:r>
      <w:r w:rsidRPr="00783373">
        <w:rPr>
          <w:rFonts w:ascii="Consolas" w:hAnsi="Consolas" w:cs="Consolas" w:hint="eastAsia"/>
          <w:b/>
          <w:kern w:val="0"/>
          <w:szCs w:val="21"/>
        </w:rPr>
        <w:t>正课</w:t>
      </w:r>
    </w:p>
    <w:p w:rsidR="00C6035C" w:rsidRDefault="0098757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睡醒了，让我看看</w:t>
      </w:r>
      <w:r w:rsidR="00C6035C">
        <w:rPr>
          <w:rFonts w:ascii="Consolas" w:hAnsi="Consolas" w:cs="Consolas" w:hint="eastAsia"/>
          <w:kern w:val="0"/>
          <w:szCs w:val="21"/>
        </w:rPr>
        <w:t>教</w:t>
      </w:r>
      <w:r>
        <w:rPr>
          <w:rFonts w:ascii="Consolas" w:hAnsi="Consolas" w:cs="Consolas" w:hint="eastAsia"/>
          <w:kern w:val="0"/>
          <w:szCs w:val="21"/>
        </w:rPr>
        <w:t>到哪里了</w:t>
      </w:r>
      <w:r w:rsidR="00C6035C">
        <w:rPr>
          <w:rFonts w:ascii="Consolas" w:hAnsi="Consolas" w:cs="Consolas" w:hint="eastAsia"/>
          <w:kern w:val="0"/>
          <w:szCs w:val="21"/>
        </w:rPr>
        <w:t>……相对路径、绝对路径。行吧，我</w:t>
      </w:r>
      <w:r w:rsidR="00835E79">
        <w:rPr>
          <w:rFonts w:ascii="Consolas" w:hAnsi="Consolas" w:cs="Consolas" w:hint="eastAsia"/>
          <w:kern w:val="0"/>
          <w:szCs w:val="21"/>
        </w:rPr>
        <w:t>还是逛一逛</w:t>
      </w:r>
      <w:r w:rsidR="00C6035C">
        <w:rPr>
          <w:rFonts w:ascii="Consolas" w:hAnsi="Consolas" w:cs="Consolas" w:hint="eastAsia"/>
          <w:kern w:val="0"/>
          <w:szCs w:val="21"/>
        </w:rPr>
        <w:t>w3s</w:t>
      </w:r>
      <w:r w:rsidR="00C6035C">
        <w:rPr>
          <w:rFonts w:ascii="Consolas" w:hAnsi="Consolas" w:cs="Consolas" w:hint="eastAsia"/>
          <w:kern w:val="0"/>
          <w:szCs w:val="21"/>
        </w:rPr>
        <w:t>做个</w:t>
      </w:r>
      <w:r w:rsidR="00C6035C">
        <w:rPr>
          <w:rFonts w:ascii="Consolas" w:hAnsi="Consolas" w:cs="Consolas" w:hint="eastAsia"/>
          <w:kern w:val="0"/>
          <w:szCs w:val="21"/>
        </w:rPr>
        <w:t>html</w:t>
      </w:r>
      <w:r w:rsidR="00C6035C">
        <w:rPr>
          <w:rFonts w:ascii="Consolas" w:hAnsi="Consolas" w:cs="Consolas" w:hint="eastAsia"/>
          <w:kern w:val="0"/>
          <w:szCs w:val="21"/>
        </w:rPr>
        <w:t>的测验玩玩，看我之前的基础还在不在。</w:t>
      </w:r>
    </w:p>
    <w:p w:rsidR="00C6035C" w:rsidRPr="008928DE" w:rsidRDefault="00C6035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C6035C" w:rsidRPr="00C6035C" w:rsidRDefault="00C6035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C6035C">
        <w:rPr>
          <w:rFonts w:ascii="Consolas" w:hAnsi="Consolas" w:cs="Consolas" w:hint="eastAsia"/>
          <w:b/>
          <w:kern w:val="0"/>
          <w:szCs w:val="21"/>
        </w:rPr>
        <w:t>15:31</w:t>
      </w:r>
      <w:r w:rsidRPr="00C6035C">
        <w:rPr>
          <w:rFonts w:ascii="Consolas" w:hAnsi="Consolas" w:cs="Consolas" w:hint="eastAsia"/>
          <w:b/>
          <w:kern w:val="0"/>
          <w:szCs w:val="21"/>
        </w:rPr>
        <w:t>实训室</w:t>
      </w:r>
      <w:r w:rsidRPr="00C6035C">
        <w:rPr>
          <w:rFonts w:ascii="Consolas" w:hAnsi="Consolas" w:cs="Consolas" w:hint="eastAsia"/>
          <w:b/>
          <w:kern w:val="0"/>
          <w:szCs w:val="21"/>
        </w:rPr>
        <w:t>2-</w:t>
      </w:r>
      <w:r w:rsidRPr="00C6035C">
        <w:rPr>
          <w:rFonts w:ascii="Consolas" w:hAnsi="Consolas" w:cs="Consolas" w:hint="eastAsia"/>
          <w:b/>
          <w:kern w:val="0"/>
          <w:szCs w:val="21"/>
        </w:rPr>
        <w:t>正课</w:t>
      </w:r>
    </w:p>
    <w:p w:rsidR="00C6035C" w:rsidRDefault="00C6035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测验完了，</w:t>
      </w:r>
      <w:r>
        <w:rPr>
          <w:rFonts w:ascii="Consolas" w:hAnsi="Consolas" w:cs="Consolas" w:hint="eastAsia"/>
          <w:kern w:val="0"/>
          <w:szCs w:val="21"/>
        </w:rPr>
        <w:t>20</w:t>
      </w:r>
      <w:r>
        <w:rPr>
          <w:rFonts w:ascii="Consolas" w:hAnsi="Consolas" w:cs="Consolas" w:hint="eastAsia"/>
          <w:kern w:val="0"/>
          <w:szCs w:val="21"/>
        </w:rPr>
        <w:t>道题错了</w:t>
      </w:r>
      <w:r>
        <w:rPr>
          <w:rFonts w:ascii="Consolas" w:hAnsi="Consolas" w:cs="Consolas" w:hint="eastAsia"/>
          <w:kern w:val="0"/>
          <w:szCs w:val="21"/>
        </w:rPr>
        <w:t>4</w:t>
      </w:r>
      <w:r>
        <w:rPr>
          <w:rFonts w:ascii="Consolas" w:hAnsi="Consolas" w:cs="Consolas" w:hint="eastAsia"/>
          <w:kern w:val="0"/>
          <w:szCs w:val="21"/>
        </w:rPr>
        <w:t>道，</w:t>
      </w:r>
      <w:r>
        <w:rPr>
          <w:rFonts w:ascii="Consolas" w:hAnsi="Consolas" w:cs="Consolas" w:hint="eastAsia"/>
          <w:kern w:val="0"/>
          <w:szCs w:val="21"/>
        </w:rPr>
        <w:t>80</w:t>
      </w:r>
      <w:r>
        <w:rPr>
          <w:rFonts w:ascii="Consolas" w:hAnsi="Consolas" w:cs="Consolas" w:hint="eastAsia"/>
          <w:kern w:val="0"/>
          <w:szCs w:val="21"/>
        </w:rPr>
        <w:t>分勉勉强强算及格吧</w:t>
      </w:r>
      <w:r w:rsidR="008928DE">
        <w:rPr>
          <w:rFonts w:ascii="Consolas" w:hAnsi="Consolas" w:cs="Consolas" w:hint="eastAsia"/>
          <w:kern w:val="0"/>
          <w:szCs w:val="21"/>
        </w:rPr>
        <w:t>……</w:t>
      </w:r>
    </w:p>
    <w:p w:rsidR="00783373" w:rsidRDefault="00A86E1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还有</w:t>
      </w:r>
      <w:r>
        <w:rPr>
          <w:rFonts w:ascii="Consolas" w:hAnsi="Consolas" w:cs="Consolas" w:hint="eastAsia"/>
          <w:kern w:val="0"/>
          <w:szCs w:val="21"/>
        </w:rPr>
        <w:t>2</w:t>
      </w:r>
      <w:r>
        <w:rPr>
          <w:rFonts w:ascii="Consolas" w:hAnsi="Consolas" w:cs="Consolas" w:hint="eastAsia"/>
          <w:kern w:val="0"/>
          <w:szCs w:val="21"/>
        </w:rPr>
        <w:t>个小时才下课，我</w:t>
      </w:r>
      <w:r w:rsidR="00835E79">
        <w:rPr>
          <w:rFonts w:ascii="Consolas" w:hAnsi="Consolas" w:cs="Consolas" w:hint="eastAsia"/>
          <w:kern w:val="0"/>
          <w:szCs w:val="21"/>
        </w:rPr>
        <w:t>还</w:t>
      </w:r>
      <w:r>
        <w:rPr>
          <w:rFonts w:ascii="Consolas" w:hAnsi="Consolas" w:cs="Consolas" w:hint="eastAsia"/>
          <w:kern w:val="0"/>
          <w:szCs w:val="21"/>
        </w:rPr>
        <w:t>是第一次觉得课程这么无聊。</w:t>
      </w:r>
      <w:r w:rsidR="004A0B30">
        <w:rPr>
          <w:rFonts w:ascii="Consolas" w:hAnsi="Consolas" w:cs="Consolas" w:hint="eastAsia"/>
          <w:kern w:val="0"/>
          <w:szCs w:val="21"/>
        </w:rPr>
        <w:t>随便</w:t>
      </w:r>
      <w:r>
        <w:rPr>
          <w:rFonts w:ascii="Consolas" w:hAnsi="Consolas" w:cs="Consolas" w:hint="eastAsia"/>
          <w:kern w:val="0"/>
          <w:szCs w:val="21"/>
        </w:rPr>
        <w:t>看点别的东西吧。</w:t>
      </w:r>
    </w:p>
    <w:p w:rsidR="00783373" w:rsidRDefault="0078337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83373" w:rsidRPr="006039EC" w:rsidRDefault="006039E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6039EC">
        <w:rPr>
          <w:rFonts w:ascii="Consolas" w:hAnsi="Consolas" w:cs="Consolas" w:hint="eastAsia"/>
          <w:b/>
          <w:kern w:val="0"/>
          <w:szCs w:val="21"/>
        </w:rPr>
        <w:t>17:</w:t>
      </w:r>
      <w:r w:rsidR="005B3BC0">
        <w:rPr>
          <w:rFonts w:ascii="Consolas" w:hAnsi="Consolas" w:cs="Consolas" w:hint="eastAsia"/>
          <w:b/>
          <w:kern w:val="0"/>
          <w:szCs w:val="21"/>
        </w:rPr>
        <w:t>50</w:t>
      </w:r>
      <w:r w:rsidRPr="006039EC">
        <w:rPr>
          <w:rFonts w:ascii="Consolas" w:hAnsi="Consolas" w:cs="Consolas" w:hint="eastAsia"/>
          <w:b/>
          <w:kern w:val="0"/>
          <w:szCs w:val="21"/>
        </w:rPr>
        <w:t>实训室</w:t>
      </w:r>
      <w:r w:rsidRPr="006039EC">
        <w:rPr>
          <w:rFonts w:ascii="Consolas" w:hAnsi="Consolas" w:cs="Consolas" w:hint="eastAsia"/>
          <w:b/>
          <w:kern w:val="0"/>
          <w:szCs w:val="21"/>
        </w:rPr>
        <w:t>2-</w:t>
      </w:r>
      <w:r w:rsidRPr="006039EC">
        <w:rPr>
          <w:rFonts w:ascii="Consolas" w:hAnsi="Consolas" w:cs="Consolas" w:hint="eastAsia"/>
          <w:b/>
          <w:kern w:val="0"/>
          <w:szCs w:val="21"/>
        </w:rPr>
        <w:t>下课时间</w:t>
      </w:r>
    </w:p>
    <w:p w:rsidR="00783373" w:rsidRDefault="006039E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的课就到这里了，</w:t>
      </w:r>
      <w:r>
        <w:rPr>
          <w:rFonts w:ascii="Consolas" w:hAnsi="Consolas" w:cs="Consolas" w:hint="eastAsia"/>
          <w:kern w:val="0"/>
          <w:szCs w:val="21"/>
        </w:rPr>
        <w:t>web</w:t>
      </w:r>
      <w:r>
        <w:rPr>
          <w:rFonts w:ascii="Consolas" w:hAnsi="Consolas" w:cs="Consolas" w:hint="eastAsia"/>
          <w:kern w:val="0"/>
          <w:szCs w:val="21"/>
        </w:rPr>
        <w:t>前端课程的第一天教的内容都比较基础，而正好这些基础内容我以前有自学过，不过学的不是很扎实，但是在机构训练营阶段也有事先熟悉过</w:t>
      </w:r>
      <w:r>
        <w:rPr>
          <w:rFonts w:ascii="Consolas" w:hAnsi="Consolas" w:cs="Consolas" w:hint="eastAsia"/>
          <w:kern w:val="0"/>
          <w:szCs w:val="21"/>
        </w:rPr>
        <w:t>html</w:t>
      </w:r>
      <w:r>
        <w:rPr>
          <w:rFonts w:ascii="Consolas" w:hAnsi="Consolas" w:cs="Consolas" w:hint="eastAsia"/>
          <w:kern w:val="0"/>
          <w:szCs w:val="21"/>
        </w:rPr>
        <w:t>的基础部分代码，所以今天的课整体而言对我来说就是一整天的复习了。</w:t>
      </w:r>
    </w:p>
    <w:p w:rsidR="006039EC" w:rsidRDefault="006039E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6039EC" w:rsidRDefault="00507BF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html</w:t>
      </w:r>
      <w:r>
        <w:rPr>
          <w:rFonts w:ascii="Consolas" w:hAnsi="Consolas" w:cs="Consolas" w:hint="eastAsia"/>
          <w:kern w:val="0"/>
          <w:szCs w:val="21"/>
        </w:rPr>
        <w:t>的基础代码学起来一点都不好玩，还是</w:t>
      </w:r>
      <w:r>
        <w:rPr>
          <w:rFonts w:ascii="Consolas" w:hAnsi="Consolas" w:cs="Consolas" w:hint="eastAsia"/>
          <w:kern w:val="0"/>
          <w:szCs w:val="21"/>
        </w:rPr>
        <w:t>java</w:t>
      </w:r>
      <w:r>
        <w:rPr>
          <w:rFonts w:ascii="Consolas" w:hAnsi="Consolas" w:cs="Consolas" w:hint="eastAsia"/>
          <w:kern w:val="0"/>
          <w:szCs w:val="21"/>
        </w:rPr>
        <w:t>比较过瘾，跑起来也</w:t>
      </w:r>
      <w:proofErr w:type="gramStart"/>
      <w:r>
        <w:rPr>
          <w:rFonts w:ascii="Consolas" w:hAnsi="Consolas" w:cs="Consolas" w:hint="eastAsia"/>
          <w:kern w:val="0"/>
          <w:szCs w:val="21"/>
        </w:rPr>
        <w:t>很</w:t>
      </w:r>
      <w:proofErr w:type="gramEnd"/>
      <w:r>
        <w:rPr>
          <w:rFonts w:ascii="Consolas" w:hAnsi="Consolas" w:cs="Consolas" w:hint="eastAsia"/>
          <w:kern w:val="0"/>
          <w:szCs w:val="21"/>
        </w:rPr>
        <w:t>爽，特别是报错</w:t>
      </w:r>
      <w:r>
        <w:rPr>
          <w:rFonts w:ascii="Consolas" w:hAnsi="Consolas" w:cs="Consolas"/>
          <w:kern w:val="0"/>
          <w:szCs w:val="21"/>
        </w:rPr>
        <w:t>……</w:t>
      </w:r>
      <w:r>
        <w:rPr>
          <w:rFonts w:ascii="Consolas" w:hAnsi="Consolas" w:cs="Consolas" w:hint="eastAsia"/>
          <w:kern w:val="0"/>
          <w:szCs w:val="21"/>
        </w:rPr>
        <w:t>虽然这才仅仅一天不到，我甚至开始有点怀念代码报错的感觉了</w:t>
      </w:r>
      <w:r w:rsidR="000512C2">
        <w:rPr>
          <w:rFonts w:ascii="Consolas" w:hAnsi="Consolas" w:cs="Consolas"/>
          <w:kern w:val="0"/>
          <w:szCs w:val="21"/>
        </w:rPr>
        <w:t>……</w:t>
      </w:r>
    </w:p>
    <w:p w:rsidR="000512C2" w:rsidRDefault="000512C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D41C8C" w:rsidRDefault="00D41C8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深知</w:t>
      </w:r>
      <w:proofErr w:type="gramStart"/>
      <w:r>
        <w:rPr>
          <w:rFonts w:ascii="Consolas" w:hAnsi="Consolas" w:cs="Consolas" w:hint="eastAsia"/>
          <w:kern w:val="0"/>
          <w:szCs w:val="21"/>
        </w:rPr>
        <w:t>深觉得</w:t>
      </w:r>
      <w:proofErr w:type="gramEnd"/>
      <w:r>
        <w:rPr>
          <w:rFonts w:ascii="Consolas" w:hAnsi="Consolas" w:cs="Consolas" w:hint="eastAsia"/>
          <w:kern w:val="0"/>
          <w:szCs w:val="21"/>
        </w:rPr>
        <w:t>发现到这里日记已经更新满</w:t>
      </w:r>
      <w:r>
        <w:rPr>
          <w:rFonts w:ascii="Consolas" w:hAnsi="Consolas" w:cs="Consolas" w:hint="eastAsia"/>
          <w:kern w:val="0"/>
          <w:szCs w:val="21"/>
        </w:rPr>
        <w:t>50</w:t>
      </w:r>
      <w:r>
        <w:rPr>
          <w:rFonts w:ascii="Consolas" w:hAnsi="Consolas" w:cs="Consolas" w:hint="eastAsia"/>
          <w:kern w:val="0"/>
          <w:szCs w:val="21"/>
        </w:rPr>
        <w:t>天了，</w:t>
      </w:r>
      <w:r w:rsidR="0073652A">
        <w:rPr>
          <w:rFonts w:ascii="Consolas" w:hAnsi="Consolas" w:cs="Consolas" w:hint="eastAsia"/>
          <w:kern w:val="0"/>
          <w:szCs w:val="21"/>
        </w:rPr>
        <w:t>寻思着到</w:t>
      </w:r>
      <w:r w:rsidR="0073652A">
        <w:rPr>
          <w:rFonts w:ascii="Consolas" w:hAnsi="Consolas" w:cs="Consolas" w:hint="eastAsia"/>
          <w:kern w:val="0"/>
          <w:szCs w:val="21"/>
        </w:rPr>
        <w:t>100</w:t>
      </w:r>
      <w:r w:rsidR="0073652A">
        <w:rPr>
          <w:rFonts w:ascii="Consolas" w:hAnsi="Consolas" w:cs="Consolas" w:hint="eastAsia"/>
          <w:kern w:val="0"/>
          <w:szCs w:val="21"/>
        </w:rPr>
        <w:t>天或者毕业的时候，我是不是要搞点什么抽奖</w:t>
      </w:r>
      <w:r w:rsidR="00AA1C8A">
        <w:rPr>
          <w:rFonts w:ascii="Consolas" w:hAnsi="Consolas" w:cs="Consolas" w:hint="eastAsia"/>
          <w:kern w:val="0"/>
          <w:szCs w:val="21"/>
        </w:rPr>
        <w:t>活动什么的报答一下各位</w:t>
      </w:r>
      <w:r w:rsidR="00E1332F">
        <w:rPr>
          <w:rFonts w:ascii="Consolas" w:hAnsi="Consolas" w:cs="Consolas" w:hint="eastAsia"/>
          <w:kern w:val="0"/>
          <w:szCs w:val="21"/>
        </w:rPr>
        <w:t>老哥们的热心指导</w:t>
      </w:r>
      <w:r w:rsidR="0073652A">
        <w:rPr>
          <w:rFonts w:ascii="Consolas" w:hAnsi="Consolas" w:cs="Consolas" w:hint="eastAsia"/>
          <w:kern w:val="0"/>
          <w:szCs w:val="21"/>
        </w:rPr>
        <w:t>比较好</w:t>
      </w:r>
      <w:r>
        <w:rPr>
          <w:rFonts w:ascii="Consolas" w:hAnsi="Consolas" w:cs="Consolas" w:hint="eastAsia"/>
          <w:kern w:val="0"/>
          <w:szCs w:val="21"/>
        </w:rPr>
        <w:t>。</w:t>
      </w:r>
      <w:r w:rsidR="0073652A">
        <w:rPr>
          <w:rFonts w:ascii="Consolas" w:hAnsi="Consolas" w:cs="Consolas" w:hint="eastAsia"/>
          <w:kern w:val="0"/>
          <w:szCs w:val="21"/>
        </w:rPr>
        <w:t>但是抽奖对于像各位这种</w:t>
      </w:r>
      <w:r w:rsidR="0073652A">
        <w:rPr>
          <w:rFonts w:ascii="Consolas" w:hAnsi="Consolas" w:cs="Consolas" w:hint="eastAsia"/>
          <w:kern w:val="0"/>
          <w:szCs w:val="21"/>
        </w:rPr>
        <w:t>Acer</w:t>
      </w:r>
      <w:r w:rsidR="0073652A">
        <w:rPr>
          <w:rFonts w:ascii="Consolas" w:hAnsi="Consolas" w:cs="Consolas" w:hint="eastAsia"/>
          <w:kern w:val="0"/>
          <w:szCs w:val="21"/>
        </w:rPr>
        <w:t>程序员来说未免有点太</w:t>
      </w:r>
      <w:r w:rsidR="0073652A">
        <w:rPr>
          <w:rFonts w:ascii="Consolas" w:hAnsi="Consolas" w:cs="Consolas" w:hint="eastAsia"/>
          <w:kern w:val="0"/>
          <w:szCs w:val="21"/>
        </w:rPr>
        <w:t>low</w:t>
      </w:r>
      <w:r w:rsidR="0073652A">
        <w:rPr>
          <w:rFonts w:ascii="Consolas" w:hAnsi="Consolas" w:cs="Consolas" w:hint="eastAsia"/>
          <w:kern w:val="0"/>
          <w:szCs w:val="21"/>
        </w:rPr>
        <w:t>了</w:t>
      </w:r>
      <w:r w:rsidR="0073652A">
        <w:rPr>
          <w:rFonts w:ascii="Consolas" w:hAnsi="Consolas" w:cs="Consolas"/>
          <w:kern w:val="0"/>
          <w:szCs w:val="21"/>
        </w:rPr>
        <w:t>……</w:t>
      </w:r>
      <w:r w:rsidR="00AA1C8A">
        <w:rPr>
          <w:rFonts w:ascii="Consolas" w:hAnsi="Consolas" w:cs="Consolas" w:hint="eastAsia"/>
          <w:kern w:val="0"/>
          <w:szCs w:val="21"/>
        </w:rPr>
        <w:t>不知道各位有什么好的提议没有？</w:t>
      </w:r>
    </w:p>
    <w:p w:rsidR="00D41C8C" w:rsidRDefault="00D41C8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512C2" w:rsidRDefault="000512C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那么今天的课程也到这里结束了，我也准备收拾</w:t>
      </w:r>
      <w:proofErr w:type="gramStart"/>
      <w:r>
        <w:rPr>
          <w:rFonts w:ascii="Consolas" w:hAnsi="Consolas" w:cs="Consolas" w:hint="eastAsia"/>
          <w:kern w:val="0"/>
          <w:szCs w:val="21"/>
        </w:rPr>
        <w:t>东西翘课回家</w:t>
      </w:r>
      <w:proofErr w:type="gramEnd"/>
      <w:r>
        <w:rPr>
          <w:rFonts w:ascii="Consolas" w:hAnsi="Consolas" w:cs="Consolas" w:hint="eastAsia"/>
          <w:kern w:val="0"/>
          <w:szCs w:val="21"/>
        </w:rPr>
        <w:t>了。明天休息一天得好好爽爽，后天再继续上</w:t>
      </w:r>
      <w:r>
        <w:rPr>
          <w:rFonts w:ascii="Consolas" w:hAnsi="Consolas" w:cs="Consolas" w:hint="eastAsia"/>
          <w:kern w:val="0"/>
          <w:szCs w:val="21"/>
        </w:rPr>
        <w:t>3</w:t>
      </w:r>
      <w:r>
        <w:rPr>
          <w:rFonts w:ascii="Consolas" w:hAnsi="Consolas" w:cs="Consolas" w:hint="eastAsia"/>
          <w:kern w:val="0"/>
          <w:szCs w:val="21"/>
        </w:rPr>
        <w:t>天课</w:t>
      </w:r>
      <w:r w:rsidR="00AA4938">
        <w:rPr>
          <w:rFonts w:ascii="Consolas" w:hAnsi="Consolas" w:cs="Consolas" w:hint="eastAsia"/>
          <w:kern w:val="0"/>
          <w:szCs w:val="21"/>
        </w:rPr>
        <w:t>又</w:t>
      </w:r>
      <w:r>
        <w:rPr>
          <w:rFonts w:ascii="Consolas" w:hAnsi="Consolas" w:cs="Consolas" w:hint="eastAsia"/>
          <w:kern w:val="0"/>
          <w:szCs w:val="21"/>
        </w:rPr>
        <w:t>可以</w:t>
      </w:r>
      <w:r w:rsidR="00AA4938">
        <w:rPr>
          <w:rFonts w:ascii="Consolas" w:hAnsi="Consolas" w:cs="Consolas" w:hint="eastAsia"/>
          <w:kern w:val="0"/>
          <w:szCs w:val="21"/>
        </w:rPr>
        <w:t>迎接</w:t>
      </w:r>
      <w:r>
        <w:rPr>
          <w:rFonts w:ascii="Consolas" w:hAnsi="Consolas" w:cs="Consolas" w:hint="eastAsia"/>
          <w:kern w:val="0"/>
          <w:szCs w:val="21"/>
        </w:rPr>
        <w:t>51</w:t>
      </w:r>
      <w:proofErr w:type="gramStart"/>
      <w:r>
        <w:rPr>
          <w:rFonts w:ascii="Consolas" w:hAnsi="Consolas" w:cs="Consolas" w:hint="eastAsia"/>
          <w:kern w:val="0"/>
          <w:szCs w:val="21"/>
        </w:rPr>
        <w:t>假休</w:t>
      </w:r>
      <w:r>
        <w:rPr>
          <w:rFonts w:ascii="Consolas" w:hAnsi="Consolas" w:cs="Consolas" w:hint="eastAsia"/>
          <w:kern w:val="0"/>
          <w:szCs w:val="21"/>
        </w:rPr>
        <w:t>4</w:t>
      </w:r>
      <w:r>
        <w:rPr>
          <w:rFonts w:ascii="Consolas" w:hAnsi="Consolas" w:cs="Consolas" w:hint="eastAsia"/>
          <w:kern w:val="0"/>
          <w:szCs w:val="21"/>
        </w:rPr>
        <w:t>天</w:t>
      </w:r>
      <w:proofErr w:type="gramEnd"/>
      <w:r>
        <w:rPr>
          <w:rFonts w:ascii="Consolas" w:hAnsi="Consolas" w:cs="Consolas" w:hint="eastAsia"/>
          <w:kern w:val="0"/>
          <w:szCs w:val="21"/>
        </w:rPr>
        <w:t>了。</w:t>
      </w:r>
    </w:p>
    <w:p w:rsidR="000512C2" w:rsidRDefault="000512C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326EA" w:rsidRDefault="008D241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感想总结：</w:t>
      </w:r>
      <w:r w:rsidR="000512C2">
        <w:rPr>
          <w:rFonts w:ascii="Consolas" w:hAnsi="Consolas" w:cs="Consolas" w:hint="eastAsia"/>
          <w:kern w:val="0"/>
          <w:szCs w:val="21"/>
        </w:rPr>
        <w:t>我估计后三天的课没法静下心来学习辣！不要问我为什么！</w:t>
      </w:r>
      <w:r w:rsidR="00AA4938">
        <w:rPr>
          <w:rFonts w:ascii="Consolas" w:hAnsi="Consolas" w:cs="Consolas" w:hint="eastAsia"/>
          <w:kern w:val="0"/>
          <w:szCs w:val="21"/>
        </w:rPr>
        <w:t>今晚</w:t>
      </w:r>
      <w:r w:rsidR="00D41C8C">
        <w:rPr>
          <w:rFonts w:ascii="Consolas" w:hAnsi="Consolas" w:cs="Consolas" w:hint="eastAsia"/>
          <w:kern w:val="0"/>
          <w:szCs w:val="21"/>
        </w:rPr>
        <w:t>我要去巴黎圣母院！并且下一站</w:t>
      </w:r>
      <w:r w:rsidR="000512C2">
        <w:rPr>
          <w:rFonts w:ascii="Consolas" w:hAnsi="Consolas" w:cs="Consolas" w:hint="eastAsia"/>
          <w:kern w:val="0"/>
          <w:szCs w:val="21"/>
        </w:rPr>
        <w:t>是！斯——巴——达！！</w:t>
      </w:r>
    </w:p>
    <w:p w:rsidR="008D2412" w:rsidRPr="002B3596" w:rsidRDefault="008D2412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评分：</w:t>
      </w:r>
      <w:r>
        <w:rPr>
          <w:rFonts w:ascii="Consolas" w:hAnsi="Consolas" w:cs="Consolas" w:hint="eastAsia"/>
          <w:kern w:val="0"/>
          <w:szCs w:val="21"/>
        </w:rPr>
        <w:t>2/10</w:t>
      </w:r>
      <w:r>
        <w:rPr>
          <w:rFonts w:ascii="Consolas" w:hAnsi="Consolas" w:cs="Consolas" w:hint="eastAsia"/>
          <w:kern w:val="0"/>
          <w:szCs w:val="21"/>
        </w:rPr>
        <w:t>分</w:t>
      </w:r>
    </w:p>
    <w:p w:rsidR="007B3135" w:rsidRDefault="007B3135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bookmarkStart w:id="0" w:name="_GoBack"/>
      <w:bookmarkEnd w:id="0"/>
    </w:p>
    <w:p w:rsidR="006C331E" w:rsidRDefault="006C331E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就到这里，明天</w:t>
      </w:r>
      <w:r w:rsidR="003A598D">
        <w:rPr>
          <w:rFonts w:ascii="Consolas" w:hAnsi="Consolas" w:cs="Consolas" w:hint="eastAsia"/>
          <w:kern w:val="0"/>
          <w:szCs w:val="21"/>
        </w:rPr>
        <w:t>不上课休息一天，后天继续投稿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6C331E" w:rsidRDefault="006C331E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感想支持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32729E" w:rsidRDefault="00293348" w:rsidP="0032729E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proofErr w:type="spellEnd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proofErr w:type="gram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  <w:proofErr w:type="gramEnd"/>
    </w:p>
    <w:p w:rsidR="005B3BC0" w:rsidRPr="0032729E" w:rsidRDefault="005B3BC0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sectPr w:rsidR="005B3BC0" w:rsidRPr="0032729E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16"/>
  </w:num>
  <w:num w:numId="7">
    <w:abstractNumId w:val="23"/>
  </w:num>
  <w:num w:numId="8">
    <w:abstractNumId w:val="9"/>
  </w:num>
  <w:num w:numId="9">
    <w:abstractNumId w:val="17"/>
  </w:num>
  <w:num w:numId="10">
    <w:abstractNumId w:val="11"/>
  </w:num>
  <w:num w:numId="11">
    <w:abstractNumId w:val="18"/>
  </w:num>
  <w:num w:numId="12">
    <w:abstractNumId w:val="20"/>
  </w:num>
  <w:num w:numId="13">
    <w:abstractNumId w:val="0"/>
  </w:num>
  <w:num w:numId="14">
    <w:abstractNumId w:val="22"/>
  </w:num>
  <w:num w:numId="15">
    <w:abstractNumId w:val="10"/>
  </w:num>
  <w:num w:numId="16">
    <w:abstractNumId w:val="6"/>
  </w:num>
  <w:num w:numId="17">
    <w:abstractNumId w:val="2"/>
  </w:num>
  <w:num w:numId="18">
    <w:abstractNumId w:val="24"/>
  </w:num>
  <w:num w:numId="19">
    <w:abstractNumId w:val="4"/>
  </w:num>
  <w:num w:numId="20">
    <w:abstractNumId w:val="21"/>
  </w:num>
  <w:num w:numId="21">
    <w:abstractNumId w:val="8"/>
  </w:num>
  <w:num w:numId="22">
    <w:abstractNumId w:val="14"/>
  </w:num>
  <w:num w:numId="23">
    <w:abstractNumId w:val="25"/>
  </w:num>
  <w:num w:numId="24">
    <w:abstractNumId w:val="15"/>
  </w:num>
  <w:num w:numId="25">
    <w:abstractNumId w:val="7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64B3"/>
    <w:rsid w:val="00006B89"/>
    <w:rsid w:val="00006DF3"/>
    <w:rsid w:val="00007045"/>
    <w:rsid w:val="00010B55"/>
    <w:rsid w:val="00010E1B"/>
    <w:rsid w:val="000124D8"/>
    <w:rsid w:val="00013C4D"/>
    <w:rsid w:val="00014BED"/>
    <w:rsid w:val="00016484"/>
    <w:rsid w:val="000164FD"/>
    <w:rsid w:val="00016579"/>
    <w:rsid w:val="000219AB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2C9"/>
    <w:rsid w:val="00026B54"/>
    <w:rsid w:val="00026F8F"/>
    <w:rsid w:val="00031870"/>
    <w:rsid w:val="00032351"/>
    <w:rsid w:val="0003238F"/>
    <w:rsid w:val="000326EA"/>
    <w:rsid w:val="0003270B"/>
    <w:rsid w:val="00032BE9"/>
    <w:rsid w:val="00032DE5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EF4"/>
    <w:rsid w:val="000462D8"/>
    <w:rsid w:val="00046F93"/>
    <w:rsid w:val="000475FF"/>
    <w:rsid w:val="00050094"/>
    <w:rsid w:val="00050657"/>
    <w:rsid w:val="00050B13"/>
    <w:rsid w:val="000512C2"/>
    <w:rsid w:val="00051524"/>
    <w:rsid w:val="00052AE3"/>
    <w:rsid w:val="00053811"/>
    <w:rsid w:val="00053EF8"/>
    <w:rsid w:val="000548C8"/>
    <w:rsid w:val="000551CC"/>
    <w:rsid w:val="000559A8"/>
    <w:rsid w:val="0005731A"/>
    <w:rsid w:val="00061083"/>
    <w:rsid w:val="0006125C"/>
    <w:rsid w:val="000613CC"/>
    <w:rsid w:val="000619E4"/>
    <w:rsid w:val="000622C6"/>
    <w:rsid w:val="000626A8"/>
    <w:rsid w:val="00062722"/>
    <w:rsid w:val="000629CB"/>
    <w:rsid w:val="00062BFB"/>
    <w:rsid w:val="00063187"/>
    <w:rsid w:val="000639A1"/>
    <w:rsid w:val="00065BAA"/>
    <w:rsid w:val="00066421"/>
    <w:rsid w:val="0006755D"/>
    <w:rsid w:val="000676E4"/>
    <w:rsid w:val="00067C46"/>
    <w:rsid w:val="00071986"/>
    <w:rsid w:val="000724FC"/>
    <w:rsid w:val="00072CFC"/>
    <w:rsid w:val="00073EF4"/>
    <w:rsid w:val="0007452E"/>
    <w:rsid w:val="0007593C"/>
    <w:rsid w:val="000760CF"/>
    <w:rsid w:val="00080959"/>
    <w:rsid w:val="000824DC"/>
    <w:rsid w:val="00083813"/>
    <w:rsid w:val="000844ED"/>
    <w:rsid w:val="00085CD0"/>
    <w:rsid w:val="00086EF0"/>
    <w:rsid w:val="0008773C"/>
    <w:rsid w:val="00087988"/>
    <w:rsid w:val="00092A6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186D"/>
    <w:rsid w:val="000A1DF5"/>
    <w:rsid w:val="000A2126"/>
    <w:rsid w:val="000A2462"/>
    <w:rsid w:val="000A24DF"/>
    <w:rsid w:val="000A2B88"/>
    <w:rsid w:val="000A33E9"/>
    <w:rsid w:val="000A3B7E"/>
    <w:rsid w:val="000A5762"/>
    <w:rsid w:val="000A5BB6"/>
    <w:rsid w:val="000A5BD8"/>
    <w:rsid w:val="000A69A8"/>
    <w:rsid w:val="000A70D3"/>
    <w:rsid w:val="000A73E3"/>
    <w:rsid w:val="000A792B"/>
    <w:rsid w:val="000B0D87"/>
    <w:rsid w:val="000B1086"/>
    <w:rsid w:val="000B1FA2"/>
    <w:rsid w:val="000B293F"/>
    <w:rsid w:val="000B4F97"/>
    <w:rsid w:val="000B5E0C"/>
    <w:rsid w:val="000B6563"/>
    <w:rsid w:val="000B7911"/>
    <w:rsid w:val="000C0C25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3090"/>
    <w:rsid w:val="000D34EC"/>
    <w:rsid w:val="000D36E6"/>
    <w:rsid w:val="000D44C3"/>
    <w:rsid w:val="000D603D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73A"/>
    <w:rsid w:val="000E5D5E"/>
    <w:rsid w:val="000F0297"/>
    <w:rsid w:val="000F0FCB"/>
    <w:rsid w:val="000F48F7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B0"/>
    <w:rsid w:val="00106B7B"/>
    <w:rsid w:val="00106F07"/>
    <w:rsid w:val="001079CB"/>
    <w:rsid w:val="00107C61"/>
    <w:rsid w:val="0011072C"/>
    <w:rsid w:val="00111247"/>
    <w:rsid w:val="00111C27"/>
    <w:rsid w:val="00111E8D"/>
    <w:rsid w:val="0011355D"/>
    <w:rsid w:val="00113918"/>
    <w:rsid w:val="001154B2"/>
    <w:rsid w:val="00115C9D"/>
    <w:rsid w:val="00115F59"/>
    <w:rsid w:val="001167BC"/>
    <w:rsid w:val="00116E96"/>
    <w:rsid w:val="00116ED3"/>
    <w:rsid w:val="00117FBA"/>
    <w:rsid w:val="00120D51"/>
    <w:rsid w:val="001234C8"/>
    <w:rsid w:val="00123A87"/>
    <w:rsid w:val="00123D3A"/>
    <w:rsid w:val="00124375"/>
    <w:rsid w:val="00124377"/>
    <w:rsid w:val="001265D4"/>
    <w:rsid w:val="00127DB9"/>
    <w:rsid w:val="00130161"/>
    <w:rsid w:val="00130E7B"/>
    <w:rsid w:val="001316E8"/>
    <w:rsid w:val="001319CB"/>
    <w:rsid w:val="00132C47"/>
    <w:rsid w:val="001339BF"/>
    <w:rsid w:val="00133ACA"/>
    <w:rsid w:val="001346DC"/>
    <w:rsid w:val="00134741"/>
    <w:rsid w:val="001348D8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5143A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60ED8"/>
    <w:rsid w:val="00161F73"/>
    <w:rsid w:val="00163A47"/>
    <w:rsid w:val="00163AD7"/>
    <w:rsid w:val="00164721"/>
    <w:rsid w:val="00164C60"/>
    <w:rsid w:val="00164E6F"/>
    <w:rsid w:val="001652B3"/>
    <w:rsid w:val="00165341"/>
    <w:rsid w:val="00165F7B"/>
    <w:rsid w:val="0016611E"/>
    <w:rsid w:val="0016622D"/>
    <w:rsid w:val="0016694C"/>
    <w:rsid w:val="00166CEF"/>
    <w:rsid w:val="001670EF"/>
    <w:rsid w:val="00167711"/>
    <w:rsid w:val="00167A8B"/>
    <w:rsid w:val="00167D06"/>
    <w:rsid w:val="00167DBB"/>
    <w:rsid w:val="00170371"/>
    <w:rsid w:val="001708F2"/>
    <w:rsid w:val="001718F1"/>
    <w:rsid w:val="00172D84"/>
    <w:rsid w:val="00174257"/>
    <w:rsid w:val="00174309"/>
    <w:rsid w:val="001744E1"/>
    <w:rsid w:val="00175384"/>
    <w:rsid w:val="001770D4"/>
    <w:rsid w:val="00180892"/>
    <w:rsid w:val="001808B5"/>
    <w:rsid w:val="0018109D"/>
    <w:rsid w:val="00182EB1"/>
    <w:rsid w:val="001831D0"/>
    <w:rsid w:val="00183523"/>
    <w:rsid w:val="001840B5"/>
    <w:rsid w:val="00184281"/>
    <w:rsid w:val="00184D30"/>
    <w:rsid w:val="001905A1"/>
    <w:rsid w:val="00191CB7"/>
    <w:rsid w:val="00192674"/>
    <w:rsid w:val="00192788"/>
    <w:rsid w:val="001927F2"/>
    <w:rsid w:val="00193192"/>
    <w:rsid w:val="001944A1"/>
    <w:rsid w:val="001948F9"/>
    <w:rsid w:val="00194F34"/>
    <w:rsid w:val="00196F3D"/>
    <w:rsid w:val="00197848"/>
    <w:rsid w:val="001A00CD"/>
    <w:rsid w:val="001A0EA6"/>
    <w:rsid w:val="001A125C"/>
    <w:rsid w:val="001A1B6E"/>
    <w:rsid w:val="001A2F7E"/>
    <w:rsid w:val="001A384B"/>
    <w:rsid w:val="001A39EA"/>
    <w:rsid w:val="001A6A90"/>
    <w:rsid w:val="001A7A7D"/>
    <w:rsid w:val="001B0868"/>
    <w:rsid w:val="001B217B"/>
    <w:rsid w:val="001B305F"/>
    <w:rsid w:val="001B56C7"/>
    <w:rsid w:val="001B5BA1"/>
    <w:rsid w:val="001B656D"/>
    <w:rsid w:val="001B6DBC"/>
    <w:rsid w:val="001B7ECA"/>
    <w:rsid w:val="001C036B"/>
    <w:rsid w:val="001C077E"/>
    <w:rsid w:val="001C0D5C"/>
    <w:rsid w:val="001C14E4"/>
    <w:rsid w:val="001C1F36"/>
    <w:rsid w:val="001C20E4"/>
    <w:rsid w:val="001C36DA"/>
    <w:rsid w:val="001C42AD"/>
    <w:rsid w:val="001C5178"/>
    <w:rsid w:val="001C5843"/>
    <w:rsid w:val="001C7692"/>
    <w:rsid w:val="001D025C"/>
    <w:rsid w:val="001D07D9"/>
    <w:rsid w:val="001D0DA0"/>
    <w:rsid w:val="001D1503"/>
    <w:rsid w:val="001D1EC6"/>
    <w:rsid w:val="001D4807"/>
    <w:rsid w:val="001D5492"/>
    <w:rsid w:val="001D651B"/>
    <w:rsid w:val="001D69E3"/>
    <w:rsid w:val="001D6A41"/>
    <w:rsid w:val="001D6B4C"/>
    <w:rsid w:val="001D755D"/>
    <w:rsid w:val="001E0F1E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3A59"/>
    <w:rsid w:val="001F3B0E"/>
    <w:rsid w:val="001F43B6"/>
    <w:rsid w:val="001F459F"/>
    <w:rsid w:val="001F5A8A"/>
    <w:rsid w:val="001F5B96"/>
    <w:rsid w:val="00202164"/>
    <w:rsid w:val="0020452B"/>
    <w:rsid w:val="002057E3"/>
    <w:rsid w:val="00207366"/>
    <w:rsid w:val="00207AC7"/>
    <w:rsid w:val="00210404"/>
    <w:rsid w:val="002108B0"/>
    <w:rsid w:val="00210DE8"/>
    <w:rsid w:val="002117DA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10C"/>
    <w:rsid w:val="00225459"/>
    <w:rsid w:val="002259D5"/>
    <w:rsid w:val="00225A7F"/>
    <w:rsid w:val="0022793B"/>
    <w:rsid w:val="002279A5"/>
    <w:rsid w:val="00230572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73C4"/>
    <w:rsid w:val="0024197A"/>
    <w:rsid w:val="00241A18"/>
    <w:rsid w:val="00241D8D"/>
    <w:rsid w:val="002429A8"/>
    <w:rsid w:val="00242A38"/>
    <w:rsid w:val="00243A35"/>
    <w:rsid w:val="00244C1F"/>
    <w:rsid w:val="00244CCD"/>
    <w:rsid w:val="00245B9F"/>
    <w:rsid w:val="0024719E"/>
    <w:rsid w:val="0024747A"/>
    <w:rsid w:val="0024755B"/>
    <w:rsid w:val="002500C2"/>
    <w:rsid w:val="0025058F"/>
    <w:rsid w:val="00250B61"/>
    <w:rsid w:val="002516BB"/>
    <w:rsid w:val="00251C20"/>
    <w:rsid w:val="0025356A"/>
    <w:rsid w:val="00253E7E"/>
    <w:rsid w:val="002544BB"/>
    <w:rsid w:val="00254B47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13A7"/>
    <w:rsid w:val="002615CD"/>
    <w:rsid w:val="00261652"/>
    <w:rsid w:val="002619D8"/>
    <w:rsid w:val="00262217"/>
    <w:rsid w:val="00263C65"/>
    <w:rsid w:val="00263CE0"/>
    <w:rsid w:val="0026431F"/>
    <w:rsid w:val="002654FC"/>
    <w:rsid w:val="002660A1"/>
    <w:rsid w:val="002660AD"/>
    <w:rsid w:val="00267129"/>
    <w:rsid w:val="0027231B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26CA"/>
    <w:rsid w:val="00292E62"/>
    <w:rsid w:val="00292FDD"/>
    <w:rsid w:val="00293348"/>
    <w:rsid w:val="00294D4B"/>
    <w:rsid w:val="002953F9"/>
    <w:rsid w:val="002960CC"/>
    <w:rsid w:val="002A0DCB"/>
    <w:rsid w:val="002A105B"/>
    <w:rsid w:val="002A140D"/>
    <w:rsid w:val="002A420D"/>
    <w:rsid w:val="002A4D14"/>
    <w:rsid w:val="002A5EDA"/>
    <w:rsid w:val="002A5F03"/>
    <w:rsid w:val="002A7203"/>
    <w:rsid w:val="002A7969"/>
    <w:rsid w:val="002B21E2"/>
    <w:rsid w:val="002B24C0"/>
    <w:rsid w:val="002B28F8"/>
    <w:rsid w:val="002B2DE6"/>
    <w:rsid w:val="002B2E6A"/>
    <w:rsid w:val="002B2F81"/>
    <w:rsid w:val="002B3596"/>
    <w:rsid w:val="002B3765"/>
    <w:rsid w:val="002B382A"/>
    <w:rsid w:val="002B3CA7"/>
    <w:rsid w:val="002B5A66"/>
    <w:rsid w:val="002B5BEF"/>
    <w:rsid w:val="002B5F01"/>
    <w:rsid w:val="002B6A8C"/>
    <w:rsid w:val="002B7CC9"/>
    <w:rsid w:val="002B7CD0"/>
    <w:rsid w:val="002C05D2"/>
    <w:rsid w:val="002C1155"/>
    <w:rsid w:val="002C23A6"/>
    <w:rsid w:val="002C4989"/>
    <w:rsid w:val="002C7598"/>
    <w:rsid w:val="002C7C54"/>
    <w:rsid w:val="002D1178"/>
    <w:rsid w:val="002D15C1"/>
    <w:rsid w:val="002D2BB8"/>
    <w:rsid w:val="002D2D4D"/>
    <w:rsid w:val="002D4D69"/>
    <w:rsid w:val="002D5549"/>
    <w:rsid w:val="002D641F"/>
    <w:rsid w:val="002D6D6A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3552"/>
    <w:rsid w:val="002F3BAB"/>
    <w:rsid w:val="002F3CFD"/>
    <w:rsid w:val="002F4904"/>
    <w:rsid w:val="002F5666"/>
    <w:rsid w:val="002F58AF"/>
    <w:rsid w:val="002F6142"/>
    <w:rsid w:val="002F7174"/>
    <w:rsid w:val="002F7400"/>
    <w:rsid w:val="002F78A1"/>
    <w:rsid w:val="002F79DD"/>
    <w:rsid w:val="00300581"/>
    <w:rsid w:val="00301B1A"/>
    <w:rsid w:val="003020ED"/>
    <w:rsid w:val="00302249"/>
    <w:rsid w:val="00302899"/>
    <w:rsid w:val="00303B55"/>
    <w:rsid w:val="00303DA0"/>
    <w:rsid w:val="00303ED5"/>
    <w:rsid w:val="00304313"/>
    <w:rsid w:val="00304DF1"/>
    <w:rsid w:val="00305955"/>
    <w:rsid w:val="00306FDF"/>
    <w:rsid w:val="00307B6B"/>
    <w:rsid w:val="0031056C"/>
    <w:rsid w:val="00311216"/>
    <w:rsid w:val="003130A9"/>
    <w:rsid w:val="00313FC3"/>
    <w:rsid w:val="003155AE"/>
    <w:rsid w:val="00315B72"/>
    <w:rsid w:val="00315E0F"/>
    <w:rsid w:val="003170DB"/>
    <w:rsid w:val="00317C79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5DB7"/>
    <w:rsid w:val="00325F8C"/>
    <w:rsid w:val="0032729E"/>
    <w:rsid w:val="00330456"/>
    <w:rsid w:val="00330FAD"/>
    <w:rsid w:val="003316E4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A27"/>
    <w:rsid w:val="00337D14"/>
    <w:rsid w:val="00340A50"/>
    <w:rsid w:val="0034120B"/>
    <w:rsid w:val="003426E1"/>
    <w:rsid w:val="00342A1A"/>
    <w:rsid w:val="00343CDB"/>
    <w:rsid w:val="00344EEB"/>
    <w:rsid w:val="00344F9B"/>
    <w:rsid w:val="00345426"/>
    <w:rsid w:val="0034545A"/>
    <w:rsid w:val="003456CA"/>
    <w:rsid w:val="003466C8"/>
    <w:rsid w:val="00346CE5"/>
    <w:rsid w:val="0034711C"/>
    <w:rsid w:val="00351500"/>
    <w:rsid w:val="00352CDA"/>
    <w:rsid w:val="00352EA8"/>
    <w:rsid w:val="0035318D"/>
    <w:rsid w:val="00353AE3"/>
    <w:rsid w:val="00353CF1"/>
    <w:rsid w:val="00355056"/>
    <w:rsid w:val="00355D54"/>
    <w:rsid w:val="00357AFA"/>
    <w:rsid w:val="00357E56"/>
    <w:rsid w:val="00360AD7"/>
    <w:rsid w:val="0036153C"/>
    <w:rsid w:val="003619D5"/>
    <w:rsid w:val="00366578"/>
    <w:rsid w:val="00366741"/>
    <w:rsid w:val="0036690E"/>
    <w:rsid w:val="00366A48"/>
    <w:rsid w:val="00367BBA"/>
    <w:rsid w:val="003714FD"/>
    <w:rsid w:val="00371DB7"/>
    <w:rsid w:val="00371E02"/>
    <w:rsid w:val="0037252F"/>
    <w:rsid w:val="0037266F"/>
    <w:rsid w:val="0037268B"/>
    <w:rsid w:val="003732DF"/>
    <w:rsid w:val="0037363D"/>
    <w:rsid w:val="00373A41"/>
    <w:rsid w:val="00376EDE"/>
    <w:rsid w:val="00377EB8"/>
    <w:rsid w:val="0038033F"/>
    <w:rsid w:val="003810CB"/>
    <w:rsid w:val="0038250F"/>
    <w:rsid w:val="00384BD0"/>
    <w:rsid w:val="00386585"/>
    <w:rsid w:val="00386793"/>
    <w:rsid w:val="00386A7F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B16B6"/>
    <w:rsid w:val="003B26E7"/>
    <w:rsid w:val="003B28C0"/>
    <w:rsid w:val="003B2D98"/>
    <w:rsid w:val="003B4AD6"/>
    <w:rsid w:val="003B52DC"/>
    <w:rsid w:val="003B5866"/>
    <w:rsid w:val="003B595D"/>
    <w:rsid w:val="003B659F"/>
    <w:rsid w:val="003B796C"/>
    <w:rsid w:val="003B7BA2"/>
    <w:rsid w:val="003B7DE7"/>
    <w:rsid w:val="003B7E7A"/>
    <w:rsid w:val="003C0027"/>
    <w:rsid w:val="003C0BF0"/>
    <w:rsid w:val="003C2760"/>
    <w:rsid w:val="003C2BEA"/>
    <w:rsid w:val="003C4100"/>
    <w:rsid w:val="003C5086"/>
    <w:rsid w:val="003C58C2"/>
    <w:rsid w:val="003D0133"/>
    <w:rsid w:val="003D0992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E0239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32A"/>
    <w:rsid w:val="003E78CE"/>
    <w:rsid w:val="003F0D07"/>
    <w:rsid w:val="003F113A"/>
    <w:rsid w:val="003F21A1"/>
    <w:rsid w:val="003F6AA4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11575"/>
    <w:rsid w:val="00411CAD"/>
    <w:rsid w:val="00412719"/>
    <w:rsid w:val="0041350C"/>
    <w:rsid w:val="00414D71"/>
    <w:rsid w:val="0041669D"/>
    <w:rsid w:val="0041675C"/>
    <w:rsid w:val="00416937"/>
    <w:rsid w:val="004176FB"/>
    <w:rsid w:val="00417F8C"/>
    <w:rsid w:val="00421331"/>
    <w:rsid w:val="004213DA"/>
    <w:rsid w:val="00421FCA"/>
    <w:rsid w:val="004227BB"/>
    <w:rsid w:val="00423012"/>
    <w:rsid w:val="00424143"/>
    <w:rsid w:val="004265BD"/>
    <w:rsid w:val="00426972"/>
    <w:rsid w:val="00427324"/>
    <w:rsid w:val="00427911"/>
    <w:rsid w:val="00427A0E"/>
    <w:rsid w:val="00430308"/>
    <w:rsid w:val="0043066F"/>
    <w:rsid w:val="0043106B"/>
    <w:rsid w:val="004316E1"/>
    <w:rsid w:val="00432087"/>
    <w:rsid w:val="0043274C"/>
    <w:rsid w:val="004331C6"/>
    <w:rsid w:val="00434027"/>
    <w:rsid w:val="00434398"/>
    <w:rsid w:val="00435C8C"/>
    <w:rsid w:val="00435F85"/>
    <w:rsid w:val="00440596"/>
    <w:rsid w:val="004409DA"/>
    <w:rsid w:val="004411C5"/>
    <w:rsid w:val="004418FF"/>
    <w:rsid w:val="00441990"/>
    <w:rsid w:val="00441A20"/>
    <w:rsid w:val="00441C3A"/>
    <w:rsid w:val="00442458"/>
    <w:rsid w:val="00442552"/>
    <w:rsid w:val="00442779"/>
    <w:rsid w:val="004448C2"/>
    <w:rsid w:val="00444DB6"/>
    <w:rsid w:val="00445FFA"/>
    <w:rsid w:val="004460B5"/>
    <w:rsid w:val="004460C9"/>
    <w:rsid w:val="00446219"/>
    <w:rsid w:val="004463F4"/>
    <w:rsid w:val="00446780"/>
    <w:rsid w:val="004517C5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06BE"/>
    <w:rsid w:val="00460F73"/>
    <w:rsid w:val="004625C6"/>
    <w:rsid w:val="00462615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2C00"/>
    <w:rsid w:val="00472CCF"/>
    <w:rsid w:val="00473626"/>
    <w:rsid w:val="00473716"/>
    <w:rsid w:val="0047445D"/>
    <w:rsid w:val="004746E6"/>
    <w:rsid w:val="00475B7C"/>
    <w:rsid w:val="00475DC1"/>
    <w:rsid w:val="00480FA9"/>
    <w:rsid w:val="00481C71"/>
    <w:rsid w:val="00482432"/>
    <w:rsid w:val="00483391"/>
    <w:rsid w:val="00485347"/>
    <w:rsid w:val="004853F9"/>
    <w:rsid w:val="00486E15"/>
    <w:rsid w:val="00487D6A"/>
    <w:rsid w:val="00490932"/>
    <w:rsid w:val="00490B5F"/>
    <w:rsid w:val="004919F4"/>
    <w:rsid w:val="00491D98"/>
    <w:rsid w:val="00494323"/>
    <w:rsid w:val="004947F0"/>
    <w:rsid w:val="004953DC"/>
    <w:rsid w:val="00497F9B"/>
    <w:rsid w:val="004A07C3"/>
    <w:rsid w:val="004A0B30"/>
    <w:rsid w:val="004A2CF6"/>
    <w:rsid w:val="004A3C94"/>
    <w:rsid w:val="004A3E7B"/>
    <w:rsid w:val="004A5B2D"/>
    <w:rsid w:val="004A655F"/>
    <w:rsid w:val="004A6D82"/>
    <w:rsid w:val="004A6F2D"/>
    <w:rsid w:val="004A74DE"/>
    <w:rsid w:val="004B0041"/>
    <w:rsid w:val="004B10DA"/>
    <w:rsid w:val="004B11A5"/>
    <w:rsid w:val="004B2E5C"/>
    <w:rsid w:val="004B2FC3"/>
    <w:rsid w:val="004B34EA"/>
    <w:rsid w:val="004B4C0D"/>
    <w:rsid w:val="004B4C38"/>
    <w:rsid w:val="004B5C97"/>
    <w:rsid w:val="004B6C46"/>
    <w:rsid w:val="004B6FED"/>
    <w:rsid w:val="004B7613"/>
    <w:rsid w:val="004B78D6"/>
    <w:rsid w:val="004B7FA0"/>
    <w:rsid w:val="004C011F"/>
    <w:rsid w:val="004C0AFE"/>
    <w:rsid w:val="004C1358"/>
    <w:rsid w:val="004C1BCD"/>
    <w:rsid w:val="004C2459"/>
    <w:rsid w:val="004C3AB8"/>
    <w:rsid w:val="004C40D5"/>
    <w:rsid w:val="004C514A"/>
    <w:rsid w:val="004C5265"/>
    <w:rsid w:val="004C59EF"/>
    <w:rsid w:val="004C5D0C"/>
    <w:rsid w:val="004C639A"/>
    <w:rsid w:val="004C6865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5548"/>
    <w:rsid w:val="004D5986"/>
    <w:rsid w:val="004D7E37"/>
    <w:rsid w:val="004E0633"/>
    <w:rsid w:val="004E1BE1"/>
    <w:rsid w:val="004E1CB6"/>
    <w:rsid w:val="004E284C"/>
    <w:rsid w:val="004E315F"/>
    <w:rsid w:val="004E327C"/>
    <w:rsid w:val="004E40E2"/>
    <w:rsid w:val="004E43D0"/>
    <w:rsid w:val="004E4ABE"/>
    <w:rsid w:val="004E4D28"/>
    <w:rsid w:val="004E4F9B"/>
    <w:rsid w:val="004E5668"/>
    <w:rsid w:val="004E5BAC"/>
    <w:rsid w:val="004E697B"/>
    <w:rsid w:val="004E79A8"/>
    <w:rsid w:val="004F0CFC"/>
    <w:rsid w:val="004F1E05"/>
    <w:rsid w:val="004F209D"/>
    <w:rsid w:val="004F3E6C"/>
    <w:rsid w:val="004F481D"/>
    <w:rsid w:val="004F4AD3"/>
    <w:rsid w:val="004F4B35"/>
    <w:rsid w:val="004F4B6E"/>
    <w:rsid w:val="00502A8C"/>
    <w:rsid w:val="00502C44"/>
    <w:rsid w:val="005031FF"/>
    <w:rsid w:val="00503229"/>
    <w:rsid w:val="005041A6"/>
    <w:rsid w:val="0050420F"/>
    <w:rsid w:val="00505142"/>
    <w:rsid w:val="00505E1B"/>
    <w:rsid w:val="00507BF1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74D5"/>
    <w:rsid w:val="00521356"/>
    <w:rsid w:val="00521627"/>
    <w:rsid w:val="005228BB"/>
    <w:rsid w:val="00522D9F"/>
    <w:rsid w:val="00524713"/>
    <w:rsid w:val="005250CA"/>
    <w:rsid w:val="005251FB"/>
    <w:rsid w:val="0052580E"/>
    <w:rsid w:val="005260BE"/>
    <w:rsid w:val="00530554"/>
    <w:rsid w:val="00530947"/>
    <w:rsid w:val="0053144A"/>
    <w:rsid w:val="005316D1"/>
    <w:rsid w:val="005320F6"/>
    <w:rsid w:val="00532F69"/>
    <w:rsid w:val="005332DA"/>
    <w:rsid w:val="005339B4"/>
    <w:rsid w:val="005343CB"/>
    <w:rsid w:val="005347BE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C3B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311A"/>
    <w:rsid w:val="005634C0"/>
    <w:rsid w:val="0056413F"/>
    <w:rsid w:val="0056423F"/>
    <w:rsid w:val="00564C08"/>
    <w:rsid w:val="0056552E"/>
    <w:rsid w:val="00567C3F"/>
    <w:rsid w:val="00567CC5"/>
    <w:rsid w:val="0057034C"/>
    <w:rsid w:val="00570B7B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250C"/>
    <w:rsid w:val="0058555D"/>
    <w:rsid w:val="005868D4"/>
    <w:rsid w:val="005931A2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30C"/>
    <w:rsid w:val="005A2356"/>
    <w:rsid w:val="005A31C5"/>
    <w:rsid w:val="005A4F3E"/>
    <w:rsid w:val="005A527F"/>
    <w:rsid w:val="005A7185"/>
    <w:rsid w:val="005B044E"/>
    <w:rsid w:val="005B0A6D"/>
    <w:rsid w:val="005B148D"/>
    <w:rsid w:val="005B174E"/>
    <w:rsid w:val="005B2A17"/>
    <w:rsid w:val="005B3503"/>
    <w:rsid w:val="005B3864"/>
    <w:rsid w:val="005B3BC0"/>
    <w:rsid w:val="005B3EB4"/>
    <w:rsid w:val="005B4486"/>
    <w:rsid w:val="005B517C"/>
    <w:rsid w:val="005C17AE"/>
    <w:rsid w:val="005C2091"/>
    <w:rsid w:val="005C24E6"/>
    <w:rsid w:val="005C2A82"/>
    <w:rsid w:val="005C3547"/>
    <w:rsid w:val="005C38A9"/>
    <w:rsid w:val="005C4E27"/>
    <w:rsid w:val="005C54AD"/>
    <w:rsid w:val="005C5895"/>
    <w:rsid w:val="005C6D28"/>
    <w:rsid w:val="005C728F"/>
    <w:rsid w:val="005C7548"/>
    <w:rsid w:val="005C7974"/>
    <w:rsid w:val="005D08DE"/>
    <w:rsid w:val="005D1543"/>
    <w:rsid w:val="005D1DAC"/>
    <w:rsid w:val="005D34B7"/>
    <w:rsid w:val="005D3B38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9C"/>
    <w:rsid w:val="005E4001"/>
    <w:rsid w:val="005E4D0B"/>
    <w:rsid w:val="005E6A31"/>
    <w:rsid w:val="005E7080"/>
    <w:rsid w:val="005E7E70"/>
    <w:rsid w:val="005F049D"/>
    <w:rsid w:val="005F0CBB"/>
    <w:rsid w:val="005F0FB7"/>
    <w:rsid w:val="005F33D9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F25"/>
    <w:rsid w:val="006023CD"/>
    <w:rsid w:val="006039EC"/>
    <w:rsid w:val="0060565F"/>
    <w:rsid w:val="006058CC"/>
    <w:rsid w:val="00605BD3"/>
    <w:rsid w:val="006065F2"/>
    <w:rsid w:val="00606C0A"/>
    <w:rsid w:val="00613B88"/>
    <w:rsid w:val="00614590"/>
    <w:rsid w:val="006149C0"/>
    <w:rsid w:val="00614E38"/>
    <w:rsid w:val="00615294"/>
    <w:rsid w:val="00615D14"/>
    <w:rsid w:val="00615FC0"/>
    <w:rsid w:val="006170DE"/>
    <w:rsid w:val="00620E5A"/>
    <w:rsid w:val="0062113D"/>
    <w:rsid w:val="00621425"/>
    <w:rsid w:val="00621E5B"/>
    <w:rsid w:val="00622139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BF7"/>
    <w:rsid w:val="006320F4"/>
    <w:rsid w:val="006335B2"/>
    <w:rsid w:val="00633AA9"/>
    <w:rsid w:val="006344C3"/>
    <w:rsid w:val="00636218"/>
    <w:rsid w:val="00636B67"/>
    <w:rsid w:val="006374CD"/>
    <w:rsid w:val="0063775D"/>
    <w:rsid w:val="006408AC"/>
    <w:rsid w:val="00642AB4"/>
    <w:rsid w:val="00642FB0"/>
    <w:rsid w:val="00644F26"/>
    <w:rsid w:val="0064538A"/>
    <w:rsid w:val="00646F69"/>
    <w:rsid w:val="00647828"/>
    <w:rsid w:val="0064782C"/>
    <w:rsid w:val="00651D28"/>
    <w:rsid w:val="0065226C"/>
    <w:rsid w:val="006531A9"/>
    <w:rsid w:val="006537B8"/>
    <w:rsid w:val="00653876"/>
    <w:rsid w:val="006538ED"/>
    <w:rsid w:val="0065483E"/>
    <w:rsid w:val="006553DC"/>
    <w:rsid w:val="00655C83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B1"/>
    <w:rsid w:val="00664A13"/>
    <w:rsid w:val="00666B2E"/>
    <w:rsid w:val="006671DF"/>
    <w:rsid w:val="00667BAF"/>
    <w:rsid w:val="00670724"/>
    <w:rsid w:val="00670A22"/>
    <w:rsid w:val="00670D05"/>
    <w:rsid w:val="00672158"/>
    <w:rsid w:val="006722A8"/>
    <w:rsid w:val="006725A8"/>
    <w:rsid w:val="00672651"/>
    <w:rsid w:val="006734D4"/>
    <w:rsid w:val="006744CD"/>
    <w:rsid w:val="006752DB"/>
    <w:rsid w:val="006754B4"/>
    <w:rsid w:val="00675BE3"/>
    <w:rsid w:val="00675F18"/>
    <w:rsid w:val="00676D79"/>
    <w:rsid w:val="0068112B"/>
    <w:rsid w:val="00681465"/>
    <w:rsid w:val="00681A80"/>
    <w:rsid w:val="00681F6D"/>
    <w:rsid w:val="00682B2C"/>
    <w:rsid w:val="00682DC8"/>
    <w:rsid w:val="00682F10"/>
    <w:rsid w:val="00683A74"/>
    <w:rsid w:val="00684949"/>
    <w:rsid w:val="006868B5"/>
    <w:rsid w:val="0068745E"/>
    <w:rsid w:val="00687F82"/>
    <w:rsid w:val="006917E3"/>
    <w:rsid w:val="0069234E"/>
    <w:rsid w:val="0069348E"/>
    <w:rsid w:val="00693F2E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639"/>
    <w:rsid w:val="006A536B"/>
    <w:rsid w:val="006A62DD"/>
    <w:rsid w:val="006A6FF9"/>
    <w:rsid w:val="006A7053"/>
    <w:rsid w:val="006A7323"/>
    <w:rsid w:val="006A7604"/>
    <w:rsid w:val="006B0FC2"/>
    <w:rsid w:val="006B1031"/>
    <w:rsid w:val="006B19A6"/>
    <w:rsid w:val="006B28A8"/>
    <w:rsid w:val="006B403D"/>
    <w:rsid w:val="006B449F"/>
    <w:rsid w:val="006B49D6"/>
    <w:rsid w:val="006B50A5"/>
    <w:rsid w:val="006B6F69"/>
    <w:rsid w:val="006B7EE2"/>
    <w:rsid w:val="006C100E"/>
    <w:rsid w:val="006C182D"/>
    <w:rsid w:val="006C1999"/>
    <w:rsid w:val="006C2C1D"/>
    <w:rsid w:val="006C2EF5"/>
    <w:rsid w:val="006C331E"/>
    <w:rsid w:val="006C3332"/>
    <w:rsid w:val="006C3578"/>
    <w:rsid w:val="006C527D"/>
    <w:rsid w:val="006C6213"/>
    <w:rsid w:val="006C6DE2"/>
    <w:rsid w:val="006C7EBE"/>
    <w:rsid w:val="006D0CE4"/>
    <w:rsid w:val="006D1096"/>
    <w:rsid w:val="006D18B4"/>
    <w:rsid w:val="006D2072"/>
    <w:rsid w:val="006D3CC1"/>
    <w:rsid w:val="006D4C17"/>
    <w:rsid w:val="006D50A2"/>
    <w:rsid w:val="006D5A3A"/>
    <w:rsid w:val="006D5B37"/>
    <w:rsid w:val="006D6214"/>
    <w:rsid w:val="006D6D1B"/>
    <w:rsid w:val="006D7D95"/>
    <w:rsid w:val="006D7DC2"/>
    <w:rsid w:val="006E05F7"/>
    <w:rsid w:val="006E1412"/>
    <w:rsid w:val="006E1812"/>
    <w:rsid w:val="006E1945"/>
    <w:rsid w:val="006E21EB"/>
    <w:rsid w:val="006E469A"/>
    <w:rsid w:val="006E58F8"/>
    <w:rsid w:val="006E6F77"/>
    <w:rsid w:val="006E7EC7"/>
    <w:rsid w:val="006F0D66"/>
    <w:rsid w:val="006F1E13"/>
    <w:rsid w:val="006F1E59"/>
    <w:rsid w:val="006F3B34"/>
    <w:rsid w:val="006F69EF"/>
    <w:rsid w:val="006F7345"/>
    <w:rsid w:val="006F7518"/>
    <w:rsid w:val="006F7B15"/>
    <w:rsid w:val="00700B62"/>
    <w:rsid w:val="0070172D"/>
    <w:rsid w:val="00701A68"/>
    <w:rsid w:val="007021FE"/>
    <w:rsid w:val="00702553"/>
    <w:rsid w:val="0070270B"/>
    <w:rsid w:val="00702879"/>
    <w:rsid w:val="00703560"/>
    <w:rsid w:val="0070412B"/>
    <w:rsid w:val="00704A11"/>
    <w:rsid w:val="00705066"/>
    <w:rsid w:val="00705B5A"/>
    <w:rsid w:val="00705D96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4B22"/>
    <w:rsid w:val="00715F93"/>
    <w:rsid w:val="007161D7"/>
    <w:rsid w:val="00716532"/>
    <w:rsid w:val="00716B0C"/>
    <w:rsid w:val="00716CC5"/>
    <w:rsid w:val="00716CC6"/>
    <w:rsid w:val="00716FD7"/>
    <w:rsid w:val="00717F4E"/>
    <w:rsid w:val="00722326"/>
    <w:rsid w:val="007228D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C71"/>
    <w:rsid w:val="00741196"/>
    <w:rsid w:val="007413B0"/>
    <w:rsid w:val="00741ABC"/>
    <w:rsid w:val="00742C5B"/>
    <w:rsid w:val="00743054"/>
    <w:rsid w:val="00745AAF"/>
    <w:rsid w:val="00747D4B"/>
    <w:rsid w:val="00747E2A"/>
    <w:rsid w:val="0075146C"/>
    <w:rsid w:val="007530A1"/>
    <w:rsid w:val="0075322D"/>
    <w:rsid w:val="007538BB"/>
    <w:rsid w:val="00753CBB"/>
    <w:rsid w:val="007550D4"/>
    <w:rsid w:val="007558C5"/>
    <w:rsid w:val="0076016C"/>
    <w:rsid w:val="0076107B"/>
    <w:rsid w:val="0076119D"/>
    <w:rsid w:val="00761F6B"/>
    <w:rsid w:val="00764788"/>
    <w:rsid w:val="00764CE0"/>
    <w:rsid w:val="00764FE9"/>
    <w:rsid w:val="007656DA"/>
    <w:rsid w:val="0076589E"/>
    <w:rsid w:val="007667BF"/>
    <w:rsid w:val="00767F3C"/>
    <w:rsid w:val="00770765"/>
    <w:rsid w:val="007709EA"/>
    <w:rsid w:val="00771160"/>
    <w:rsid w:val="00771360"/>
    <w:rsid w:val="00771361"/>
    <w:rsid w:val="00771974"/>
    <w:rsid w:val="007722E0"/>
    <w:rsid w:val="00772452"/>
    <w:rsid w:val="0077497D"/>
    <w:rsid w:val="00774AEC"/>
    <w:rsid w:val="007779CC"/>
    <w:rsid w:val="0078045B"/>
    <w:rsid w:val="00780A93"/>
    <w:rsid w:val="00782C20"/>
    <w:rsid w:val="00782E52"/>
    <w:rsid w:val="00783373"/>
    <w:rsid w:val="007838EC"/>
    <w:rsid w:val="007846AE"/>
    <w:rsid w:val="007847F4"/>
    <w:rsid w:val="00784B41"/>
    <w:rsid w:val="00786220"/>
    <w:rsid w:val="0078755E"/>
    <w:rsid w:val="00790162"/>
    <w:rsid w:val="007909F1"/>
    <w:rsid w:val="007915CF"/>
    <w:rsid w:val="00792B76"/>
    <w:rsid w:val="0079433B"/>
    <w:rsid w:val="007944B6"/>
    <w:rsid w:val="00794BF6"/>
    <w:rsid w:val="007952CE"/>
    <w:rsid w:val="0079562E"/>
    <w:rsid w:val="007958A0"/>
    <w:rsid w:val="0079601F"/>
    <w:rsid w:val="00796DEC"/>
    <w:rsid w:val="00797C23"/>
    <w:rsid w:val="007A03AE"/>
    <w:rsid w:val="007A0D08"/>
    <w:rsid w:val="007A0D99"/>
    <w:rsid w:val="007A0E77"/>
    <w:rsid w:val="007A1065"/>
    <w:rsid w:val="007A49C8"/>
    <w:rsid w:val="007A4A3E"/>
    <w:rsid w:val="007A4A6B"/>
    <w:rsid w:val="007A5907"/>
    <w:rsid w:val="007A5BF4"/>
    <w:rsid w:val="007A664C"/>
    <w:rsid w:val="007B3135"/>
    <w:rsid w:val="007B388F"/>
    <w:rsid w:val="007B4D30"/>
    <w:rsid w:val="007B5080"/>
    <w:rsid w:val="007B509B"/>
    <w:rsid w:val="007B769C"/>
    <w:rsid w:val="007C01BC"/>
    <w:rsid w:val="007C0458"/>
    <w:rsid w:val="007C0588"/>
    <w:rsid w:val="007C075D"/>
    <w:rsid w:val="007C1452"/>
    <w:rsid w:val="007C2690"/>
    <w:rsid w:val="007C30C0"/>
    <w:rsid w:val="007C416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36E2"/>
    <w:rsid w:val="007D386C"/>
    <w:rsid w:val="007D3E87"/>
    <w:rsid w:val="007D4E0F"/>
    <w:rsid w:val="007D6333"/>
    <w:rsid w:val="007D6C2F"/>
    <w:rsid w:val="007D6DA0"/>
    <w:rsid w:val="007D71BC"/>
    <w:rsid w:val="007D7858"/>
    <w:rsid w:val="007D7C65"/>
    <w:rsid w:val="007E049F"/>
    <w:rsid w:val="007E0A75"/>
    <w:rsid w:val="007E1483"/>
    <w:rsid w:val="007E1617"/>
    <w:rsid w:val="007E16FD"/>
    <w:rsid w:val="007E224C"/>
    <w:rsid w:val="007E2AF5"/>
    <w:rsid w:val="007E2BF4"/>
    <w:rsid w:val="007E3A6A"/>
    <w:rsid w:val="007E3FA3"/>
    <w:rsid w:val="007E514C"/>
    <w:rsid w:val="007E5AF3"/>
    <w:rsid w:val="007E6557"/>
    <w:rsid w:val="007E6D4C"/>
    <w:rsid w:val="007E6DE6"/>
    <w:rsid w:val="007F07BE"/>
    <w:rsid w:val="007F1581"/>
    <w:rsid w:val="007F1B9D"/>
    <w:rsid w:val="007F4AFB"/>
    <w:rsid w:val="007F5B73"/>
    <w:rsid w:val="007F61D4"/>
    <w:rsid w:val="007F6AF4"/>
    <w:rsid w:val="007F6EAE"/>
    <w:rsid w:val="007F6FEF"/>
    <w:rsid w:val="0080072B"/>
    <w:rsid w:val="00800975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3C02"/>
    <w:rsid w:val="00814C62"/>
    <w:rsid w:val="00815A61"/>
    <w:rsid w:val="00820718"/>
    <w:rsid w:val="00821080"/>
    <w:rsid w:val="00821B38"/>
    <w:rsid w:val="00822262"/>
    <w:rsid w:val="00822BA5"/>
    <w:rsid w:val="008230DE"/>
    <w:rsid w:val="00824040"/>
    <w:rsid w:val="0082462F"/>
    <w:rsid w:val="00824B33"/>
    <w:rsid w:val="008250F8"/>
    <w:rsid w:val="00825A72"/>
    <w:rsid w:val="00827699"/>
    <w:rsid w:val="00827C6B"/>
    <w:rsid w:val="008308FB"/>
    <w:rsid w:val="00830D48"/>
    <w:rsid w:val="00831D76"/>
    <w:rsid w:val="00833645"/>
    <w:rsid w:val="0083390F"/>
    <w:rsid w:val="00835E79"/>
    <w:rsid w:val="00836675"/>
    <w:rsid w:val="00837D1B"/>
    <w:rsid w:val="00841073"/>
    <w:rsid w:val="00841E82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1E13"/>
    <w:rsid w:val="00853041"/>
    <w:rsid w:val="00854A00"/>
    <w:rsid w:val="0085622D"/>
    <w:rsid w:val="00856F9B"/>
    <w:rsid w:val="00857B69"/>
    <w:rsid w:val="00860263"/>
    <w:rsid w:val="00860656"/>
    <w:rsid w:val="008611C1"/>
    <w:rsid w:val="0086432D"/>
    <w:rsid w:val="00864AA1"/>
    <w:rsid w:val="00864B36"/>
    <w:rsid w:val="00865281"/>
    <w:rsid w:val="008653F7"/>
    <w:rsid w:val="00865AE2"/>
    <w:rsid w:val="00867C44"/>
    <w:rsid w:val="00871BDF"/>
    <w:rsid w:val="008720CF"/>
    <w:rsid w:val="00872A56"/>
    <w:rsid w:val="00872CC0"/>
    <w:rsid w:val="00872F77"/>
    <w:rsid w:val="008738C9"/>
    <w:rsid w:val="00874242"/>
    <w:rsid w:val="0087726E"/>
    <w:rsid w:val="0088079A"/>
    <w:rsid w:val="00880CE6"/>
    <w:rsid w:val="0088145B"/>
    <w:rsid w:val="00881EE9"/>
    <w:rsid w:val="0088223D"/>
    <w:rsid w:val="00882746"/>
    <w:rsid w:val="008833F2"/>
    <w:rsid w:val="008847DA"/>
    <w:rsid w:val="00887128"/>
    <w:rsid w:val="00891574"/>
    <w:rsid w:val="00891583"/>
    <w:rsid w:val="008918C0"/>
    <w:rsid w:val="0089220F"/>
    <w:rsid w:val="00892898"/>
    <w:rsid w:val="008928DE"/>
    <w:rsid w:val="00892E23"/>
    <w:rsid w:val="008940E7"/>
    <w:rsid w:val="008954A3"/>
    <w:rsid w:val="0089640D"/>
    <w:rsid w:val="0089653C"/>
    <w:rsid w:val="0089750E"/>
    <w:rsid w:val="008A0831"/>
    <w:rsid w:val="008A1A76"/>
    <w:rsid w:val="008A1B08"/>
    <w:rsid w:val="008A2421"/>
    <w:rsid w:val="008A2817"/>
    <w:rsid w:val="008A283D"/>
    <w:rsid w:val="008A2B8D"/>
    <w:rsid w:val="008A3C60"/>
    <w:rsid w:val="008A428C"/>
    <w:rsid w:val="008A48C9"/>
    <w:rsid w:val="008A583B"/>
    <w:rsid w:val="008A5ED2"/>
    <w:rsid w:val="008A676C"/>
    <w:rsid w:val="008A6B10"/>
    <w:rsid w:val="008A77B2"/>
    <w:rsid w:val="008B0562"/>
    <w:rsid w:val="008B088B"/>
    <w:rsid w:val="008B1F61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A36"/>
    <w:rsid w:val="008C1854"/>
    <w:rsid w:val="008C18E9"/>
    <w:rsid w:val="008C420E"/>
    <w:rsid w:val="008C474F"/>
    <w:rsid w:val="008C4F4D"/>
    <w:rsid w:val="008C5083"/>
    <w:rsid w:val="008C5217"/>
    <w:rsid w:val="008C540A"/>
    <w:rsid w:val="008C5D4E"/>
    <w:rsid w:val="008C634B"/>
    <w:rsid w:val="008C758B"/>
    <w:rsid w:val="008C7CE8"/>
    <w:rsid w:val="008D01A3"/>
    <w:rsid w:val="008D0788"/>
    <w:rsid w:val="008D0B38"/>
    <w:rsid w:val="008D0F3C"/>
    <w:rsid w:val="008D1483"/>
    <w:rsid w:val="008D1B29"/>
    <w:rsid w:val="008D2121"/>
    <w:rsid w:val="008D2412"/>
    <w:rsid w:val="008D29D0"/>
    <w:rsid w:val="008D464A"/>
    <w:rsid w:val="008E0731"/>
    <w:rsid w:val="008E07BD"/>
    <w:rsid w:val="008E1484"/>
    <w:rsid w:val="008E189C"/>
    <w:rsid w:val="008E22AE"/>
    <w:rsid w:val="008E327F"/>
    <w:rsid w:val="008E3516"/>
    <w:rsid w:val="008E35C6"/>
    <w:rsid w:val="008E3A09"/>
    <w:rsid w:val="008E51D9"/>
    <w:rsid w:val="008E5A52"/>
    <w:rsid w:val="008E6471"/>
    <w:rsid w:val="008F02A0"/>
    <w:rsid w:val="008F083F"/>
    <w:rsid w:val="008F1E09"/>
    <w:rsid w:val="008F1F19"/>
    <w:rsid w:val="008F2ED6"/>
    <w:rsid w:val="008F3E94"/>
    <w:rsid w:val="008F417F"/>
    <w:rsid w:val="008F5594"/>
    <w:rsid w:val="008F571C"/>
    <w:rsid w:val="009010ED"/>
    <w:rsid w:val="009014FD"/>
    <w:rsid w:val="009015C7"/>
    <w:rsid w:val="00902177"/>
    <w:rsid w:val="00902457"/>
    <w:rsid w:val="0090376B"/>
    <w:rsid w:val="00903EFA"/>
    <w:rsid w:val="009055F0"/>
    <w:rsid w:val="009059FE"/>
    <w:rsid w:val="00905C7D"/>
    <w:rsid w:val="0090685E"/>
    <w:rsid w:val="00907933"/>
    <w:rsid w:val="0091093F"/>
    <w:rsid w:val="00910DE2"/>
    <w:rsid w:val="00910EF2"/>
    <w:rsid w:val="0091256A"/>
    <w:rsid w:val="00912744"/>
    <w:rsid w:val="00913D2C"/>
    <w:rsid w:val="00914839"/>
    <w:rsid w:val="00915B7D"/>
    <w:rsid w:val="00915E0F"/>
    <w:rsid w:val="009167FB"/>
    <w:rsid w:val="00921020"/>
    <w:rsid w:val="00921024"/>
    <w:rsid w:val="009221BB"/>
    <w:rsid w:val="00922CF3"/>
    <w:rsid w:val="00922E6A"/>
    <w:rsid w:val="00924798"/>
    <w:rsid w:val="00925517"/>
    <w:rsid w:val="00926516"/>
    <w:rsid w:val="00927AB0"/>
    <w:rsid w:val="00927C90"/>
    <w:rsid w:val="00927F97"/>
    <w:rsid w:val="00930159"/>
    <w:rsid w:val="00930760"/>
    <w:rsid w:val="00931185"/>
    <w:rsid w:val="00932A97"/>
    <w:rsid w:val="009331EB"/>
    <w:rsid w:val="009337A9"/>
    <w:rsid w:val="0093592E"/>
    <w:rsid w:val="00936A28"/>
    <w:rsid w:val="009376D7"/>
    <w:rsid w:val="009402A9"/>
    <w:rsid w:val="00940E31"/>
    <w:rsid w:val="00941170"/>
    <w:rsid w:val="009423B3"/>
    <w:rsid w:val="0094369D"/>
    <w:rsid w:val="00944BB0"/>
    <w:rsid w:val="009457CA"/>
    <w:rsid w:val="0094614A"/>
    <w:rsid w:val="009461F2"/>
    <w:rsid w:val="0094648A"/>
    <w:rsid w:val="0095025B"/>
    <w:rsid w:val="0095041D"/>
    <w:rsid w:val="00950497"/>
    <w:rsid w:val="0095191B"/>
    <w:rsid w:val="009531A6"/>
    <w:rsid w:val="00957247"/>
    <w:rsid w:val="00957F8D"/>
    <w:rsid w:val="00961C8D"/>
    <w:rsid w:val="00961D18"/>
    <w:rsid w:val="00961EEF"/>
    <w:rsid w:val="00962050"/>
    <w:rsid w:val="0096233E"/>
    <w:rsid w:val="00962D01"/>
    <w:rsid w:val="00962EC6"/>
    <w:rsid w:val="009645B3"/>
    <w:rsid w:val="00965229"/>
    <w:rsid w:val="00965BE9"/>
    <w:rsid w:val="00966CFD"/>
    <w:rsid w:val="00966D33"/>
    <w:rsid w:val="009676F4"/>
    <w:rsid w:val="009704C4"/>
    <w:rsid w:val="00971FA0"/>
    <w:rsid w:val="00973656"/>
    <w:rsid w:val="00974532"/>
    <w:rsid w:val="0097492E"/>
    <w:rsid w:val="009750B5"/>
    <w:rsid w:val="00975675"/>
    <w:rsid w:val="00975DAD"/>
    <w:rsid w:val="00975E94"/>
    <w:rsid w:val="0097688A"/>
    <w:rsid w:val="00976913"/>
    <w:rsid w:val="00977662"/>
    <w:rsid w:val="00980930"/>
    <w:rsid w:val="00981C94"/>
    <w:rsid w:val="00982429"/>
    <w:rsid w:val="00982F32"/>
    <w:rsid w:val="00983B58"/>
    <w:rsid w:val="00983C25"/>
    <w:rsid w:val="00984389"/>
    <w:rsid w:val="009844C2"/>
    <w:rsid w:val="0098512D"/>
    <w:rsid w:val="00986536"/>
    <w:rsid w:val="00987575"/>
    <w:rsid w:val="00987AEF"/>
    <w:rsid w:val="00990BCE"/>
    <w:rsid w:val="0099136D"/>
    <w:rsid w:val="009917C1"/>
    <w:rsid w:val="00991DBF"/>
    <w:rsid w:val="009932D3"/>
    <w:rsid w:val="00993A63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3C40"/>
    <w:rsid w:val="009A487A"/>
    <w:rsid w:val="009A4B08"/>
    <w:rsid w:val="009A4E76"/>
    <w:rsid w:val="009A511D"/>
    <w:rsid w:val="009A55AC"/>
    <w:rsid w:val="009A60AA"/>
    <w:rsid w:val="009A6965"/>
    <w:rsid w:val="009A6F9D"/>
    <w:rsid w:val="009A791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F9C"/>
    <w:rsid w:val="009B758C"/>
    <w:rsid w:val="009C1A41"/>
    <w:rsid w:val="009C1C57"/>
    <w:rsid w:val="009C3C30"/>
    <w:rsid w:val="009C6103"/>
    <w:rsid w:val="009C6E38"/>
    <w:rsid w:val="009C7AC8"/>
    <w:rsid w:val="009D040D"/>
    <w:rsid w:val="009D07C0"/>
    <w:rsid w:val="009D126C"/>
    <w:rsid w:val="009D45B6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8AB"/>
    <w:rsid w:val="009E6CF6"/>
    <w:rsid w:val="009F09F0"/>
    <w:rsid w:val="009F117E"/>
    <w:rsid w:val="009F157D"/>
    <w:rsid w:val="009F2193"/>
    <w:rsid w:val="009F2E6A"/>
    <w:rsid w:val="009F38E8"/>
    <w:rsid w:val="009F390A"/>
    <w:rsid w:val="009F39FB"/>
    <w:rsid w:val="009F4D91"/>
    <w:rsid w:val="009F5060"/>
    <w:rsid w:val="009F60D7"/>
    <w:rsid w:val="009F6B51"/>
    <w:rsid w:val="009F7193"/>
    <w:rsid w:val="009F74A1"/>
    <w:rsid w:val="009F7872"/>
    <w:rsid w:val="00A01497"/>
    <w:rsid w:val="00A014E0"/>
    <w:rsid w:val="00A01A8A"/>
    <w:rsid w:val="00A03507"/>
    <w:rsid w:val="00A03754"/>
    <w:rsid w:val="00A03CB7"/>
    <w:rsid w:val="00A0515D"/>
    <w:rsid w:val="00A05D9B"/>
    <w:rsid w:val="00A06023"/>
    <w:rsid w:val="00A07941"/>
    <w:rsid w:val="00A07CAD"/>
    <w:rsid w:val="00A07E68"/>
    <w:rsid w:val="00A10137"/>
    <w:rsid w:val="00A109F3"/>
    <w:rsid w:val="00A11459"/>
    <w:rsid w:val="00A143CF"/>
    <w:rsid w:val="00A14926"/>
    <w:rsid w:val="00A15A30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5ADC"/>
    <w:rsid w:val="00A25DE5"/>
    <w:rsid w:val="00A26C03"/>
    <w:rsid w:val="00A2733C"/>
    <w:rsid w:val="00A278EB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4EC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70781"/>
    <w:rsid w:val="00A7143C"/>
    <w:rsid w:val="00A71954"/>
    <w:rsid w:val="00A7259D"/>
    <w:rsid w:val="00A72DD1"/>
    <w:rsid w:val="00A732AD"/>
    <w:rsid w:val="00A739CC"/>
    <w:rsid w:val="00A7406E"/>
    <w:rsid w:val="00A74B9F"/>
    <w:rsid w:val="00A75B25"/>
    <w:rsid w:val="00A761EA"/>
    <w:rsid w:val="00A76831"/>
    <w:rsid w:val="00A76877"/>
    <w:rsid w:val="00A76FD4"/>
    <w:rsid w:val="00A7704F"/>
    <w:rsid w:val="00A77F43"/>
    <w:rsid w:val="00A8001B"/>
    <w:rsid w:val="00A80093"/>
    <w:rsid w:val="00A80DCB"/>
    <w:rsid w:val="00A816BF"/>
    <w:rsid w:val="00A82AAD"/>
    <w:rsid w:val="00A84244"/>
    <w:rsid w:val="00A84312"/>
    <w:rsid w:val="00A852C1"/>
    <w:rsid w:val="00A86E17"/>
    <w:rsid w:val="00A871F0"/>
    <w:rsid w:val="00A87FA7"/>
    <w:rsid w:val="00A9265C"/>
    <w:rsid w:val="00A928DD"/>
    <w:rsid w:val="00A929F8"/>
    <w:rsid w:val="00A943E3"/>
    <w:rsid w:val="00A945CA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D8"/>
    <w:rsid w:val="00AA6B0C"/>
    <w:rsid w:val="00AA6B12"/>
    <w:rsid w:val="00AA797B"/>
    <w:rsid w:val="00AA7D57"/>
    <w:rsid w:val="00AB00BD"/>
    <w:rsid w:val="00AB013C"/>
    <w:rsid w:val="00AB01DD"/>
    <w:rsid w:val="00AB1709"/>
    <w:rsid w:val="00AB19E0"/>
    <w:rsid w:val="00AB4C9D"/>
    <w:rsid w:val="00AB52F4"/>
    <w:rsid w:val="00AB53A9"/>
    <w:rsid w:val="00AB590C"/>
    <w:rsid w:val="00AB6102"/>
    <w:rsid w:val="00AB6AC5"/>
    <w:rsid w:val="00AB6E53"/>
    <w:rsid w:val="00AC0450"/>
    <w:rsid w:val="00AC0683"/>
    <w:rsid w:val="00AC0B00"/>
    <w:rsid w:val="00AC2392"/>
    <w:rsid w:val="00AC36B7"/>
    <w:rsid w:val="00AC41D3"/>
    <w:rsid w:val="00AC479F"/>
    <w:rsid w:val="00AC4A34"/>
    <w:rsid w:val="00AC5DA9"/>
    <w:rsid w:val="00AC6C3B"/>
    <w:rsid w:val="00AC708E"/>
    <w:rsid w:val="00AD057E"/>
    <w:rsid w:val="00AD0853"/>
    <w:rsid w:val="00AD4197"/>
    <w:rsid w:val="00AD42D6"/>
    <w:rsid w:val="00AD4FF6"/>
    <w:rsid w:val="00AD5773"/>
    <w:rsid w:val="00AD57B5"/>
    <w:rsid w:val="00AD76E7"/>
    <w:rsid w:val="00AE07C0"/>
    <w:rsid w:val="00AE0CF3"/>
    <w:rsid w:val="00AE1522"/>
    <w:rsid w:val="00AE2CB5"/>
    <w:rsid w:val="00AE2F29"/>
    <w:rsid w:val="00AE409D"/>
    <w:rsid w:val="00AE4580"/>
    <w:rsid w:val="00AE4F50"/>
    <w:rsid w:val="00AE52DC"/>
    <w:rsid w:val="00AE5BFC"/>
    <w:rsid w:val="00AE6E95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B000BD"/>
    <w:rsid w:val="00B006F6"/>
    <w:rsid w:val="00B0442E"/>
    <w:rsid w:val="00B0525E"/>
    <w:rsid w:val="00B05870"/>
    <w:rsid w:val="00B05EA4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FAB"/>
    <w:rsid w:val="00B2032F"/>
    <w:rsid w:val="00B2046B"/>
    <w:rsid w:val="00B21CAF"/>
    <w:rsid w:val="00B21E56"/>
    <w:rsid w:val="00B225C9"/>
    <w:rsid w:val="00B22FF3"/>
    <w:rsid w:val="00B23238"/>
    <w:rsid w:val="00B23869"/>
    <w:rsid w:val="00B24046"/>
    <w:rsid w:val="00B2427A"/>
    <w:rsid w:val="00B25B12"/>
    <w:rsid w:val="00B26F1F"/>
    <w:rsid w:val="00B30648"/>
    <w:rsid w:val="00B30CE9"/>
    <w:rsid w:val="00B317D0"/>
    <w:rsid w:val="00B31EDB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2860"/>
    <w:rsid w:val="00B42AC1"/>
    <w:rsid w:val="00B43338"/>
    <w:rsid w:val="00B44FE0"/>
    <w:rsid w:val="00B45118"/>
    <w:rsid w:val="00B459C7"/>
    <w:rsid w:val="00B466E0"/>
    <w:rsid w:val="00B46E52"/>
    <w:rsid w:val="00B47C83"/>
    <w:rsid w:val="00B47CFA"/>
    <w:rsid w:val="00B5011D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2B49"/>
    <w:rsid w:val="00B6327C"/>
    <w:rsid w:val="00B63757"/>
    <w:rsid w:val="00B658E0"/>
    <w:rsid w:val="00B66310"/>
    <w:rsid w:val="00B67D57"/>
    <w:rsid w:val="00B71889"/>
    <w:rsid w:val="00B7279D"/>
    <w:rsid w:val="00B74EA0"/>
    <w:rsid w:val="00B7669D"/>
    <w:rsid w:val="00B768C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F91"/>
    <w:rsid w:val="00B90F9F"/>
    <w:rsid w:val="00B91078"/>
    <w:rsid w:val="00B916C1"/>
    <w:rsid w:val="00B92820"/>
    <w:rsid w:val="00B92D30"/>
    <w:rsid w:val="00B961B3"/>
    <w:rsid w:val="00B962B7"/>
    <w:rsid w:val="00B96D45"/>
    <w:rsid w:val="00B97CA6"/>
    <w:rsid w:val="00BA046F"/>
    <w:rsid w:val="00BA071F"/>
    <w:rsid w:val="00BA081B"/>
    <w:rsid w:val="00BA0B54"/>
    <w:rsid w:val="00BA1E9E"/>
    <w:rsid w:val="00BA20C4"/>
    <w:rsid w:val="00BA276E"/>
    <w:rsid w:val="00BA56DF"/>
    <w:rsid w:val="00BA59F3"/>
    <w:rsid w:val="00BA689B"/>
    <w:rsid w:val="00BA6DE0"/>
    <w:rsid w:val="00BA7599"/>
    <w:rsid w:val="00BB0018"/>
    <w:rsid w:val="00BB13DE"/>
    <w:rsid w:val="00BB17DA"/>
    <w:rsid w:val="00BB1958"/>
    <w:rsid w:val="00BB3834"/>
    <w:rsid w:val="00BB3E26"/>
    <w:rsid w:val="00BB4185"/>
    <w:rsid w:val="00BB425C"/>
    <w:rsid w:val="00BB585F"/>
    <w:rsid w:val="00BC036F"/>
    <w:rsid w:val="00BC29FA"/>
    <w:rsid w:val="00BC2C43"/>
    <w:rsid w:val="00BC33A9"/>
    <w:rsid w:val="00BC3F1E"/>
    <w:rsid w:val="00BC3FCC"/>
    <w:rsid w:val="00BC47AC"/>
    <w:rsid w:val="00BC4CF8"/>
    <w:rsid w:val="00BC539E"/>
    <w:rsid w:val="00BC5D6F"/>
    <w:rsid w:val="00BC6EA2"/>
    <w:rsid w:val="00BC74EC"/>
    <w:rsid w:val="00BC7A0B"/>
    <w:rsid w:val="00BD0C97"/>
    <w:rsid w:val="00BD0EAB"/>
    <w:rsid w:val="00BD1888"/>
    <w:rsid w:val="00BD2A2A"/>
    <w:rsid w:val="00BD414F"/>
    <w:rsid w:val="00BD481C"/>
    <w:rsid w:val="00BD5467"/>
    <w:rsid w:val="00BD56D2"/>
    <w:rsid w:val="00BD5833"/>
    <w:rsid w:val="00BD6317"/>
    <w:rsid w:val="00BD6960"/>
    <w:rsid w:val="00BD6CC8"/>
    <w:rsid w:val="00BD6F45"/>
    <w:rsid w:val="00BD7E79"/>
    <w:rsid w:val="00BE0A20"/>
    <w:rsid w:val="00BE0ABE"/>
    <w:rsid w:val="00BE0D6C"/>
    <w:rsid w:val="00BE1058"/>
    <w:rsid w:val="00BE170D"/>
    <w:rsid w:val="00BE180A"/>
    <w:rsid w:val="00BE211A"/>
    <w:rsid w:val="00BE2EEA"/>
    <w:rsid w:val="00BE5D35"/>
    <w:rsid w:val="00BE7405"/>
    <w:rsid w:val="00BF18B8"/>
    <w:rsid w:val="00BF192A"/>
    <w:rsid w:val="00BF1E73"/>
    <w:rsid w:val="00BF3377"/>
    <w:rsid w:val="00BF346B"/>
    <w:rsid w:val="00BF393C"/>
    <w:rsid w:val="00BF496D"/>
    <w:rsid w:val="00BF5B58"/>
    <w:rsid w:val="00BF70E3"/>
    <w:rsid w:val="00BF7FF7"/>
    <w:rsid w:val="00C0008E"/>
    <w:rsid w:val="00C00343"/>
    <w:rsid w:val="00C00D7A"/>
    <w:rsid w:val="00C01B8A"/>
    <w:rsid w:val="00C01CFE"/>
    <w:rsid w:val="00C02874"/>
    <w:rsid w:val="00C02FAA"/>
    <w:rsid w:val="00C03931"/>
    <w:rsid w:val="00C04907"/>
    <w:rsid w:val="00C05820"/>
    <w:rsid w:val="00C066DA"/>
    <w:rsid w:val="00C0736B"/>
    <w:rsid w:val="00C1021A"/>
    <w:rsid w:val="00C10824"/>
    <w:rsid w:val="00C1097E"/>
    <w:rsid w:val="00C10E8B"/>
    <w:rsid w:val="00C1100C"/>
    <w:rsid w:val="00C11717"/>
    <w:rsid w:val="00C118B7"/>
    <w:rsid w:val="00C1298F"/>
    <w:rsid w:val="00C130DD"/>
    <w:rsid w:val="00C136DA"/>
    <w:rsid w:val="00C13845"/>
    <w:rsid w:val="00C13AD9"/>
    <w:rsid w:val="00C14577"/>
    <w:rsid w:val="00C15D1C"/>
    <w:rsid w:val="00C16437"/>
    <w:rsid w:val="00C168CB"/>
    <w:rsid w:val="00C16949"/>
    <w:rsid w:val="00C169D2"/>
    <w:rsid w:val="00C16FF3"/>
    <w:rsid w:val="00C1791C"/>
    <w:rsid w:val="00C17CE4"/>
    <w:rsid w:val="00C2058D"/>
    <w:rsid w:val="00C21070"/>
    <w:rsid w:val="00C21347"/>
    <w:rsid w:val="00C23DAF"/>
    <w:rsid w:val="00C2439E"/>
    <w:rsid w:val="00C27F51"/>
    <w:rsid w:val="00C302AC"/>
    <w:rsid w:val="00C30594"/>
    <w:rsid w:val="00C319BD"/>
    <w:rsid w:val="00C31C63"/>
    <w:rsid w:val="00C32772"/>
    <w:rsid w:val="00C32ADD"/>
    <w:rsid w:val="00C3354B"/>
    <w:rsid w:val="00C35526"/>
    <w:rsid w:val="00C35599"/>
    <w:rsid w:val="00C36561"/>
    <w:rsid w:val="00C37178"/>
    <w:rsid w:val="00C377F6"/>
    <w:rsid w:val="00C37BAE"/>
    <w:rsid w:val="00C37E47"/>
    <w:rsid w:val="00C4003D"/>
    <w:rsid w:val="00C41143"/>
    <w:rsid w:val="00C41577"/>
    <w:rsid w:val="00C454E6"/>
    <w:rsid w:val="00C4650A"/>
    <w:rsid w:val="00C46D86"/>
    <w:rsid w:val="00C470EA"/>
    <w:rsid w:val="00C500A6"/>
    <w:rsid w:val="00C5126A"/>
    <w:rsid w:val="00C5212A"/>
    <w:rsid w:val="00C5244D"/>
    <w:rsid w:val="00C5324E"/>
    <w:rsid w:val="00C56AC2"/>
    <w:rsid w:val="00C56AD3"/>
    <w:rsid w:val="00C571BB"/>
    <w:rsid w:val="00C574CC"/>
    <w:rsid w:val="00C5769E"/>
    <w:rsid w:val="00C6035C"/>
    <w:rsid w:val="00C605A9"/>
    <w:rsid w:val="00C61853"/>
    <w:rsid w:val="00C61B8B"/>
    <w:rsid w:val="00C62711"/>
    <w:rsid w:val="00C62817"/>
    <w:rsid w:val="00C62849"/>
    <w:rsid w:val="00C63359"/>
    <w:rsid w:val="00C63FE3"/>
    <w:rsid w:val="00C65867"/>
    <w:rsid w:val="00C70543"/>
    <w:rsid w:val="00C70E0B"/>
    <w:rsid w:val="00C70FAD"/>
    <w:rsid w:val="00C713D1"/>
    <w:rsid w:val="00C73803"/>
    <w:rsid w:val="00C74355"/>
    <w:rsid w:val="00C74895"/>
    <w:rsid w:val="00C74E60"/>
    <w:rsid w:val="00C7598D"/>
    <w:rsid w:val="00C76A66"/>
    <w:rsid w:val="00C77180"/>
    <w:rsid w:val="00C81E34"/>
    <w:rsid w:val="00C82543"/>
    <w:rsid w:val="00C84586"/>
    <w:rsid w:val="00C84FEC"/>
    <w:rsid w:val="00C86FB7"/>
    <w:rsid w:val="00C87050"/>
    <w:rsid w:val="00C87AA9"/>
    <w:rsid w:val="00C87E0E"/>
    <w:rsid w:val="00C90ECB"/>
    <w:rsid w:val="00C9111F"/>
    <w:rsid w:val="00C9138C"/>
    <w:rsid w:val="00C91FC3"/>
    <w:rsid w:val="00C9247F"/>
    <w:rsid w:val="00C9268E"/>
    <w:rsid w:val="00C93EE6"/>
    <w:rsid w:val="00C93F9C"/>
    <w:rsid w:val="00C9504D"/>
    <w:rsid w:val="00C956AF"/>
    <w:rsid w:val="00C95C3F"/>
    <w:rsid w:val="00CA09E8"/>
    <w:rsid w:val="00CA2315"/>
    <w:rsid w:val="00CA4143"/>
    <w:rsid w:val="00CA4D79"/>
    <w:rsid w:val="00CA51BC"/>
    <w:rsid w:val="00CA5E99"/>
    <w:rsid w:val="00CA6E58"/>
    <w:rsid w:val="00CA7C91"/>
    <w:rsid w:val="00CB0279"/>
    <w:rsid w:val="00CB0A62"/>
    <w:rsid w:val="00CB0C7C"/>
    <w:rsid w:val="00CB1049"/>
    <w:rsid w:val="00CB1AAD"/>
    <w:rsid w:val="00CB29F2"/>
    <w:rsid w:val="00CB2AAE"/>
    <w:rsid w:val="00CB3F7B"/>
    <w:rsid w:val="00CB4588"/>
    <w:rsid w:val="00CB4D03"/>
    <w:rsid w:val="00CB4E72"/>
    <w:rsid w:val="00CB5AE6"/>
    <w:rsid w:val="00CB7153"/>
    <w:rsid w:val="00CB7732"/>
    <w:rsid w:val="00CC1E55"/>
    <w:rsid w:val="00CC270D"/>
    <w:rsid w:val="00CC41FA"/>
    <w:rsid w:val="00CC435F"/>
    <w:rsid w:val="00CC4904"/>
    <w:rsid w:val="00CC499F"/>
    <w:rsid w:val="00CC67D2"/>
    <w:rsid w:val="00CD0E7C"/>
    <w:rsid w:val="00CD136D"/>
    <w:rsid w:val="00CD1CC4"/>
    <w:rsid w:val="00CD24A7"/>
    <w:rsid w:val="00CD295B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1C6A"/>
    <w:rsid w:val="00CE3BE0"/>
    <w:rsid w:val="00CE43BD"/>
    <w:rsid w:val="00CE4520"/>
    <w:rsid w:val="00CE47A1"/>
    <w:rsid w:val="00CE47D2"/>
    <w:rsid w:val="00CE4BA9"/>
    <w:rsid w:val="00CE5200"/>
    <w:rsid w:val="00CE5537"/>
    <w:rsid w:val="00CE6DCA"/>
    <w:rsid w:val="00CF0489"/>
    <w:rsid w:val="00CF0A6A"/>
    <w:rsid w:val="00CF1335"/>
    <w:rsid w:val="00CF1488"/>
    <w:rsid w:val="00CF33F4"/>
    <w:rsid w:val="00CF4441"/>
    <w:rsid w:val="00CF50DF"/>
    <w:rsid w:val="00CF5423"/>
    <w:rsid w:val="00CF6252"/>
    <w:rsid w:val="00CF6E26"/>
    <w:rsid w:val="00CF7605"/>
    <w:rsid w:val="00CF7811"/>
    <w:rsid w:val="00D00664"/>
    <w:rsid w:val="00D00B82"/>
    <w:rsid w:val="00D01670"/>
    <w:rsid w:val="00D04601"/>
    <w:rsid w:val="00D0681D"/>
    <w:rsid w:val="00D06A62"/>
    <w:rsid w:val="00D06D2A"/>
    <w:rsid w:val="00D07489"/>
    <w:rsid w:val="00D10360"/>
    <w:rsid w:val="00D107EA"/>
    <w:rsid w:val="00D1183D"/>
    <w:rsid w:val="00D118E4"/>
    <w:rsid w:val="00D1233C"/>
    <w:rsid w:val="00D12D3F"/>
    <w:rsid w:val="00D1369C"/>
    <w:rsid w:val="00D13BCF"/>
    <w:rsid w:val="00D146F0"/>
    <w:rsid w:val="00D162BD"/>
    <w:rsid w:val="00D1649B"/>
    <w:rsid w:val="00D16562"/>
    <w:rsid w:val="00D169D6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3046B"/>
    <w:rsid w:val="00D31198"/>
    <w:rsid w:val="00D312BB"/>
    <w:rsid w:val="00D3228A"/>
    <w:rsid w:val="00D3299C"/>
    <w:rsid w:val="00D3488D"/>
    <w:rsid w:val="00D351CD"/>
    <w:rsid w:val="00D36994"/>
    <w:rsid w:val="00D36F2C"/>
    <w:rsid w:val="00D37025"/>
    <w:rsid w:val="00D379A1"/>
    <w:rsid w:val="00D40511"/>
    <w:rsid w:val="00D41BE2"/>
    <w:rsid w:val="00D41C8C"/>
    <w:rsid w:val="00D41F0C"/>
    <w:rsid w:val="00D433DD"/>
    <w:rsid w:val="00D43806"/>
    <w:rsid w:val="00D43B0E"/>
    <w:rsid w:val="00D43BAA"/>
    <w:rsid w:val="00D45432"/>
    <w:rsid w:val="00D460AA"/>
    <w:rsid w:val="00D46275"/>
    <w:rsid w:val="00D46DC1"/>
    <w:rsid w:val="00D474B3"/>
    <w:rsid w:val="00D475CE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3370"/>
    <w:rsid w:val="00D7551B"/>
    <w:rsid w:val="00D76AF2"/>
    <w:rsid w:val="00D76C75"/>
    <w:rsid w:val="00D80B5C"/>
    <w:rsid w:val="00D811D7"/>
    <w:rsid w:val="00D813A3"/>
    <w:rsid w:val="00D8253A"/>
    <w:rsid w:val="00D8450F"/>
    <w:rsid w:val="00D861BE"/>
    <w:rsid w:val="00D86F42"/>
    <w:rsid w:val="00D871A1"/>
    <w:rsid w:val="00D8770F"/>
    <w:rsid w:val="00D87FC8"/>
    <w:rsid w:val="00D9050F"/>
    <w:rsid w:val="00D90878"/>
    <w:rsid w:val="00D90934"/>
    <w:rsid w:val="00D90AD1"/>
    <w:rsid w:val="00D91FBD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2459"/>
    <w:rsid w:val="00DA3809"/>
    <w:rsid w:val="00DA5024"/>
    <w:rsid w:val="00DA513D"/>
    <w:rsid w:val="00DA5CB0"/>
    <w:rsid w:val="00DA6DE0"/>
    <w:rsid w:val="00DB19B9"/>
    <w:rsid w:val="00DB3915"/>
    <w:rsid w:val="00DB51C2"/>
    <w:rsid w:val="00DB644E"/>
    <w:rsid w:val="00DC00CE"/>
    <w:rsid w:val="00DC036C"/>
    <w:rsid w:val="00DC05D3"/>
    <w:rsid w:val="00DC07E5"/>
    <w:rsid w:val="00DC18D7"/>
    <w:rsid w:val="00DC29F1"/>
    <w:rsid w:val="00DC2B4A"/>
    <w:rsid w:val="00DC35AC"/>
    <w:rsid w:val="00DC3A44"/>
    <w:rsid w:val="00DC4465"/>
    <w:rsid w:val="00DD024B"/>
    <w:rsid w:val="00DD1188"/>
    <w:rsid w:val="00DD2D1E"/>
    <w:rsid w:val="00DD3063"/>
    <w:rsid w:val="00DD3E3B"/>
    <w:rsid w:val="00DD3FCD"/>
    <w:rsid w:val="00DD404F"/>
    <w:rsid w:val="00DD45D7"/>
    <w:rsid w:val="00DD46B7"/>
    <w:rsid w:val="00DD4D0D"/>
    <w:rsid w:val="00DD5467"/>
    <w:rsid w:val="00DD66EE"/>
    <w:rsid w:val="00DD6F90"/>
    <w:rsid w:val="00DD79E8"/>
    <w:rsid w:val="00DE15AA"/>
    <w:rsid w:val="00DE4221"/>
    <w:rsid w:val="00DE4ADD"/>
    <w:rsid w:val="00DE631C"/>
    <w:rsid w:val="00DE6B76"/>
    <w:rsid w:val="00DF049C"/>
    <w:rsid w:val="00DF1AF2"/>
    <w:rsid w:val="00DF1BF2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437"/>
    <w:rsid w:val="00E00E82"/>
    <w:rsid w:val="00E010A4"/>
    <w:rsid w:val="00E01D6E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53F"/>
    <w:rsid w:val="00E3187F"/>
    <w:rsid w:val="00E31C0F"/>
    <w:rsid w:val="00E32249"/>
    <w:rsid w:val="00E32729"/>
    <w:rsid w:val="00E32A04"/>
    <w:rsid w:val="00E32FA5"/>
    <w:rsid w:val="00E33D5B"/>
    <w:rsid w:val="00E33E06"/>
    <w:rsid w:val="00E35576"/>
    <w:rsid w:val="00E35DED"/>
    <w:rsid w:val="00E36FF9"/>
    <w:rsid w:val="00E37A16"/>
    <w:rsid w:val="00E40409"/>
    <w:rsid w:val="00E42F59"/>
    <w:rsid w:val="00E43042"/>
    <w:rsid w:val="00E433F7"/>
    <w:rsid w:val="00E46CE0"/>
    <w:rsid w:val="00E47D5E"/>
    <w:rsid w:val="00E51E5B"/>
    <w:rsid w:val="00E531BB"/>
    <w:rsid w:val="00E531E9"/>
    <w:rsid w:val="00E531F9"/>
    <w:rsid w:val="00E54250"/>
    <w:rsid w:val="00E5438A"/>
    <w:rsid w:val="00E565CD"/>
    <w:rsid w:val="00E56AFF"/>
    <w:rsid w:val="00E56C57"/>
    <w:rsid w:val="00E5719E"/>
    <w:rsid w:val="00E573D1"/>
    <w:rsid w:val="00E5771F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36CB"/>
    <w:rsid w:val="00E74FF2"/>
    <w:rsid w:val="00E7712C"/>
    <w:rsid w:val="00E77255"/>
    <w:rsid w:val="00E801E0"/>
    <w:rsid w:val="00E80670"/>
    <w:rsid w:val="00E811D6"/>
    <w:rsid w:val="00E81490"/>
    <w:rsid w:val="00E826BB"/>
    <w:rsid w:val="00E8410C"/>
    <w:rsid w:val="00E855E9"/>
    <w:rsid w:val="00E86268"/>
    <w:rsid w:val="00E86C04"/>
    <w:rsid w:val="00E87AA9"/>
    <w:rsid w:val="00E87E18"/>
    <w:rsid w:val="00E9015F"/>
    <w:rsid w:val="00E90404"/>
    <w:rsid w:val="00E91233"/>
    <w:rsid w:val="00E93660"/>
    <w:rsid w:val="00E9376A"/>
    <w:rsid w:val="00E95338"/>
    <w:rsid w:val="00E959C7"/>
    <w:rsid w:val="00E95D4A"/>
    <w:rsid w:val="00E96052"/>
    <w:rsid w:val="00E968CF"/>
    <w:rsid w:val="00E977A8"/>
    <w:rsid w:val="00E97A07"/>
    <w:rsid w:val="00E97BDE"/>
    <w:rsid w:val="00EA00D2"/>
    <w:rsid w:val="00EA1465"/>
    <w:rsid w:val="00EA1B7E"/>
    <w:rsid w:val="00EA295B"/>
    <w:rsid w:val="00EA34D1"/>
    <w:rsid w:val="00EA4DC3"/>
    <w:rsid w:val="00EA5E12"/>
    <w:rsid w:val="00EA5F50"/>
    <w:rsid w:val="00EA69FD"/>
    <w:rsid w:val="00EA7546"/>
    <w:rsid w:val="00EA7725"/>
    <w:rsid w:val="00EA79BC"/>
    <w:rsid w:val="00EB091D"/>
    <w:rsid w:val="00EB1671"/>
    <w:rsid w:val="00EB17CF"/>
    <w:rsid w:val="00EB1D95"/>
    <w:rsid w:val="00EB1EB2"/>
    <w:rsid w:val="00EB1FEC"/>
    <w:rsid w:val="00EB28BB"/>
    <w:rsid w:val="00EB2CD7"/>
    <w:rsid w:val="00EB3261"/>
    <w:rsid w:val="00EB3328"/>
    <w:rsid w:val="00EB3F24"/>
    <w:rsid w:val="00EB4713"/>
    <w:rsid w:val="00EB6BEE"/>
    <w:rsid w:val="00EB7E78"/>
    <w:rsid w:val="00EC1029"/>
    <w:rsid w:val="00EC12F2"/>
    <w:rsid w:val="00EC2365"/>
    <w:rsid w:val="00EC3B76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EC"/>
    <w:rsid w:val="00EE5B73"/>
    <w:rsid w:val="00EE62B2"/>
    <w:rsid w:val="00EE666D"/>
    <w:rsid w:val="00EE713C"/>
    <w:rsid w:val="00EE7A29"/>
    <w:rsid w:val="00EF10DF"/>
    <w:rsid w:val="00EF2F70"/>
    <w:rsid w:val="00EF362A"/>
    <w:rsid w:val="00EF3B7D"/>
    <w:rsid w:val="00EF587B"/>
    <w:rsid w:val="00EF5AB4"/>
    <w:rsid w:val="00EF5CF9"/>
    <w:rsid w:val="00EF5E58"/>
    <w:rsid w:val="00F0221D"/>
    <w:rsid w:val="00F02C2C"/>
    <w:rsid w:val="00F03427"/>
    <w:rsid w:val="00F03D32"/>
    <w:rsid w:val="00F03EAF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11A3"/>
    <w:rsid w:val="00F11579"/>
    <w:rsid w:val="00F11879"/>
    <w:rsid w:val="00F125C0"/>
    <w:rsid w:val="00F13135"/>
    <w:rsid w:val="00F13B40"/>
    <w:rsid w:val="00F15B71"/>
    <w:rsid w:val="00F15F34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504D"/>
    <w:rsid w:val="00F35BA1"/>
    <w:rsid w:val="00F35E02"/>
    <w:rsid w:val="00F35EBC"/>
    <w:rsid w:val="00F35F9D"/>
    <w:rsid w:val="00F36FC2"/>
    <w:rsid w:val="00F3751E"/>
    <w:rsid w:val="00F400B9"/>
    <w:rsid w:val="00F41A1F"/>
    <w:rsid w:val="00F42235"/>
    <w:rsid w:val="00F42794"/>
    <w:rsid w:val="00F42EE4"/>
    <w:rsid w:val="00F4353E"/>
    <w:rsid w:val="00F44292"/>
    <w:rsid w:val="00F451CA"/>
    <w:rsid w:val="00F45574"/>
    <w:rsid w:val="00F4618B"/>
    <w:rsid w:val="00F467EC"/>
    <w:rsid w:val="00F473A9"/>
    <w:rsid w:val="00F47F10"/>
    <w:rsid w:val="00F47FB5"/>
    <w:rsid w:val="00F50736"/>
    <w:rsid w:val="00F507AC"/>
    <w:rsid w:val="00F50F89"/>
    <w:rsid w:val="00F534AA"/>
    <w:rsid w:val="00F53A98"/>
    <w:rsid w:val="00F5445A"/>
    <w:rsid w:val="00F549C9"/>
    <w:rsid w:val="00F5680E"/>
    <w:rsid w:val="00F56CCC"/>
    <w:rsid w:val="00F601BA"/>
    <w:rsid w:val="00F60ECB"/>
    <w:rsid w:val="00F624B7"/>
    <w:rsid w:val="00F6260B"/>
    <w:rsid w:val="00F62735"/>
    <w:rsid w:val="00F63998"/>
    <w:rsid w:val="00F64B0C"/>
    <w:rsid w:val="00F65594"/>
    <w:rsid w:val="00F65612"/>
    <w:rsid w:val="00F665DF"/>
    <w:rsid w:val="00F66CD3"/>
    <w:rsid w:val="00F67B7D"/>
    <w:rsid w:val="00F70B7E"/>
    <w:rsid w:val="00F70DE9"/>
    <w:rsid w:val="00F71C71"/>
    <w:rsid w:val="00F71E72"/>
    <w:rsid w:val="00F72AD1"/>
    <w:rsid w:val="00F74976"/>
    <w:rsid w:val="00F75057"/>
    <w:rsid w:val="00F76F12"/>
    <w:rsid w:val="00F81B07"/>
    <w:rsid w:val="00F82666"/>
    <w:rsid w:val="00F826D5"/>
    <w:rsid w:val="00F834F2"/>
    <w:rsid w:val="00F83BA8"/>
    <w:rsid w:val="00F85525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CC"/>
    <w:rsid w:val="00F952F4"/>
    <w:rsid w:val="00F961E2"/>
    <w:rsid w:val="00F9793D"/>
    <w:rsid w:val="00FA0015"/>
    <w:rsid w:val="00FA0ADE"/>
    <w:rsid w:val="00FA0B02"/>
    <w:rsid w:val="00FA25EF"/>
    <w:rsid w:val="00FA2AE0"/>
    <w:rsid w:val="00FA2DBA"/>
    <w:rsid w:val="00FA2DCA"/>
    <w:rsid w:val="00FA2FF1"/>
    <w:rsid w:val="00FA33BC"/>
    <w:rsid w:val="00FA44D8"/>
    <w:rsid w:val="00FA4699"/>
    <w:rsid w:val="00FA469A"/>
    <w:rsid w:val="00FB0F04"/>
    <w:rsid w:val="00FB2CD7"/>
    <w:rsid w:val="00FB2F49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604B"/>
    <w:rsid w:val="00FC6479"/>
    <w:rsid w:val="00FC6C14"/>
    <w:rsid w:val="00FC6CEF"/>
    <w:rsid w:val="00FC7D4C"/>
    <w:rsid w:val="00FD0AC6"/>
    <w:rsid w:val="00FD1684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2C89"/>
    <w:rsid w:val="00FE3DB0"/>
    <w:rsid w:val="00FE3E21"/>
    <w:rsid w:val="00FE42E1"/>
    <w:rsid w:val="00FE45F0"/>
    <w:rsid w:val="00FE4B60"/>
    <w:rsid w:val="00FE4FED"/>
    <w:rsid w:val="00FE53AE"/>
    <w:rsid w:val="00FE567E"/>
    <w:rsid w:val="00FE5882"/>
    <w:rsid w:val="00FE6501"/>
    <w:rsid w:val="00FE6F89"/>
    <w:rsid w:val="00FF1DFA"/>
    <w:rsid w:val="00FF2005"/>
    <w:rsid w:val="00FF42D4"/>
    <w:rsid w:val="00FF4922"/>
    <w:rsid w:val="00FF4F62"/>
    <w:rsid w:val="00FF5BCF"/>
    <w:rsid w:val="00FF5C58"/>
    <w:rsid w:val="00FF6A74"/>
    <w:rsid w:val="00FF7428"/>
    <w:rsid w:val="00FF76CC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5912-DEBF-42FD-9D0C-71923200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0</TotalTime>
  <Pages>6</Pages>
  <Words>683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2379</cp:revision>
  <cp:lastPrinted>2019-04-12T19:24:00Z</cp:lastPrinted>
  <dcterms:created xsi:type="dcterms:W3CDTF">2019-02-12T05:50:00Z</dcterms:created>
  <dcterms:modified xsi:type="dcterms:W3CDTF">2019-04-26T09:59:00Z</dcterms:modified>
</cp:coreProperties>
</file>